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B2" w:rsidRDefault="001074BB" w:rsidP="00D16DB2">
      <w:pPr>
        <w:pStyle w:val="Stopka"/>
        <w:jc w:val="center"/>
        <w:rPr>
          <w:b/>
          <w:bCs/>
          <w:sz w:val="16"/>
        </w:rPr>
      </w:pPr>
      <w:r>
        <w:rPr>
          <w:b/>
          <w:noProof/>
          <w:sz w:val="16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38735</wp:posOffset>
            </wp:positionV>
            <wp:extent cx="737235" cy="633095"/>
            <wp:effectExtent l="19050" t="0" r="5715" b="0"/>
            <wp:wrapNone/>
            <wp:docPr id="29" name="Obraz 29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LOGO LG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38735</wp:posOffset>
            </wp:positionV>
            <wp:extent cx="724535" cy="582295"/>
            <wp:effectExtent l="19050" t="0" r="0" b="0"/>
            <wp:wrapNone/>
            <wp:docPr id="28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-48895</wp:posOffset>
            </wp:positionV>
            <wp:extent cx="1101725" cy="720725"/>
            <wp:effectExtent l="19050" t="0" r="3175" b="0"/>
            <wp:wrapSquare wrapText="bothSides"/>
            <wp:docPr id="33" name="Obraz 49" descr="C:\Users\user\Desktop\prow-2014-2020-logo-kol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C:\Users\user\Desktop\prow-2014-2020-logo-kolor_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8255</wp:posOffset>
            </wp:positionV>
            <wp:extent cx="981075" cy="714375"/>
            <wp:effectExtent l="19050" t="0" r="9525" b="0"/>
            <wp:wrapNone/>
            <wp:docPr id="35" name="Obraz 1" descr="logo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U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DB2" w:rsidRDefault="00D16DB2" w:rsidP="00D16DB2">
      <w:pPr>
        <w:pStyle w:val="Stopka"/>
        <w:jc w:val="center"/>
        <w:rPr>
          <w:b/>
          <w:bCs/>
          <w:sz w:val="16"/>
        </w:rPr>
      </w:pPr>
    </w:p>
    <w:p w:rsidR="00D16DB2" w:rsidRDefault="00D16DB2" w:rsidP="00D16DB2">
      <w:pPr>
        <w:pStyle w:val="Stopka"/>
        <w:jc w:val="center"/>
        <w:rPr>
          <w:b/>
          <w:bCs/>
          <w:sz w:val="16"/>
        </w:rPr>
      </w:pPr>
    </w:p>
    <w:p w:rsidR="00D16DB2" w:rsidRDefault="00D16DB2" w:rsidP="00D16DB2">
      <w:pPr>
        <w:pStyle w:val="Stopka"/>
        <w:jc w:val="center"/>
        <w:rPr>
          <w:b/>
          <w:bCs/>
          <w:sz w:val="16"/>
        </w:rPr>
      </w:pPr>
    </w:p>
    <w:p w:rsidR="00D16DB2" w:rsidRDefault="00D16DB2" w:rsidP="00D16DB2">
      <w:pPr>
        <w:pStyle w:val="Stopka"/>
        <w:jc w:val="center"/>
        <w:rPr>
          <w:b/>
          <w:bCs/>
          <w:sz w:val="16"/>
        </w:rPr>
      </w:pPr>
    </w:p>
    <w:p w:rsidR="00D16DB2" w:rsidRDefault="00D16DB2" w:rsidP="00D16DB2">
      <w:pPr>
        <w:pStyle w:val="Stopka"/>
        <w:jc w:val="center"/>
        <w:rPr>
          <w:b/>
          <w:bCs/>
          <w:sz w:val="16"/>
        </w:rPr>
      </w:pPr>
    </w:p>
    <w:p w:rsidR="00D16DB2" w:rsidRDefault="00D16DB2" w:rsidP="00D16DB2">
      <w:pPr>
        <w:pStyle w:val="Stopka"/>
        <w:jc w:val="center"/>
        <w:rPr>
          <w:b/>
          <w:bCs/>
          <w:sz w:val="16"/>
        </w:rPr>
      </w:pPr>
    </w:p>
    <w:p w:rsidR="00D16DB2" w:rsidRDefault="001074BB" w:rsidP="00D16DB2">
      <w:pPr>
        <w:pStyle w:val="Stopka"/>
        <w:jc w:val="center"/>
        <w:rPr>
          <w:b/>
          <w:bCs/>
          <w:sz w:val="16"/>
        </w:rPr>
      </w:pPr>
      <w:r>
        <w:rPr>
          <w:b/>
          <w:bCs/>
          <w:noProof/>
          <w:sz w:val="16"/>
          <w:lang w:eastAsia="pl-P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6978015</wp:posOffset>
            </wp:positionH>
            <wp:positionV relativeFrom="margin">
              <wp:posOffset>122555</wp:posOffset>
            </wp:positionV>
            <wp:extent cx="1885950" cy="1229995"/>
            <wp:effectExtent l="19050" t="0" r="0" b="0"/>
            <wp:wrapSquare wrapText="bothSides"/>
            <wp:docPr id="30" name="irc_mi" descr="http://www.prow.wzp.pl/sites/default/files/prow-2014-2020-logo-kolor_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w.wzp.pl/sites/default/files/prow-2014-2020-logo-kolor_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6"/>
          <w:lang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6978015</wp:posOffset>
            </wp:positionH>
            <wp:positionV relativeFrom="margin">
              <wp:posOffset>122555</wp:posOffset>
            </wp:positionV>
            <wp:extent cx="1885950" cy="1229995"/>
            <wp:effectExtent l="19050" t="0" r="0" b="0"/>
            <wp:wrapSquare wrapText="bothSides"/>
            <wp:docPr id="31" name="irc_mi" descr="http://www.prow.wzp.pl/sites/default/files/prow-2014-2020-logo-kolor_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w.wzp.pl/sites/default/files/prow-2014-2020-logo-kolor_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6"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6978015</wp:posOffset>
            </wp:positionH>
            <wp:positionV relativeFrom="margin">
              <wp:posOffset>122555</wp:posOffset>
            </wp:positionV>
            <wp:extent cx="1885950" cy="1229995"/>
            <wp:effectExtent l="19050" t="0" r="0" b="0"/>
            <wp:wrapSquare wrapText="bothSides"/>
            <wp:docPr id="32" name="irc_mi" descr="http://www.prow.wzp.pl/sites/default/files/prow-2014-2020-logo-kolor_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w.wzp.pl/sites/default/files/prow-2014-2020-logo-kolor_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DB2" w:rsidRPr="00BF0CD2">
        <w:rPr>
          <w:b/>
          <w:bCs/>
          <w:sz w:val="16"/>
        </w:rPr>
        <w:t xml:space="preserve">Projekt współfinansowany ze środków </w:t>
      </w:r>
      <w:r w:rsidR="00D16DB2">
        <w:rPr>
          <w:b/>
          <w:bCs/>
          <w:sz w:val="16"/>
        </w:rPr>
        <w:t>Unii Europejskiej w ramach działania "Wsparcie dla rozwoju lokalnego w ramach inicjatywy LEADER</w:t>
      </w:r>
      <w:r w:rsidR="00D16DB2" w:rsidRPr="00BF0CD2">
        <w:rPr>
          <w:b/>
          <w:bCs/>
          <w:sz w:val="16"/>
        </w:rPr>
        <w:t>”</w:t>
      </w:r>
      <w:r w:rsidR="00D16DB2" w:rsidRPr="002A234D">
        <w:t xml:space="preserve"> </w:t>
      </w:r>
      <w:r w:rsidR="00D16DB2" w:rsidRPr="002A234D">
        <w:rPr>
          <w:b/>
          <w:bCs/>
          <w:sz w:val="16"/>
        </w:rPr>
        <w:t>Programu Rozwoju Obszarów Wiejskich na lata 2014-2020</w:t>
      </w:r>
    </w:p>
    <w:p w:rsidR="00D16DB2" w:rsidRDefault="00D16DB2" w:rsidP="00D16DB2">
      <w:pPr>
        <w:pStyle w:val="Akapitzlist1"/>
        <w:spacing w:after="0" w:line="240" w:lineRule="auto"/>
        <w:ind w:left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-1.3pt;margin-top:6.55pt;width:512.25pt;height:0;z-index:251670016" o:connectortype="straight" strokecolor="#39694f" strokeweight="1.5pt">
            <v:shadow type="perspective" color="#4e6128" opacity=".5" offset="1pt" offset2="-1pt"/>
          </v:shape>
        </w:pict>
      </w:r>
      <w:r>
        <w:rPr>
          <w:b/>
          <w:noProof/>
          <w:sz w:val="16"/>
        </w:rPr>
        <w:tab/>
      </w:r>
    </w:p>
    <w:p w:rsidR="00D16DB2" w:rsidRDefault="00D16DB2" w:rsidP="00234794">
      <w:pPr>
        <w:pStyle w:val="Akapitzlist1"/>
        <w:spacing w:after="0" w:line="240" w:lineRule="auto"/>
        <w:ind w:left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F0615" w:rsidRDefault="00DF0615" w:rsidP="00234794">
      <w:pPr>
        <w:pStyle w:val="Akapitzlist1"/>
        <w:spacing w:after="0" w:line="240" w:lineRule="auto"/>
        <w:ind w:left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4794" w:rsidRPr="00C55EE7" w:rsidRDefault="00D233BD" w:rsidP="00234794">
      <w:pPr>
        <w:pStyle w:val="Akapitzlist1"/>
        <w:spacing w:after="0" w:line="240" w:lineRule="auto"/>
        <w:ind w:left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C55EE7">
        <w:rPr>
          <w:rFonts w:ascii="Arial" w:hAnsi="Arial" w:cs="Arial"/>
          <w:b/>
          <w:i/>
          <w:sz w:val="24"/>
          <w:szCs w:val="24"/>
          <w:u w:val="single"/>
        </w:rPr>
        <w:t>DIAGNOZA OBSZARU LGD „PUSZCZA BIAŁOWIESKA”</w:t>
      </w:r>
    </w:p>
    <w:p w:rsidR="006832A2" w:rsidRDefault="006832A2" w:rsidP="00C55EE7">
      <w:pPr>
        <w:spacing w:after="0" w:line="240" w:lineRule="auto"/>
        <w:jc w:val="center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</w:pPr>
    </w:p>
    <w:p w:rsidR="00DF0615" w:rsidRDefault="00DF0615" w:rsidP="00DF0615">
      <w:pPr>
        <w:spacing w:after="0" w:line="240" w:lineRule="auto"/>
        <w:ind w:left="360"/>
        <w:jc w:val="center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</w:pPr>
    </w:p>
    <w:p w:rsidR="00875F61" w:rsidRPr="00C55EE7" w:rsidRDefault="00C55EE7" w:rsidP="006832A2">
      <w:pPr>
        <w:numPr>
          <w:ilvl w:val="0"/>
          <w:numId w:val="44"/>
        </w:numPr>
        <w:spacing w:after="0" w:line="240" w:lineRule="auto"/>
        <w:jc w:val="center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</w:pPr>
      <w:r w:rsidRPr="00C55EE7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  <w:t>OBSZAR SPOŁECZNY</w:t>
      </w:r>
    </w:p>
    <w:p w:rsidR="00234794" w:rsidRDefault="00234794" w:rsidP="00C55EE7">
      <w:pPr>
        <w:spacing w:after="0"/>
        <w:jc w:val="both"/>
        <w:rPr>
          <w:b/>
        </w:rPr>
      </w:pPr>
    </w:p>
    <w:p w:rsidR="002538EA" w:rsidRDefault="002538EA" w:rsidP="00D233BD">
      <w:pPr>
        <w:numPr>
          <w:ilvl w:val="0"/>
          <w:numId w:val="31"/>
        </w:numPr>
        <w:spacing w:after="0"/>
        <w:ind w:left="284"/>
        <w:jc w:val="both"/>
        <w:rPr>
          <w:b/>
        </w:rPr>
      </w:pPr>
      <w:r>
        <w:rPr>
          <w:b/>
        </w:rPr>
        <w:t xml:space="preserve">Proszę ocenić sytuację. Czy w chwili obecnej w Pani/Pana otoczeniu/gminie występują poniżej przedstawione </w:t>
      </w:r>
      <w:r w:rsidRPr="00FF1042">
        <w:rPr>
          <w:b/>
        </w:rPr>
        <w:t>sytuacje i problemy</w:t>
      </w:r>
      <w:r w:rsidR="00966190" w:rsidRPr="00FF1042">
        <w:rPr>
          <w:b/>
        </w:rPr>
        <w:t>.</w:t>
      </w:r>
      <w:r w:rsidR="00966190">
        <w:rPr>
          <w:b/>
        </w:rPr>
        <w:t xml:space="preserve"> Poziom nasilenia danego zjawiska proszę ocenić w skali: </w:t>
      </w:r>
      <w:r w:rsidR="00227F6D">
        <w:rPr>
          <w:b/>
        </w:rPr>
        <w:t>1-</w:t>
      </w:r>
      <w:r w:rsidR="00966190">
        <w:rPr>
          <w:b/>
        </w:rPr>
        <w:t xml:space="preserve">małe, </w:t>
      </w:r>
      <w:r w:rsidR="00227F6D">
        <w:rPr>
          <w:b/>
        </w:rPr>
        <w:t>2-</w:t>
      </w:r>
      <w:r w:rsidR="00966190">
        <w:rPr>
          <w:b/>
        </w:rPr>
        <w:t xml:space="preserve">duże, </w:t>
      </w:r>
      <w:r w:rsidR="00227F6D">
        <w:rPr>
          <w:b/>
        </w:rPr>
        <w:t>3-</w:t>
      </w:r>
      <w:r w:rsidR="00966190">
        <w:rPr>
          <w:b/>
        </w:rPr>
        <w:t>bardzo</w:t>
      </w:r>
      <w:r w:rsidR="00227F6D">
        <w:rPr>
          <w:b/>
        </w:rPr>
        <w:t xml:space="preserve"> duże</w:t>
      </w:r>
      <w:r w:rsidR="00D233BD">
        <w:rPr>
          <w:b/>
        </w:rPr>
        <w:t>,</w:t>
      </w:r>
      <w:r w:rsidR="00966190">
        <w:rPr>
          <w:b/>
        </w:rPr>
        <w:t xml:space="preserve"> stawiając znak X w odpowiednich kolumnach</w:t>
      </w:r>
      <w:r w:rsidR="00FF1042">
        <w:rPr>
          <w:b/>
        </w:rPr>
        <w:t xml:space="preserve">  </w:t>
      </w:r>
      <w:r w:rsidR="00FF1042" w:rsidRPr="00FF1042">
        <w:t>(dla każdej pozycji</w:t>
      </w:r>
      <w:r w:rsidR="00FF1042">
        <w:t xml:space="preserve"> -</w:t>
      </w:r>
      <w:r w:rsidR="00FF1042" w:rsidRPr="00FF1042">
        <w:t xml:space="preserve"> od 1 do 14)</w:t>
      </w:r>
      <w:r w:rsidR="00FF1042">
        <w:t>.</w:t>
      </w:r>
    </w:p>
    <w:p w:rsidR="002538EA" w:rsidRDefault="002538EA" w:rsidP="002538EA">
      <w:pPr>
        <w:spacing w:after="0"/>
        <w:jc w:val="both"/>
        <w:rPr>
          <w:b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"/>
        <w:gridCol w:w="8463"/>
        <w:gridCol w:w="425"/>
        <w:gridCol w:w="425"/>
        <w:gridCol w:w="425"/>
      </w:tblGrid>
      <w:tr w:rsidR="00227F6D" w:rsidRPr="000D1D7A" w:rsidTr="00D233BD">
        <w:trPr>
          <w:trHeight w:val="340"/>
        </w:trPr>
        <w:tc>
          <w:tcPr>
            <w:tcW w:w="8917" w:type="dxa"/>
            <w:gridSpan w:val="2"/>
            <w:vAlign w:val="center"/>
          </w:tcPr>
          <w:p w:rsidR="00227F6D" w:rsidRPr="00227F6D" w:rsidRDefault="00227F6D" w:rsidP="00227F6D">
            <w:pPr>
              <w:pStyle w:val="Akapitzlist1"/>
              <w:spacing w:after="0" w:line="192" w:lineRule="auto"/>
              <w:ind w:left="0"/>
              <w:jc w:val="right"/>
              <w:rPr>
                <w:b/>
              </w:rPr>
            </w:pPr>
            <w:r w:rsidRPr="00227F6D">
              <w:rPr>
                <w:b/>
              </w:rPr>
              <w:t>Skala oceny</w:t>
            </w:r>
          </w:p>
        </w:tc>
        <w:tc>
          <w:tcPr>
            <w:tcW w:w="425" w:type="dxa"/>
            <w:vAlign w:val="center"/>
          </w:tcPr>
          <w:p w:rsidR="00227F6D" w:rsidRPr="00227F6D" w:rsidRDefault="00227F6D" w:rsidP="00E0734F">
            <w:pPr>
              <w:pStyle w:val="Akapitzlist1"/>
              <w:spacing w:after="0" w:line="192" w:lineRule="auto"/>
              <w:ind w:left="0"/>
              <w:jc w:val="center"/>
              <w:rPr>
                <w:b/>
              </w:rPr>
            </w:pPr>
            <w:r w:rsidRPr="00227F6D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227F6D" w:rsidRPr="00227F6D" w:rsidRDefault="00227F6D" w:rsidP="00E0734F">
            <w:pPr>
              <w:pStyle w:val="Akapitzlist1"/>
              <w:spacing w:after="0" w:line="192" w:lineRule="auto"/>
              <w:ind w:left="0"/>
              <w:jc w:val="center"/>
              <w:rPr>
                <w:b/>
              </w:rPr>
            </w:pPr>
            <w:r w:rsidRPr="00227F6D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227F6D" w:rsidRPr="00227F6D" w:rsidRDefault="00227F6D" w:rsidP="00234794">
            <w:pPr>
              <w:pStyle w:val="Akapitzlist1"/>
              <w:spacing w:after="0" w:line="192" w:lineRule="auto"/>
              <w:ind w:left="0"/>
              <w:jc w:val="center"/>
              <w:rPr>
                <w:b/>
              </w:rPr>
            </w:pPr>
            <w:r w:rsidRPr="00227F6D">
              <w:rPr>
                <w:b/>
              </w:rPr>
              <w:t>3</w:t>
            </w:r>
          </w:p>
        </w:tc>
      </w:tr>
      <w:tr w:rsidR="004B4E1A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4B4E1A" w:rsidRPr="00DC3843" w:rsidRDefault="00F300A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</w:t>
            </w:r>
          </w:p>
        </w:tc>
        <w:tc>
          <w:tcPr>
            <w:tcW w:w="8463" w:type="dxa"/>
            <w:vAlign w:val="center"/>
          </w:tcPr>
          <w:p w:rsidR="004B4E1A" w:rsidRPr="006C6F84" w:rsidRDefault="002538EA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Osoby lub rodziny</w:t>
            </w:r>
            <w:r w:rsidR="004B4E1A">
              <w:rPr>
                <w:sz w:val="20"/>
              </w:rPr>
              <w:t xml:space="preserve"> potrzebując</w:t>
            </w:r>
            <w:r>
              <w:rPr>
                <w:sz w:val="20"/>
              </w:rPr>
              <w:t>e</w:t>
            </w:r>
            <w:r w:rsidR="004B4E1A">
              <w:rPr>
                <w:sz w:val="20"/>
              </w:rPr>
              <w:t xml:space="preserve"> ciągłej pomocy socjalnej</w:t>
            </w:r>
          </w:p>
        </w:tc>
        <w:tc>
          <w:tcPr>
            <w:tcW w:w="425" w:type="dxa"/>
            <w:vAlign w:val="center"/>
          </w:tcPr>
          <w:p w:rsidR="004B4E1A" w:rsidRDefault="004B4E1A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B4E1A" w:rsidRDefault="004B4E1A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B4E1A" w:rsidRDefault="004B4E1A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4B4E1A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4B4E1A" w:rsidRPr="00DC3843" w:rsidRDefault="00F300A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2</w:t>
            </w:r>
          </w:p>
        </w:tc>
        <w:tc>
          <w:tcPr>
            <w:tcW w:w="8463" w:type="dxa"/>
            <w:vAlign w:val="center"/>
          </w:tcPr>
          <w:p w:rsidR="004B4E1A" w:rsidRPr="006C6F84" w:rsidRDefault="002538EA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Osoby lub rodziny potrzebujące tymczasowej  pomocy socjalnej</w:t>
            </w:r>
          </w:p>
        </w:tc>
        <w:tc>
          <w:tcPr>
            <w:tcW w:w="425" w:type="dxa"/>
            <w:vAlign w:val="center"/>
          </w:tcPr>
          <w:p w:rsidR="004B4E1A" w:rsidRDefault="004B4E1A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B4E1A" w:rsidRDefault="004B4E1A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B4E1A" w:rsidRDefault="004B4E1A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2538EA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2538EA" w:rsidRPr="00DC3843" w:rsidRDefault="00F300A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3</w:t>
            </w:r>
          </w:p>
        </w:tc>
        <w:tc>
          <w:tcPr>
            <w:tcW w:w="8463" w:type="dxa"/>
            <w:vAlign w:val="center"/>
          </w:tcPr>
          <w:p w:rsidR="002538EA" w:rsidRPr="006C6F84" w:rsidRDefault="00966190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Grupy osób lub rodzin potrzebujące ciągłej pomocy socjalnej</w:t>
            </w:r>
            <w:r w:rsidR="00F300A5">
              <w:rPr>
                <w:sz w:val="20"/>
              </w:rPr>
              <w:t xml:space="preserve"> (osoby starsze, </w:t>
            </w:r>
            <w:r w:rsidR="004041A5">
              <w:rPr>
                <w:sz w:val="20"/>
              </w:rPr>
              <w:t xml:space="preserve">małe gospodarstwa rolne, </w:t>
            </w:r>
            <w:r w:rsidR="00F300A5">
              <w:rPr>
                <w:sz w:val="20"/>
              </w:rPr>
              <w:t>rodziny dysfunkcyjne, młodzi bezrobotni, itp.)</w:t>
            </w: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2538EA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2538EA" w:rsidRPr="00DC3843" w:rsidRDefault="00F300A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4</w:t>
            </w:r>
          </w:p>
        </w:tc>
        <w:tc>
          <w:tcPr>
            <w:tcW w:w="8463" w:type="dxa"/>
            <w:vAlign w:val="center"/>
          </w:tcPr>
          <w:p w:rsidR="002538EA" w:rsidRPr="006C6F84" w:rsidRDefault="00966190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Dostępność  w</w:t>
            </w:r>
            <w:r w:rsidRPr="006C6F84">
              <w:rPr>
                <w:sz w:val="20"/>
              </w:rPr>
              <w:t>sparci</w:t>
            </w:r>
            <w:r>
              <w:rPr>
                <w:sz w:val="20"/>
              </w:rPr>
              <w:t>a</w:t>
            </w:r>
            <w:r w:rsidRPr="006C6F84">
              <w:rPr>
                <w:sz w:val="20"/>
              </w:rPr>
              <w:t xml:space="preserve"> materialne</w:t>
            </w:r>
            <w:r>
              <w:rPr>
                <w:sz w:val="20"/>
              </w:rPr>
              <w:t>go</w:t>
            </w:r>
            <w:r w:rsidRPr="006C6F84">
              <w:rPr>
                <w:sz w:val="20"/>
              </w:rPr>
              <w:t xml:space="preserve"> </w:t>
            </w:r>
            <w:r w:rsidR="004041A5">
              <w:rPr>
                <w:sz w:val="20"/>
              </w:rPr>
              <w:t xml:space="preserve"> i </w:t>
            </w:r>
            <w:r w:rsidR="004041A5" w:rsidRPr="006C6F84">
              <w:rPr>
                <w:sz w:val="20"/>
              </w:rPr>
              <w:t>specjalistyczne</w:t>
            </w:r>
            <w:r w:rsidR="004041A5">
              <w:rPr>
                <w:sz w:val="20"/>
              </w:rPr>
              <w:t>go</w:t>
            </w:r>
            <w:r w:rsidR="004041A5" w:rsidRPr="006C6F84">
              <w:rPr>
                <w:sz w:val="20"/>
              </w:rPr>
              <w:t xml:space="preserve"> </w:t>
            </w:r>
            <w:r w:rsidR="004041A5">
              <w:rPr>
                <w:sz w:val="20"/>
              </w:rPr>
              <w:t>(</w:t>
            </w:r>
            <w:r w:rsidR="004041A5" w:rsidRPr="006C6F84">
              <w:rPr>
                <w:sz w:val="20"/>
              </w:rPr>
              <w:t>psycholog, pracownik socjalny, szkolenia</w:t>
            </w:r>
            <w:r w:rsidR="004041A5">
              <w:rPr>
                <w:sz w:val="20"/>
              </w:rPr>
              <w:t xml:space="preserve"> integracyjne świadczone przez o</w:t>
            </w:r>
            <w:r w:rsidR="004041A5" w:rsidRPr="006C6F84">
              <w:rPr>
                <w:sz w:val="20"/>
              </w:rPr>
              <w:t>środek pomocy społecznej</w:t>
            </w:r>
            <w:r w:rsidR="004041A5">
              <w:rPr>
                <w:sz w:val="20"/>
              </w:rPr>
              <w:t xml:space="preserve">, </w:t>
            </w:r>
            <w:r w:rsidR="004041A5" w:rsidRPr="006C6F84">
              <w:rPr>
                <w:sz w:val="20"/>
              </w:rPr>
              <w:t>zajęcia w świetlicy</w:t>
            </w:r>
            <w:r w:rsidR="004041A5">
              <w:rPr>
                <w:sz w:val="20"/>
              </w:rPr>
              <w:t xml:space="preserve"> lub</w:t>
            </w:r>
            <w:r w:rsidR="004041A5" w:rsidRPr="006C6F84">
              <w:rPr>
                <w:sz w:val="20"/>
              </w:rPr>
              <w:t xml:space="preserve"> pomoc w odrabianiu lekcji</w:t>
            </w:r>
            <w:r w:rsidR="004041A5">
              <w:rPr>
                <w:sz w:val="20"/>
              </w:rPr>
              <w:t xml:space="preserve"> dla dzieci) </w:t>
            </w:r>
            <w:r w:rsidRPr="006C6F84">
              <w:rPr>
                <w:sz w:val="20"/>
              </w:rPr>
              <w:t xml:space="preserve">dla osób </w:t>
            </w:r>
            <w:r>
              <w:rPr>
                <w:sz w:val="20"/>
              </w:rPr>
              <w:t>lub rodzin potrzebujących pomocy</w:t>
            </w: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2538EA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2538EA" w:rsidRPr="00DC3843" w:rsidRDefault="00F300A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5</w:t>
            </w:r>
          </w:p>
        </w:tc>
        <w:tc>
          <w:tcPr>
            <w:tcW w:w="8463" w:type="dxa"/>
            <w:vAlign w:val="center"/>
          </w:tcPr>
          <w:p w:rsidR="002538EA" w:rsidRPr="006C6F84" w:rsidRDefault="004041A5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ostępność </w:t>
            </w:r>
            <w:r w:rsidRPr="00ED2860">
              <w:rPr>
                <w:sz w:val="20"/>
                <w:szCs w:val="20"/>
              </w:rPr>
              <w:t>miejsc pracy w gminie</w:t>
            </w:r>
            <w:r>
              <w:rPr>
                <w:sz w:val="20"/>
                <w:szCs w:val="20"/>
              </w:rPr>
              <w:t xml:space="preserve"> (oferta zatrudnienia dla osób szukających pracy)</w:t>
            </w: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2538EA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2538EA" w:rsidRPr="00DC3843" w:rsidRDefault="00F300A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6</w:t>
            </w:r>
          </w:p>
        </w:tc>
        <w:tc>
          <w:tcPr>
            <w:tcW w:w="8463" w:type="dxa"/>
            <w:vAlign w:val="center"/>
          </w:tcPr>
          <w:p w:rsidR="002538EA" w:rsidRPr="006C6F84" w:rsidRDefault="00C729F4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 w:rsidRPr="006C6F84">
              <w:rPr>
                <w:sz w:val="20"/>
              </w:rPr>
              <w:t>Aktyw</w:t>
            </w:r>
            <w:r>
              <w:rPr>
                <w:sz w:val="20"/>
              </w:rPr>
              <w:t>ność społeczna mieszkańców (działalność organizacji społecznych, Kół Gospodyń Wiejskich, straży pożarnej, zespołów ludowych, itp.)</w:t>
            </w: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2538EA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2538EA" w:rsidRPr="00DC3843" w:rsidRDefault="00F300A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7</w:t>
            </w:r>
          </w:p>
        </w:tc>
        <w:tc>
          <w:tcPr>
            <w:tcW w:w="8463" w:type="dxa"/>
            <w:vAlign w:val="center"/>
          </w:tcPr>
          <w:p w:rsidR="002538EA" w:rsidRPr="006C6F84" w:rsidRDefault="00C729F4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ymierne efekty działalności organizacji społecznych, Kół Gospodyń Wiejskich, Straży Pożarnej, zespołów ludowych, itp. (wybudowana infrastruktura społeczna, organizacja festynów, wszelkie inne działania skierowane do lokalnej społeczności)</w:t>
            </w: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2538EA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2538EA" w:rsidRPr="00DC3843" w:rsidRDefault="00F300A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8</w:t>
            </w:r>
          </w:p>
        </w:tc>
        <w:tc>
          <w:tcPr>
            <w:tcW w:w="8463" w:type="dxa"/>
            <w:vAlign w:val="center"/>
          </w:tcPr>
          <w:p w:rsidR="002538EA" w:rsidRDefault="00F300A5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Zorganizowana</w:t>
            </w:r>
            <w:r w:rsidR="00231325">
              <w:rPr>
                <w:sz w:val="20"/>
              </w:rPr>
              <w:t xml:space="preserve"> opieka nad osobami starszymi</w:t>
            </w:r>
            <w:r>
              <w:rPr>
                <w:sz w:val="20"/>
              </w:rPr>
              <w:t xml:space="preserve"> </w:t>
            </w:r>
            <w:r w:rsidR="00231325">
              <w:rPr>
                <w:sz w:val="20"/>
              </w:rPr>
              <w:t>(</w:t>
            </w:r>
            <w:r>
              <w:rPr>
                <w:sz w:val="20"/>
              </w:rPr>
              <w:t>domy opieki</w:t>
            </w:r>
            <w:r w:rsidR="00231325">
              <w:rPr>
                <w:sz w:val="20"/>
              </w:rPr>
              <w:t>, opiekunki środowiskowe)</w:t>
            </w: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38EA" w:rsidRPr="00ED2860" w:rsidRDefault="002538EA" w:rsidP="00192B01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892465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892465" w:rsidRPr="00DC3843" w:rsidRDefault="0089246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9</w:t>
            </w:r>
          </w:p>
        </w:tc>
        <w:tc>
          <w:tcPr>
            <w:tcW w:w="8463" w:type="dxa"/>
            <w:vAlign w:val="center"/>
          </w:tcPr>
          <w:p w:rsidR="00892465" w:rsidRPr="006C6F84" w:rsidRDefault="00892465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Działania kierowane do osób niepełnosprawnych – aktywizacja społeczna i zawodowa (np. warsztaty terapii zajęciowej, szkolenia, działania integracyjne)</w:t>
            </w:r>
          </w:p>
        </w:tc>
        <w:tc>
          <w:tcPr>
            <w:tcW w:w="425" w:type="dxa"/>
            <w:vAlign w:val="center"/>
          </w:tcPr>
          <w:p w:rsidR="00892465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2465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2465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892465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892465" w:rsidRPr="00DC3843" w:rsidRDefault="0089246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0</w:t>
            </w:r>
          </w:p>
        </w:tc>
        <w:tc>
          <w:tcPr>
            <w:tcW w:w="8463" w:type="dxa"/>
            <w:vAlign w:val="center"/>
          </w:tcPr>
          <w:p w:rsidR="00892465" w:rsidRPr="006C6F84" w:rsidRDefault="00892465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Dostępność infrastruktury użyteczności publicznej dla osób niepełnosprawnych</w:t>
            </w: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892465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892465" w:rsidRPr="00DC3843" w:rsidRDefault="0089246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1</w:t>
            </w:r>
          </w:p>
        </w:tc>
        <w:tc>
          <w:tcPr>
            <w:tcW w:w="8463" w:type="dxa"/>
            <w:vAlign w:val="center"/>
          </w:tcPr>
          <w:p w:rsidR="00892465" w:rsidRPr="006C6F84" w:rsidRDefault="00892465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Tworzenie i funkcjonowanie Klubów Integracji Społecznej, Centrów Integracji Społecznej</w:t>
            </w: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892465" w:rsidRPr="000D1D7A" w:rsidTr="00DF061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892465" w:rsidRPr="00DC3843" w:rsidRDefault="0089246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2</w:t>
            </w:r>
          </w:p>
        </w:tc>
        <w:tc>
          <w:tcPr>
            <w:tcW w:w="8463" w:type="dxa"/>
            <w:vAlign w:val="center"/>
          </w:tcPr>
          <w:p w:rsidR="00892465" w:rsidRPr="006C6F84" w:rsidRDefault="00892465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 w:rsidRPr="006C6F84">
              <w:rPr>
                <w:sz w:val="20"/>
              </w:rPr>
              <w:t>Wsparcie w tworzeniu podmiotów ekonomii społecznej  np. spółdzielni socjalnych</w:t>
            </w: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892465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892465" w:rsidRPr="00DC3843" w:rsidRDefault="0089246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3</w:t>
            </w:r>
          </w:p>
        </w:tc>
        <w:tc>
          <w:tcPr>
            <w:tcW w:w="8463" w:type="dxa"/>
            <w:vAlign w:val="center"/>
          </w:tcPr>
          <w:p w:rsidR="00892465" w:rsidRPr="006C6F84" w:rsidRDefault="00892465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Dostępność infrastruktury kulturalnej (świetlice, kluby, biblioteki, domy kultury)</w:t>
            </w: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  <w:tr w:rsidR="00892465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892465" w:rsidRPr="00DC3843" w:rsidRDefault="00892465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4</w:t>
            </w:r>
          </w:p>
        </w:tc>
        <w:tc>
          <w:tcPr>
            <w:tcW w:w="8463" w:type="dxa"/>
            <w:vAlign w:val="center"/>
          </w:tcPr>
          <w:p w:rsidR="00892465" w:rsidRPr="006C6F84" w:rsidRDefault="00892465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Infrastruktura związana z rekreacją mieszkańców – boiska, siłownie, kąpieliska, place zabaw</w:t>
            </w: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2465" w:rsidRPr="00ED2860" w:rsidRDefault="00892465" w:rsidP="004B4E1A">
            <w:pPr>
              <w:pStyle w:val="Akapitzlist1"/>
              <w:spacing w:after="0" w:line="192" w:lineRule="auto"/>
              <w:ind w:left="0"/>
              <w:rPr>
                <w:sz w:val="20"/>
                <w:szCs w:val="20"/>
              </w:rPr>
            </w:pPr>
          </w:p>
        </w:tc>
      </w:tr>
    </w:tbl>
    <w:p w:rsidR="00234794" w:rsidRDefault="00234794" w:rsidP="00782AD6">
      <w:pPr>
        <w:spacing w:after="0"/>
      </w:pPr>
    </w:p>
    <w:p w:rsidR="00F300A5" w:rsidRDefault="001074BB" w:rsidP="00C55EE7">
      <w:pPr>
        <w:numPr>
          <w:ilvl w:val="0"/>
          <w:numId w:val="31"/>
        </w:numPr>
        <w:ind w:left="28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37185</wp:posOffset>
            </wp:positionV>
            <wp:extent cx="241935" cy="252730"/>
            <wp:effectExtent l="19050" t="0" r="571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159385</wp:posOffset>
            </wp:positionV>
            <wp:extent cx="283845" cy="256540"/>
            <wp:effectExtent l="19050" t="0" r="1905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59385</wp:posOffset>
            </wp:positionV>
            <wp:extent cx="263525" cy="258445"/>
            <wp:effectExtent l="19050" t="0" r="317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0A5" w:rsidRPr="006F0663">
        <w:rPr>
          <w:b/>
        </w:rPr>
        <w:t xml:space="preserve">Proszę przypomnieć sobie sytuację w </w:t>
      </w:r>
      <w:r w:rsidR="00EE0C43">
        <w:rPr>
          <w:b/>
        </w:rPr>
        <w:t>odniesieniu do poszczególnych aspektów</w:t>
      </w:r>
      <w:r w:rsidR="00F300A5" w:rsidRPr="006F0663">
        <w:rPr>
          <w:b/>
        </w:rPr>
        <w:t xml:space="preserve"> </w:t>
      </w:r>
      <w:r w:rsidR="00EE0C43">
        <w:rPr>
          <w:b/>
        </w:rPr>
        <w:t>w ciągu</w:t>
      </w:r>
      <w:r w:rsidR="00F300A5" w:rsidRPr="006F0663">
        <w:rPr>
          <w:b/>
        </w:rPr>
        <w:t xml:space="preserve"> ostatnich </w:t>
      </w:r>
      <w:r w:rsidR="00187452">
        <w:rPr>
          <w:b/>
        </w:rPr>
        <w:t>5</w:t>
      </w:r>
      <w:r w:rsidR="00EE0C43">
        <w:rPr>
          <w:b/>
        </w:rPr>
        <w:t xml:space="preserve"> lat. Czy </w:t>
      </w:r>
      <w:r w:rsidR="00A82A0F">
        <w:rPr>
          <w:b/>
        </w:rPr>
        <w:t xml:space="preserve">według </w:t>
      </w:r>
      <w:r w:rsidR="00EE0C43">
        <w:rPr>
          <w:b/>
        </w:rPr>
        <w:t>Pani/Pana</w:t>
      </w:r>
      <w:r w:rsidR="00F300A5" w:rsidRPr="006F0663">
        <w:rPr>
          <w:b/>
        </w:rPr>
        <w:t xml:space="preserve"> sytuacja w </w:t>
      </w:r>
      <w:r w:rsidR="00D6224C">
        <w:rPr>
          <w:b/>
        </w:rPr>
        <w:t>tym okresie</w:t>
      </w:r>
      <w:r w:rsidR="004C7AC2">
        <w:rPr>
          <w:b/>
        </w:rPr>
        <w:t>: pogorszyła się</w:t>
      </w:r>
      <w:r w:rsidR="00D6224C">
        <w:rPr>
          <w:b/>
        </w:rPr>
        <w:t xml:space="preserve">            </w:t>
      </w:r>
      <w:r w:rsidR="004C7AC2">
        <w:rPr>
          <w:b/>
        </w:rPr>
        <w:t>,</w:t>
      </w:r>
      <w:r w:rsidR="00F300A5" w:rsidRPr="006F0663">
        <w:rPr>
          <w:b/>
        </w:rPr>
        <w:t xml:space="preserve"> </w:t>
      </w:r>
      <w:r w:rsidR="00A82A0F">
        <w:rPr>
          <w:b/>
        </w:rPr>
        <w:t xml:space="preserve">   </w:t>
      </w:r>
      <w:r w:rsidR="00F300A5" w:rsidRPr="006F0663">
        <w:rPr>
          <w:b/>
        </w:rPr>
        <w:t>pozostała bez zmian</w:t>
      </w:r>
      <w:r w:rsidR="004C7AC2">
        <w:rPr>
          <w:b/>
        </w:rPr>
        <w:t xml:space="preserve"> </w:t>
      </w:r>
      <w:r w:rsidR="00D6224C">
        <w:rPr>
          <w:b/>
        </w:rPr>
        <w:t xml:space="preserve">              </w:t>
      </w:r>
      <w:r w:rsidR="004C7AC2">
        <w:rPr>
          <w:b/>
        </w:rPr>
        <w:t>czy poprawiła się</w:t>
      </w:r>
      <w:r w:rsidR="00D6224C">
        <w:rPr>
          <w:b/>
        </w:rPr>
        <w:t xml:space="preserve">        </w:t>
      </w:r>
      <w:r w:rsidR="00A82A0F">
        <w:rPr>
          <w:b/>
        </w:rPr>
        <w:t xml:space="preserve">    </w:t>
      </w:r>
      <w:r w:rsidR="00F300A5" w:rsidRPr="006F0663">
        <w:rPr>
          <w:b/>
        </w:rPr>
        <w:t>?</w:t>
      </w:r>
      <w:r w:rsidR="00A82A0F">
        <w:rPr>
          <w:b/>
        </w:rPr>
        <w:t xml:space="preserve">  Zaznacz kółeczkiem odpowiednie pozycje w ostatnich trzech kolumnach poniższej tabeli.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"/>
        <w:gridCol w:w="8463"/>
        <w:gridCol w:w="425"/>
        <w:gridCol w:w="425"/>
        <w:gridCol w:w="425"/>
      </w:tblGrid>
      <w:tr w:rsidR="009F7473" w:rsidRPr="000D1D7A" w:rsidTr="00ED3DBC">
        <w:trPr>
          <w:trHeight w:val="340"/>
        </w:trPr>
        <w:tc>
          <w:tcPr>
            <w:tcW w:w="8917" w:type="dxa"/>
            <w:gridSpan w:val="2"/>
            <w:vAlign w:val="center"/>
          </w:tcPr>
          <w:p w:rsidR="009F7473" w:rsidRPr="00227F6D" w:rsidRDefault="009F7473" w:rsidP="00ED3DBC">
            <w:pPr>
              <w:pStyle w:val="Akapitzlist1"/>
              <w:spacing w:after="0" w:line="192" w:lineRule="auto"/>
              <w:ind w:left="0"/>
              <w:jc w:val="right"/>
              <w:rPr>
                <w:b/>
              </w:rPr>
            </w:pPr>
            <w:r w:rsidRPr="00227F6D">
              <w:rPr>
                <w:b/>
              </w:rPr>
              <w:t>Skala oceny</w:t>
            </w:r>
          </w:p>
        </w:tc>
        <w:tc>
          <w:tcPr>
            <w:tcW w:w="425" w:type="dxa"/>
            <w:vAlign w:val="center"/>
          </w:tcPr>
          <w:p w:rsidR="009F7473" w:rsidRPr="004C7AC2" w:rsidRDefault="001074BB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4605</wp:posOffset>
                  </wp:positionV>
                  <wp:extent cx="213995" cy="177165"/>
                  <wp:effectExtent l="1905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7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vAlign w:val="center"/>
          </w:tcPr>
          <w:p w:rsidR="009F7473" w:rsidRPr="004C7AC2" w:rsidRDefault="001074BB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7145</wp:posOffset>
                  </wp:positionV>
                  <wp:extent cx="222250" cy="200660"/>
                  <wp:effectExtent l="19050" t="0" r="635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vAlign w:val="center"/>
          </w:tcPr>
          <w:p w:rsidR="009F7473" w:rsidRPr="004C7AC2" w:rsidRDefault="001074BB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9525</wp:posOffset>
                  </wp:positionV>
                  <wp:extent cx="185420" cy="193675"/>
                  <wp:effectExtent l="19050" t="0" r="508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Osoby lub rodziny potrzebujące ciągłej pomocy socjalnej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2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Osoby lub rodziny potrzebujące tymczasowej  pomocy socjalnej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3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Grupy osób lub rodzin potrzebujące ciągłej pomocy socjalnej (osoby starsze, małe gospodarstwa </w:t>
            </w:r>
            <w:r>
              <w:rPr>
                <w:sz w:val="20"/>
              </w:rPr>
              <w:lastRenderedPageBreak/>
              <w:t>rolne, rodziny dysfunkcyjne, młodzi bezrobotni, itp.)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Dostępność  w</w:t>
            </w:r>
            <w:r w:rsidRPr="006C6F84">
              <w:rPr>
                <w:sz w:val="20"/>
              </w:rPr>
              <w:t>sparci</w:t>
            </w:r>
            <w:r>
              <w:rPr>
                <w:sz w:val="20"/>
              </w:rPr>
              <w:t>a</w:t>
            </w:r>
            <w:r w:rsidRPr="006C6F84">
              <w:rPr>
                <w:sz w:val="20"/>
              </w:rPr>
              <w:t xml:space="preserve"> materialne</w:t>
            </w:r>
            <w:r>
              <w:rPr>
                <w:sz w:val="20"/>
              </w:rPr>
              <w:t>go</w:t>
            </w:r>
            <w:r w:rsidRPr="006C6F8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i </w:t>
            </w:r>
            <w:r w:rsidRPr="006C6F84">
              <w:rPr>
                <w:sz w:val="20"/>
              </w:rPr>
              <w:t>specjalistyczne</w:t>
            </w:r>
            <w:r>
              <w:rPr>
                <w:sz w:val="20"/>
              </w:rPr>
              <w:t>go</w:t>
            </w:r>
            <w:r w:rsidRPr="006C6F84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6C6F84">
              <w:rPr>
                <w:sz w:val="20"/>
              </w:rPr>
              <w:t>psycholog, pracownik socjalny, szkolenia</w:t>
            </w:r>
            <w:r>
              <w:rPr>
                <w:sz w:val="20"/>
              </w:rPr>
              <w:t xml:space="preserve"> integracyjne świadczone przez o</w:t>
            </w:r>
            <w:r w:rsidRPr="006C6F84">
              <w:rPr>
                <w:sz w:val="20"/>
              </w:rPr>
              <w:t>środek pomocy społecznej</w:t>
            </w:r>
            <w:r>
              <w:rPr>
                <w:sz w:val="20"/>
              </w:rPr>
              <w:t xml:space="preserve">, </w:t>
            </w:r>
            <w:r w:rsidRPr="006C6F84">
              <w:rPr>
                <w:sz w:val="20"/>
              </w:rPr>
              <w:t>zajęcia w świetlicy</w:t>
            </w:r>
            <w:r>
              <w:rPr>
                <w:sz w:val="20"/>
              </w:rPr>
              <w:t xml:space="preserve"> lub</w:t>
            </w:r>
            <w:r w:rsidRPr="006C6F84">
              <w:rPr>
                <w:sz w:val="20"/>
              </w:rPr>
              <w:t xml:space="preserve"> pomoc w odrabianiu lekcji</w:t>
            </w:r>
            <w:r>
              <w:rPr>
                <w:sz w:val="20"/>
              </w:rPr>
              <w:t xml:space="preserve"> dla dzieci) </w:t>
            </w:r>
            <w:r w:rsidRPr="006C6F84">
              <w:rPr>
                <w:sz w:val="20"/>
              </w:rPr>
              <w:t xml:space="preserve">dla osób </w:t>
            </w:r>
            <w:r>
              <w:rPr>
                <w:sz w:val="20"/>
              </w:rPr>
              <w:t>lub rodzin potrzebujących pomocy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5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ostępność </w:t>
            </w:r>
            <w:r w:rsidRPr="00ED2860">
              <w:rPr>
                <w:sz w:val="20"/>
                <w:szCs w:val="20"/>
              </w:rPr>
              <w:t>miejsc pracy w gminie</w:t>
            </w:r>
            <w:r>
              <w:rPr>
                <w:sz w:val="20"/>
                <w:szCs w:val="20"/>
              </w:rPr>
              <w:t xml:space="preserve"> (oferta zatrudnienia dla osób szukających pracy)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6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 w:rsidRPr="006C6F84">
              <w:rPr>
                <w:sz w:val="20"/>
              </w:rPr>
              <w:t>Aktyw</w:t>
            </w:r>
            <w:r>
              <w:rPr>
                <w:sz w:val="20"/>
              </w:rPr>
              <w:t>ność społeczna mieszkańców (działalność organizacji społecznych, Kół Gospodyń Wiejskich, straży pożarnej, zespołów ludowych, itp.)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7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ymierne efekty działalności organizacji społecznych, Kół Gospodyń Wiejskich, Straży Pożarnej, zespołów ludowych, itp. (wybudowana infrastruktura społeczna, organizacja festynów, wszelkie inne działania skierowane do lokalnej społeczności)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8</w:t>
            </w:r>
          </w:p>
        </w:tc>
        <w:tc>
          <w:tcPr>
            <w:tcW w:w="8463" w:type="dxa"/>
            <w:vAlign w:val="center"/>
          </w:tcPr>
          <w:p w:rsidR="00EE0C43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Zorganizowana opieka nad osobami starszymi (domy opieki, opiekunki środowiskowe)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9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Działania kierowane do osób niepełnosprawnych – aktywizacja społeczna i zawodowa (np. warsztaty terapii zajęciowej, szkolenia, działania integracyjne)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0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Dostępność infrastruktury użyteczności publicznej dla osób niepełnosprawnych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1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Tworzenie i funkcjonowanie Klubów Integracji Społecznej, Centrów Integracji Społecznej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DF061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2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 w:rsidRPr="006C6F84">
              <w:rPr>
                <w:sz w:val="20"/>
              </w:rPr>
              <w:t>Wsparcie w tworzeniu podmiotów ekonomii społecznej  np. spółdzielni socjalnych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3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Dostępność infrastruktury kulturalnej (świetlice, kluby, biblioteki, domy kultury)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EE0C43" w:rsidRPr="000D1D7A" w:rsidTr="004A7A3D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EE0C43" w:rsidRPr="00DC3843" w:rsidRDefault="00EE0C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4</w:t>
            </w:r>
          </w:p>
        </w:tc>
        <w:tc>
          <w:tcPr>
            <w:tcW w:w="8463" w:type="dxa"/>
            <w:vAlign w:val="center"/>
          </w:tcPr>
          <w:p w:rsidR="00EE0C43" w:rsidRPr="006C6F84" w:rsidRDefault="00EE0C43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Infrastruktura związana z rekreacją mieszkańców – boiska, siłownie, kąpieliska, place zabaw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EE0C43" w:rsidRPr="004C7AC2" w:rsidRDefault="00EE0C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</w:tbl>
    <w:p w:rsidR="00F300A5" w:rsidRPr="006F0663" w:rsidRDefault="00F300A5" w:rsidP="00782AD6">
      <w:pPr>
        <w:spacing w:after="0"/>
      </w:pPr>
    </w:p>
    <w:p w:rsidR="00234794" w:rsidRPr="00572B10" w:rsidRDefault="001074BB" w:rsidP="00782AD6">
      <w:pPr>
        <w:numPr>
          <w:ilvl w:val="0"/>
          <w:numId w:val="31"/>
        </w:numPr>
        <w:spacing w:after="0"/>
        <w:ind w:left="283" w:hanging="357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991860</wp:posOffset>
            </wp:positionH>
            <wp:positionV relativeFrom="paragraph">
              <wp:posOffset>153670</wp:posOffset>
            </wp:positionV>
            <wp:extent cx="263525" cy="242570"/>
            <wp:effectExtent l="1905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794" w:rsidRPr="00572B10">
        <w:rPr>
          <w:b/>
        </w:rPr>
        <w:t xml:space="preserve"> Spośród </w:t>
      </w:r>
      <w:r w:rsidR="00187452" w:rsidRPr="00572B10">
        <w:rPr>
          <w:b/>
        </w:rPr>
        <w:t>pozycji</w:t>
      </w:r>
      <w:r w:rsidR="00234794" w:rsidRPr="00572B10">
        <w:rPr>
          <w:b/>
        </w:rPr>
        <w:t xml:space="preserve"> wymienionych powyżej (pytanie B) proszę wskazać </w:t>
      </w:r>
      <w:r w:rsidR="004A4AA9" w:rsidRPr="00572B10">
        <w:rPr>
          <w:b/>
        </w:rPr>
        <w:t xml:space="preserve">nie więcej niż </w:t>
      </w:r>
      <w:r w:rsidR="00234794" w:rsidRPr="00572B10">
        <w:rPr>
          <w:b/>
          <w:u w:val="single"/>
        </w:rPr>
        <w:t>pięć</w:t>
      </w:r>
      <w:r w:rsidR="00234794" w:rsidRPr="00572B10">
        <w:rPr>
          <w:b/>
        </w:rPr>
        <w:t xml:space="preserve">, które wymagają </w:t>
      </w:r>
      <w:r w:rsidR="00EE0C43">
        <w:rPr>
          <w:b/>
        </w:rPr>
        <w:t>pilnej interwencji</w:t>
      </w:r>
      <w:r w:rsidR="004A4AA9" w:rsidRPr="00572B10">
        <w:rPr>
          <w:b/>
        </w:rPr>
        <w:t xml:space="preserve"> </w:t>
      </w:r>
      <w:r w:rsidR="00572B10" w:rsidRPr="00572B10">
        <w:rPr>
          <w:b/>
        </w:rPr>
        <w:t xml:space="preserve"> </w:t>
      </w:r>
      <w:r w:rsidR="004A4AA9" w:rsidRPr="00572B10">
        <w:t xml:space="preserve">(należy zakreślić </w:t>
      </w:r>
      <w:r w:rsidR="00572B10">
        <w:t xml:space="preserve">nie więcej niż </w:t>
      </w:r>
      <w:r w:rsidR="004A4AA9" w:rsidRPr="00572B10">
        <w:t xml:space="preserve">pięć </w:t>
      </w:r>
      <w:r w:rsidR="00572B10">
        <w:t>wybranych</w:t>
      </w:r>
      <w:r w:rsidR="004A4AA9" w:rsidRPr="00572B10">
        <w:t xml:space="preserve"> pozycji w pierwszej kolumnie - np</w:t>
      </w:r>
      <w:r w:rsidR="00234794" w:rsidRPr="00572B10">
        <w:t>.</w:t>
      </w:r>
      <w:r w:rsidR="004A4AA9" w:rsidRPr="00572B10">
        <w:t xml:space="preserve"> </w:t>
      </w:r>
      <w:r w:rsidR="00572B10" w:rsidRPr="00572B10">
        <w:t xml:space="preserve">        )</w:t>
      </w:r>
    </w:p>
    <w:p w:rsidR="00234794" w:rsidRDefault="00234794" w:rsidP="00782AD6">
      <w:pPr>
        <w:spacing w:after="0" w:line="240" w:lineRule="auto"/>
      </w:pPr>
    </w:p>
    <w:p w:rsidR="00B514D1" w:rsidRDefault="00875F61" w:rsidP="006832A2">
      <w:pPr>
        <w:numPr>
          <w:ilvl w:val="0"/>
          <w:numId w:val="44"/>
        </w:numPr>
        <w:spacing w:after="0" w:line="240" w:lineRule="auto"/>
        <w:jc w:val="center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</w:pPr>
      <w:r w:rsidRPr="00C55EE7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  <w:t>PRZEDSIĘBIORCZOŚĆ I RYNEK PRACY</w:t>
      </w:r>
    </w:p>
    <w:p w:rsidR="006832A2" w:rsidRPr="00C55EE7" w:rsidRDefault="006832A2" w:rsidP="00B514D1">
      <w:pPr>
        <w:spacing w:after="0" w:line="240" w:lineRule="auto"/>
        <w:jc w:val="center"/>
        <w:rPr>
          <w:b/>
        </w:rPr>
      </w:pPr>
    </w:p>
    <w:p w:rsidR="00D233BD" w:rsidRDefault="00D233BD" w:rsidP="00D233BD">
      <w:pPr>
        <w:numPr>
          <w:ilvl w:val="0"/>
          <w:numId w:val="43"/>
        </w:numPr>
        <w:spacing w:after="0"/>
        <w:ind w:left="284"/>
        <w:jc w:val="both"/>
        <w:rPr>
          <w:b/>
        </w:rPr>
      </w:pPr>
      <w:r>
        <w:rPr>
          <w:b/>
        </w:rPr>
        <w:t xml:space="preserve">Proszę ocenić sytuację. Czy w chwili obecnej w Pani/Pana otoczeniu/gminie występują poniżej przedstawione </w:t>
      </w:r>
      <w:r w:rsidRPr="00FF1042">
        <w:rPr>
          <w:b/>
        </w:rPr>
        <w:t>sytuacje i problemy.</w:t>
      </w:r>
      <w:r>
        <w:rPr>
          <w:b/>
        </w:rPr>
        <w:t xml:space="preserve"> Poziom nasilenia danego zjawiska proszę ocenić w skali: 1-małe, 2-duże, 3-bardzo duże, stawiając znak X w odpowiednich kolumnach</w:t>
      </w:r>
      <w:r w:rsidR="00FF1042">
        <w:rPr>
          <w:b/>
        </w:rPr>
        <w:t xml:space="preserve"> </w:t>
      </w:r>
      <w:r w:rsidR="00FF1042" w:rsidRPr="00FF1042">
        <w:t>(dla każdej pozycji</w:t>
      </w:r>
      <w:r w:rsidR="00FF1042">
        <w:t xml:space="preserve"> -</w:t>
      </w:r>
      <w:r w:rsidR="00FF1042" w:rsidRPr="00FF1042">
        <w:t xml:space="preserve"> od 1 do 1</w:t>
      </w:r>
      <w:r w:rsidR="00FF1042">
        <w:t>3</w:t>
      </w:r>
      <w:r w:rsidR="00FF1042" w:rsidRPr="00FF1042">
        <w:t>)</w:t>
      </w:r>
      <w:r w:rsidR="00FF1042">
        <w:t>.</w:t>
      </w:r>
    </w:p>
    <w:p w:rsidR="00B514D1" w:rsidRPr="006F0663" w:rsidRDefault="00B514D1" w:rsidP="00D233BD">
      <w:pPr>
        <w:spacing w:after="0"/>
        <w:jc w:val="both"/>
        <w:rPr>
          <w:b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0"/>
        <w:gridCol w:w="8447"/>
        <w:gridCol w:w="425"/>
        <w:gridCol w:w="425"/>
        <w:gridCol w:w="425"/>
      </w:tblGrid>
      <w:tr w:rsidR="00D233BD" w:rsidRPr="00ED2860" w:rsidTr="00D233BD">
        <w:trPr>
          <w:trHeight w:val="340"/>
        </w:trPr>
        <w:tc>
          <w:tcPr>
            <w:tcW w:w="8917" w:type="dxa"/>
            <w:gridSpan w:val="2"/>
            <w:vAlign w:val="center"/>
          </w:tcPr>
          <w:p w:rsidR="00D233BD" w:rsidRPr="00227F6D" w:rsidRDefault="00D233BD" w:rsidP="001F4BA4">
            <w:pPr>
              <w:pStyle w:val="Akapitzlist1"/>
              <w:spacing w:after="0" w:line="192" w:lineRule="auto"/>
              <w:ind w:left="0"/>
              <w:jc w:val="right"/>
              <w:rPr>
                <w:b/>
              </w:rPr>
            </w:pPr>
            <w:r w:rsidRPr="00227F6D">
              <w:rPr>
                <w:b/>
              </w:rPr>
              <w:t>Skala oceny</w:t>
            </w:r>
          </w:p>
        </w:tc>
        <w:tc>
          <w:tcPr>
            <w:tcW w:w="425" w:type="dxa"/>
            <w:vAlign w:val="center"/>
          </w:tcPr>
          <w:p w:rsidR="00D233BD" w:rsidRPr="00227F6D" w:rsidRDefault="00D233BD" w:rsidP="001F4BA4">
            <w:pPr>
              <w:pStyle w:val="Akapitzlist1"/>
              <w:spacing w:after="0" w:line="192" w:lineRule="auto"/>
              <w:ind w:left="0"/>
              <w:jc w:val="center"/>
              <w:rPr>
                <w:b/>
              </w:rPr>
            </w:pPr>
            <w:r w:rsidRPr="00227F6D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D233BD" w:rsidRPr="00227F6D" w:rsidRDefault="00D233BD" w:rsidP="001F4BA4">
            <w:pPr>
              <w:pStyle w:val="Akapitzlist1"/>
              <w:spacing w:after="0" w:line="192" w:lineRule="auto"/>
              <w:ind w:left="0"/>
              <w:jc w:val="center"/>
              <w:rPr>
                <w:b/>
              </w:rPr>
            </w:pPr>
            <w:r w:rsidRPr="00227F6D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233BD" w:rsidRPr="00227F6D" w:rsidRDefault="00D233BD" w:rsidP="001F4BA4">
            <w:pPr>
              <w:pStyle w:val="Akapitzlist1"/>
              <w:spacing w:after="0" w:line="192" w:lineRule="auto"/>
              <w:ind w:left="0"/>
              <w:jc w:val="center"/>
              <w:rPr>
                <w:b/>
              </w:rPr>
            </w:pPr>
            <w:r w:rsidRPr="00227F6D">
              <w:rPr>
                <w:b/>
              </w:rPr>
              <w:t>3</w:t>
            </w:r>
          </w:p>
        </w:tc>
      </w:tr>
      <w:tr w:rsidR="00EE1CC4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C4" w:rsidRPr="00DC3843" w:rsidRDefault="003A0C20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4" w:rsidRPr="00ED2860" w:rsidRDefault="00C9510E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 przedsiębiorczości (ilość dużych zakładów i małych firm działających w gmini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4" w:rsidRDefault="00EE1CC4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4" w:rsidRDefault="00EE1CC4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4" w:rsidRDefault="00EE1CC4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C68D3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3" w:rsidRPr="00DC3843" w:rsidRDefault="00DC3843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Default="00BC68D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 sektora przetwórstwa rolno-spożywcz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Default="00BC68D3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Default="00BC68D3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Default="00BC68D3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E1CC4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C4" w:rsidRPr="00DC3843" w:rsidRDefault="00DC3843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4" w:rsidRPr="00ED2860" w:rsidRDefault="0042731D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 przedsiębiorczości społecznej (spółdzielnie socjalne, stowarzyszenia i fundacje zatrudniające pracowników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4" w:rsidRDefault="00EE1CC4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4" w:rsidRDefault="00EE1CC4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4" w:rsidRDefault="00EE1CC4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E1CC4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C4" w:rsidRPr="00DC3843" w:rsidRDefault="00DC3843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4" w:rsidRPr="00ED2860" w:rsidRDefault="00431A8F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 branży turystycznej (kwatery agroturystyczne, biura turystyczne, hotele, restauracje, itp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4" w:rsidRDefault="00EE1CC4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4" w:rsidRDefault="00EE1CC4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4" w:rsidRDefault="00EE1CC4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31A8F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8F" w:rsidRPr="00DC3843" w:rsidRDefault="00DC3843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F" w:rsidRPr="00ED2860" w:rsidRDefault="00431A8F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znalezienia pracy w dużych zakłada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F" w:rsidRDefault="00431A8F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F" w:rsidRDefault="00431A8F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F" w:rsidRDefault="00431A8F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31A8F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8F" w:rsidRPr="00DC3843" w:rsidRDefault="00DC3843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6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F" w:rsidRPr="00ED2860" w:rsidRDefault="00431A8F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znalezienia pracy w małych firma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F" w:rsidRDefault="00431A8F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F" w:rsidRDefault="00431A8F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F" w:rsidRDefault="00431A8F" w:rsidP="00192B01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C68D3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3" w:rsidRPr="00DC3843" w:rsidRDefault="00DC384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7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zarobków mieszkańcó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C68D3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3" w:rsidRPr="00DC3843" w:rsidRDefault="00DC384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8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(ilość) osób nie mogących znaleźć pracy (poszukujących prac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C68D3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3" w:rsidRPr="00DC3843" w:rsidRDefault="00DC384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9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(ilość) osób bezrobotnych nie poszukujących pracy (trwale bezrobotnyc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C68D3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3" w:rsidRPr="00DC3843" w:rsidRDefault="00DC384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0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FF1042" w:rsidRDefault="00BC68D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 w:rsidRPr="00FF1042">
              <w:rPr>
                <w:sz w:val="20"/>
                <w:szCs w:val="20"/>
              </w:rPr>
              <w:t>Liczb (ilość) niewielkich gospodarstw rolnych pracujących tylko na zaspokojenie podstawowych potrzeb rolnika i rodzi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C68D3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3" w:rsidRPr="00DC3843" w:rsidRDefault="00DC384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</w:t>
            </w:r>
            <w:r w:rsidRPr="00ED2860">
              <w:rPr>
                <w:sz w:val="20"/>
                <w:szCs w:val="20"/>
              </w:rPr>
              <w:t xml:space="preserve"> instytucji rynku pracy</w:t>
            </w:r>
            <w:r>
              <w:rPr>
                <w:sz w:val="20"/>
                <w:szCs w:val="20"/>
              </w:rPr>
              <w:t xml:space="preserve"> ukierunkowana na pomoc dla bezrobotnych (Powiatowy Urząd Pracy, inne instytucj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C68D3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3" w:rsidRPr="00DC3843" w:rsidRDefault="00DC384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 w:rsidRPr="00ED2860">
              <w:rPr>
                <w:sz w:val="20"/>
                <w:szCs w:val="20"/>
              </w:rPr>
              <w:t xml:space="preserve">Dostępność </w:t>
            </w:r>
            <w:r>
              <w:rPr>
                <w:sz w:val="20"/>
                <w:szCs w:val="20"/>
              </w:rPr>
              <w:t xml:space="preserve">wsparcia doradczego, szkoleniowego i </w:t>
            </w:r>
            <w:r w:rsidRPr="00ED2860">
              <w:rPr>
                <w:sz w:val="20"/>
                <w:szCs w:val="20"/>
              </w:rPr>
              <w:t>dotacji na prowadzenie działalności gospodarcz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C68D3" w:rsidRPr="00ED2860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3" w:rsidRPr="00DC3843" w:rsidRDefault="00DC384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 w:rsidRPr="00ED2860">
              <w:rPr>
                <w:sz w:val="20"/>
                <w:szCs w:val="20"/>
              </w:rPr>
              <w:t>Dostępność instytucji otoczenia biznesu (fundusze pożyczkowe, banki, izby gospodarcze, inkubatory, agencje rozwoju lokalneg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3" w:rsidRPr="00ED2860" w:rsidRDefault="00BC68D3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D6E87" w:rsidRPr="000D1D7A" w:rsidTr="004A7A3D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7" w:rsidRPr="00DC3843" w:rsidRDefault="009D6E87" w:rsidP="009D6E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</w:t>
            </w:r>
            <w:r w:rsidR="00DC3843" w:rsidRPr="00DC3843">
              <w:rPr>
                <w:sz w:val="16"/>
                <w:szCs w:val="16"/>
              </w:rPr>
              <w:t>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87" w:rsidRPr="009D6E87" w:rsidRDefault="009D6E87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 w:rsidRPr="009D6E87">
              <w:rPr>
                <w:sz w:val="20"/>
                <w:szCs w:val="20"/>
              </w:rPr>
              <w:t xml:space="preserve">Działania związane z rozwojem infrastruktury turystycznej </w:t>
            </w:r>
            <w:r>
              <w:rPr>
                <w:sz w:val="20"/>
                <w:szCs w:val="20"/>
              </w:rPr>
              <w:t>na obszarze gmi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87" w:rsidRPr="00ED2860" w:rsidRDefault="009D6E87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87" w:rsidRPr="00ED2860" w:rsidRDefault="009D6E87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87" w:rsidRPr="00ED2860" w:rsidRDefault="009D6E87" w:rsidP="00FD77B9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514D1" w:rsidRDefault="00B514D1" w:rsidP="00782AD6">
      <w:pPr>
        <w:spacing w:after="0"/>
        <w:jc w:val="both"/>
        <w:rPr>
          <w:b/>
        </w:rPr>
      </w:pPr>
    </w:p>
    <w:p w:rsidR="00DF0615" w:rsidRDefault="00DF0615" w:rsidP="00782AD6">
      <w:pPr>
        <w:spacing w:after="0"/>
        <w:jc w:val="both"/>
        <w:rPr>
          <w:b/>
        </w:rPr>
      </w:pPr>
    </w:p>
    <w:p w:rsidR="00A82A0F" w:rsidRPr="00A82A0F" w:rsidRDefault="001074BB" w:rsidP="00DE0303">
      <w:pPr>
        <w:numPr>
          <w:ilvl w:val="0"/>
          <w:numId w:val="43"/>
        </w:numPr>
        <w:ind w:left="284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37185</wp:posOffset>
            </wp:positionV>
            <wp:extent cx="241935" cy="252730"/>
            <wp:effectExtent l="19050" t="0" r="5715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159385</wp:posOffset>
            </wp:positionV>
            <wp:extent cx="283845" cy="256540"/>
            <wp:effectExtent l="19050" t="0" r="190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59385</wp:posOffset>
            </wp:positionV>
            <wp:extent cx="263525" cy="258445"/>
            <wp:effectExtent l="19050" t="0" r="3175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A0F" w:rsidRPr="00A82A0F">
        <w:rPr>
          <w:b/>
        </w:rPr>
        <w:t>Proszę przypomnieć sobie sytuację w odniesieniu do poszczególnych aspektów w ciągu ostatnich 5 lat. Czy według Pani/Pana sytuacja w tym okresie: pogorszyła się            ,    pozostała bez zmian               czy poprawiła się            ?  Zaznacz kółeczkiem odpowiednie pozycje w ostatnich trzech kolumnach poniższej tabeli.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0"/>
        <w:gridCol w:w="8447"/>
        <w:gridCol w:w="425"/>
        <w:gridCol w:w="425"/>
        <w:gridCol w:w="425"/>
      </w:tblGrid>
      <w:tr w:rsidR="006832A2" w:rsidRPr="00ED2860" w:rsidTr="00ED3DBC">
        <w:trPr>
          <w:trHeight w:val="340"/>
        </w:trPr>
        <w:tc>
          <w:tcPr>
            <w:tcW w:w="8917" w:type="dxa"/>
            <w:gridSpan w:val="2"/>
            <w:vAlign w:val="center"/>
          </w:tcPr>
          <w:p w:rsidR="006832A2" w:rsidRPr="00227F6D" w:rsidRDefault="006832A2" w:rsidP="00ED3DBC">
            <w:pPr>
              <w:pStyle w:val="Akapitzlist1"/>
              <w:spacing w:after="0" w:line="192" w:lineRule="auto"/>
              <w:ind w:left="0"/>
              <w:jc w:val="right"/>
              <w:rPr>
                <w:b/>
              </w:rPr>
            </w:pPr>
            <w:r w:rsidRPr="00227F6D">
              <w:rPr>
                <w:b/>
              </w:rPr>
              <w:t>Skala oceny</w:t>
            </w:r>
          </w:p>
        </w:tc>
        <w:tc>
          <w:tcPr>
            <w:tcW w:w="425" w:type="dxa"/>
            <w:vAlign w:val="center"/>
          </w:tcPr>
          <w:p w:rsidR="006832A2" w:rsidRPr="004C7AC2" w:rsidRDefault="006832A2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832A2" w:rsidRPr="004C7AC2" w:rsidRDefault="006832A2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832A2" w:rsidRPr="004C7AC2" w:rsidRDefault="006832A2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ED2860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 przedsiębiorczości (ilość dużych zakładów i małych firm działających w gmini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 sektora przetwórstwa rolno-spożywcz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ED2860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 przedsiębiorczości społecznej (spółdzielnie socjalne, stowarzyszenia i fundacje zatrudniające pracowników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ED2860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 branży turystycznej (kwatery agroturystyczne, biura turystyczne, hotele, restauracje, itp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ED2860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znalezienia pracy w dużych zakłada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6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ED2860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znalezienia pracy w małych firma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7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ED2860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zarobków mieszkańcó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8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ED2860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(ilość) osób nie mogących znaleźć pracy (poszukujących prac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9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ED2860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(ilość) osób bezrobotnych nie poszukujących pracy (trwale bezrobotnyc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0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FF1042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 w:rsidRPr="00FF1042">
              <w:rPr>
                <w:sz w:val="20"/>
                <w:szCs w:val="20"/>
              </w:rPr>
              <w:t>Liczb (ilość) niewielkich gospodarstw rolnych pracujących tylko na zaspokojenie podstawowych potrzeb rolnika i rodzi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ED2860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</w:t>
            </w:r>
            <w:r w:rsidRPr="00ED2860">
              <w:rPr>
                <w:sz w:val="20"/>
                <w:szCs w:val="20"/>
              </w:rPr>
              <w:t xml:space="preserve"> instytucji rynku pracy</w:t>
            </w:r>
            <w:r>
              <w:rPr>
                <w:sz w:val="20"/>
                <w:szCs w:val="20"/>
              </w:rPr>
              <w:t xml:space="preserve"> ukierunkowana na pomoc dla bezrobotnych (Powiatowy Urząd Pracy, inne instytucj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ED2860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 w:rsidRPr="00ED2860">
              <w:rPr>
                <w:sz w:val="20"/>
                <w:szCs w:val="20"/>
              </w:rPr>
              <w:t xml:space="preserve">Dostępność </w:t>
            </w:r>
            <w:r>
              <w:rPr>
                <w:sz w:val="20"/>
                <w:szCs w:val="20"/>
              </w:rPr>
              <w:t xml:space="preserve">wsparcia doradczego, szkoleniowego i </w:t>
            </w:r>
            <w:r w:rsidRPr="00ED2860">
              <w:rPr>
                <w:sz w:val="20"/>
                <w:szCs w:val="20"/>
              </w:rPr>
              <w:t>dotacji na prowadzenie działalności gospodarcz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ED2860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ED2860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 w:rsidRPr="00ED2860">
              <w:rPr>
                <w:sz w:val="20"/>
                <w:szCs w:val="20"/>
              </w:rPr>
              <w:t>Dostępność instytucji otoczenia biznesu (fundusze pożyczkowe, banki, izby gospodarcze, inkubatory, agencje rozwoju lokalneg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  <w:tr w:rsidR="00DC3843" w:rsidRPr="000D1D7A" w:rsidTr="00B26DEF">
        <w:trPr>
          <w:trHeight w:val="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before="120" w:after="0" w:line="192" w:lineRule="auto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9D6E87" w:rsidRDefault="00DC3843" w:rsidP="00DF0615">
            <w:pPr>
              <w:pStyle w:val="Akapitzlist1"/>
              <w:spacing w:before="40" w:after="40" w:line="192" w:lineRule="auto"/>
              <w:ind w:left="0"/>
              <w:rPr>
                <w:sz w:val="20"/>
                <w:szCs w:val="20"/>
              </w:rPr>
            </w:pPr>
            <w:r w:rsidRPr="009D6E87">
              <w:rPr>
                <w:sz w:val="20"/>
                <w:szCs w:val="20"/>
              </w:rPr>
              <w:t xml:space="preserve">Działania związane z rozwojem infrastruktury turystycznej </w:t>
            </w:r>
            <w:r>
              <w:rPr>
                <w:sz w:val="20"/>
                <w:szCs w:val="20"/>
              </w:rPr>
              <w:t>na obszarze gmi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4C7AC2">
              <w:rPr>
                <w:sz w:val="28"/>
                <w:szCs w:val="28"/>
              </w:rPr>
              <w:t>+</w:t>
            </w:r>
          </w:p>
        </w:tc>
      </w:tr>
    </w:tbl>
    <w:p w:rsidR="00B514D1" w:rsidRDefault="00B514D1" w:rsidP="00C55EE7">
      <w:pPr>
        <w:spacing w:after="0" w:line="240" w:lineRule="auto"/>
        <w:ind w:left="284"/>
      </w:pPr>
    </w:p>
    <w:p w:rsidR="004C7AC2" w:rsidRPr="00572B10" w:rsidRDefault="001074BB" w:rsidP="00782AD6">
      <w:pPr>
        <w:numPr>
          <w:ilvl w:val="0"/>
          <w:numId w:val="43"/>
        </w:numPr>
        <w:spacing w:after="0"/>
        <w:ind w:left="283" w:hanging="357"/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168275</wp:posOffset>
            </wp:positionV>
            <wp:extent cx="263525" cy="242570"/>
            <wp:effectExtent l="19050" t="0" r="317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AC2" w:rsidRPr="00572B10">
        <w:rPr>
          <w:b/>
        </w:rPr>
        <w:t xml:space="preserve">Spośród pozycji wymienionych powyżej (pytanie B) proszę wskazać nie więcej niż </w:t>
      </w:r>
      <w:r w:rsidR="004C7AC2" w:rsidRPr="00572B10">
        <w:rPr>
          <w:b/>
          <w:u w:val="single"/>
        </w:rPr>
        <w:t>pięć</w:t>
      </w:r>
      <w:r w:rsidR="004C7AC2" w:rsidRPr="00572B10">
        <w:rPr>
          <w:b/>
        </w:rPr>
        <w:t xml:space="preserve">, które wymagają </w:t>
      </w:r>
      <w:r w:rsidR="004C7AC2">
        <w:rPr>
          <w:b/>
        </w:rPr>
        <w:t>pilnej interwencji</w:t>
      </w:r>
      <w:r w:rsidR="004C7AC2" w:rsidRPr="00572B10">
        <w:rPr>
          <w:b/>
        </w:rPr>
        <w:t xml:space="preserve">  </w:t>
      </w:r>
      <w:r w:rsidR="004C7AC2" w:rsidRPr="00572B10">
        <w:t xml:space="preserve">(należy zakreślić </w:t>
      </w:r>
      <w:r w:rsidR="004C7AC2">
        <w:t xml:space="preserve">nie więcej niż </w:t>
      </w:r>
      <w:r w:rsidR="004C7AC2" w:rsidRPr="00572B10">
        <w:t xml:space="preserve">pięć </w:t>
      </w:r>
      <w:r w:rsidR="004C7AC2">
        <w:t>wybranych</w:t>
      </w:r>
      <w:r w:rsidR="004C7AC2" w:rsidRPr="00572B10">
        <w:t xml:space="preserve"> pozycji w pierwszej kolumnie - np.         )</w:t>
      </w:r>
    </w:p>
    <w:p w:rsidR="00B514D1" w:rsidRPr="00C9510E" w:rsidRDefault="00B514D1" w:rsidP="003A0C20">
      <w:pPr>
        <w:spacing w:after="0" w:line="240" w:lineRule="auto"/>
        <w:ind w:left="720"/>
        <w:rPr>
          <w:b/>
        </w:rPr>
      </w:pPr>
    </w:p>
    <w:p w:rsidR="00875F61" w:rsidRDefault="00875F61" w:rsidP="006832A2">
      <w:pPr>
        <w:numPr>
          <w:ilvl w:val="0"/>
          <w:numId w:val="44"/>
        </w:numPr>
        <w:spacing w:after="0" w:line="240" w:lineRule="auto"/>
        <w:jc w:val="center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</w:pPr>
      <w:r w:rsidRPr="00C55EE7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  <w:t>OBSZAR PRZYRODNICZY I UWARUNKOWANIA ŚRODOWISKOW</w:t>
      </w:r>
      <w:r w:rsidR="009D6E87" w:rsidRPr="00C55EE7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  <w:t>O-PRZESTRZENNE</w:t>
      </w:r>
    </w:p>
    <w:p w:rsidR="006832A2" w:rsidRPr="00C55EE7" w:rsidRDefault="006832A2" w:rsidP="00B514D1">
      <w:pPr>
        <w:spacing w:after="0" w:line="240" w:lineRule="auto"/>
        <w:jc w:val="center"/>
        <w:rPr>
          <w:b/>
        </w:rPr>
      </w:pPr>
    </w:p>
    <w:p w:rsidR="00D233BD" w:rsidRDefault="00D233BD" w:rsidP="00D233BD">
      <w:pPr>
        <w:numPr>
          <w:ilvl w:val="0"/>
          <w:numId w:val="34"/>
        </w:numPr>
        <w:spacing w:after="0"/>
        <w:ind w:left="284"/>
        <w:jc w:val="both"/>
        <w:rPr>
          <w:b/>
        </w:rPr>
      </w:pPr>
      <w:r>
        <w:rPr>
          <w:b/>
        </w:rPr>
        <w:t xml:space="preserve">Proszę ocenić sytuację. Czy w chwili obecnej w Pani/Pana otoczeniu/gminie występują poniżej przedstawione </w:t>
      </w:r>
      <w:r w:rsidRPr="00FF1042">
        <w:rPr>
          <w:b/>
        </w:rPr>
        <w:t>sytuacje i problemy.</w:t>
      </w:r>
      <w:r>
        <w:rPr>
          <w:b/>
        </w:rPr>
        <w:t xml:space="preserve"> Poziom nasilenia danego zjawiska proszę ocenić w skali: 1-małe, 2-duże, 3-bardzo duże, stawiając znak X w odpowiednich kolumnach</w:t>
      </w:r>
      <w:r w:rsidR="00FF1042">
        <w:rPr>
          <w:b/>
        </w:rPr>
        <w:t xml:space="preserve"> </w:t>
      </w:r>
      <w:r w:rsidR="00FF1042" w:rsidRPr="00FF1042">
        <w:t>(dla każdej pozycji</w:t>
      </w:r>
      <w:r w:rsidR="00FF1042">
        <w:t xml:space="preserve"> -</w:t>
      </w:r>
      <w:r w:rsidR="00FF1042" w:rsidRPr="00FF1042">
        <w:t xml:space="preserve"> od 1 do 1</w:t>
      </w:r>
      <w:r w:rsidR="00FF1042">
        <w:t>2</w:t>
      </w:r>
      <w:r w:rsidR="00FF1042" w:rsidRPr="00FF1042">
        <w:t>)</w:t>
      </w:r>
    </w:p>
    <w:p w:rsidR="00D233BD" w:rsidRDefault="00D233BD" w:rsidP="00D233BD">
      <w:pPr>
        <w:spacing w:after="0"/>
        <w:ind w:left="-76"/>
        <w:jc w:val="both"/>
        <w:rPr>
          <w:b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"/>
        <w:gridCol w:w="8321"/>
        <w:gridCol w:w="472"/>
        <w:gridCol w:w="472"/>
        <w:gridCol w:w="473"/>
      </w:tblGrid>
      <w:tr w:rsidR="00D233BD" w:rsidRPr="000D1D7A" w:rsidTr="00D233BD">
        <w:trPr>
          <w:trHeight w:val="340"/>
        </w:trPr>
        <w:tc>
          <w:tcPr>
            <w:tcW w:w="8775" w:type="dxa"/>
            <w:gridSpan w:val="2"/>
            <w:vAlign w:val="center"/>
          </w:tcPr>
          <w:p w:rsidR="00D233BD" w:rsidRPr="00227F6D" w:rsidRDefault="00D233BD" w:rsidP="001F4BA4">
            <w:pPr>
              <w:pStyle w:val="Akapitzlist1"/>
              <w:spacing w:after="0" w:line="192" w:lineRule="auto"/>
              <w:ind w:left="0"/>
              <w:jc w:val="right"/>
              <w:rPr>
                <w:b/>
              </w:rPr>
            </w:pPr>
            <w:r w:rsidRPr="00227F6D">
              <w:rPr>
                <w:b/>
              </w:rPr>
              <w:t>Skala oceny</w:t>
            </w:r>
          </w:p>
        </w:tc>
        <w:tc>
          <w:tcPr>
            <w:tcW w:w="472" w:type="dxa"/>
            <w:vAlign w:val="center"/>
          </w:tcPr>
          <w:p w:rsidR="00D233BD" w:rsidRPr="00227F6D" w:rsidRDefault="00D233BD" w:rsidP="001F4BA4">
            <w:pPr>
              <w:pStyle w:val="Akapitzlist1"/>
              <w:spacing w:after="0" w:line="192" w:lineRule="auto"/>
              <w:ind w:left="0"/>
              <w:jc w:val="center"/>
              <w:rPr>
                <w:b/>
              </w:rPr>
            </w:pPr>
            <w:r w:rsidRPr="00227F6D">
              <w:rPr>
                <w:b/>
              </w:rPr>
              <w:t>1</w:t>
            </w:r>
          </w:p>
        </w:tc>
        <w:tc>
          <w:tcPr>
            <w:tcW w:w="472" w:type="dxa"/>
            <w:vAlign w:val="center"/>
          </w:tcPr>
          <w:p w:rsidR="00D233BD" w:rsidRPr="00227F6D" w:rsidRDefault="00D233BD" w:rsidP="001F4BA4">
            <w:pPr>
              <w:pStyle w:val="Akapitzlist1"/>
              <w:spacing w:after="0" w:line="192" w:lineRule="auto"/>
              <w:ind w:left="0"/>
              <w:jc w:val="center"/>
              <w:rPr>
                <w:b/>
              </w:rPr>
            </w:pPr>
            <w:r w:rsidRPr="00227F6D">
              <w:rPr>
                <w:b/>
              </w:rPr>
              <w:t>2</w:t>
            </w:r>
          </w:p>
        </w:tc>
        <w:tc>
          <w:tcPr>
            <w:tcW w:w="473" w:type="dxa"/>
            <w:vAlign w:val="center"/>
          </w:tcPr>
          <w:p w:rsidR="00D233BD" w:rsidRPr="00227F6D" w:rsidRDefault="00D233BD" w:rsidP="001F4BA4">
            <w:pPr>
              <w:pStyle w:val="Akapitzlist1"/>
              <w:spacing w:after="0" w:line="192" w:lineRule="auto"/>
              <w:ind w:left="0"/>
              <w:jc w:val="center"/>
              <w:rPr>
                <w:b/>
              </w:rPr>
            </w:pPr>
            <w:r w:rsidRPr="00227F6D">
              <w:rPr>
                <w:b/>
              </w:rPr>
              <w:t>3</w:t>
            </w:r>
          </w:p>
        </w:tc>
      </w:tr>
      <w:tr w:rsidR="00B514D1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B514D1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</w:t>
            </w:r>
          </w:p>
        </w:tc>
        <w:tc>
          <w:tcPr>
            <w:tcW w:w="8321" w:type="dxa"/>
            <w:vAlign w:val="center"/>
          </w:tcPr>
          <w:p w:rsidR="00B514D1" w:rsidRPr="006C6F84" w:rsidRDefault="00B514D1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Wykorzystanie </w:t>
            </w:r>
            <w:r w:rsidR="00D22B39">
              <w:rPr>
                <w:sz w:val="20"/>
              </w:rPr>
              <w:t>potencjału</w:t>
            </w:r>
            <w:r>
              <w:rPr>
                <w:sz w:val="20"/>
              </w:rPr>
              <w:t xml:space="preserve"> </w:t>
            </w:r>
            <w:r w:rsidR="000157E2">
              <w:rPr>
                <w:sz w:val="20"/>
              </w:rPr>
              <w:t xml:space="preserve">przyrodniczego </w:t>
            </w:r>
            <w:r>
              <w:rPr>
                <w:sz w:val="20"/>
              </w:rPr>
              <w:t xml:space="preserve">Puszczy Białowieskiej dla </w:t>
            </w:r>
            <w:r w:rsidR="00D22B39">
              <w:rPr>
                <w:sz w:val="20"/>
              </w:rPr>
              <w:t>rozwoju</w:t>
            </w:r>
            <w:r>
              <w:rPr>
                <w:sz w:val="20"/>
              </w:rPr>
              <w:t xml:space="preserve"> regionu</w:t>
            </w:r>
            <w:r w:rsidR="00D22B39">
              <w:rPr>
                <w:sz w:val="20"/>
              </w:rPr>
              <w:t xml:space="preserve"> (w obszarze turystycznym, gospodarczym i promocji)</w:t>
            </w: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514D1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B514D1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2</w:t>
            </w:r>
          </w:p>
        </w:tc>
        <w:tc>
          <w:tcPr>
            <w:tcW w:w="8321" w:type="dxa"/>
            <w:vAlign w:val="center"/>
          </w:tcPr>
          <w:p w:rsidR="00B514D1" w:rsidRPr="006C6F84" w:rsidRDefault="00D22B39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ykorzystanie walorów przyrodniczych w turystce (poza Puszczą Białowieską)</w:t>
            </w: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514D1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B514D1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3</w:t>
            </w:r>
          </w:p>
        </w:tc>
        <w:tc>
          <w:tcPr>
            <w:tcW w:w="8321" w:type="dxa"/>
            <w:vAlign w:val="center"/>
          </w:tcPr>
          <w:p w:rsidR="00B514D1" w:rsidRPr="006C6F84" w:rsidRDefault="00D22B39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Ograniczenia dla mieszkańców i przedsiębiorców </w:t>
            </w:r>
            <w:r w:rsidR="000157E2">
              <w:rPr>
                <w:sz w:val="20"/>
              </w:rPr>
              <w:t>związane z obszarami chronionymi (Natura 2000, parki krajobrazowe, rezerwaty, itp.)</w:t>
            </w: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514D1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B514D1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4</w:t>
            </w:r>
          </w:p>
        </w:tc>
        <w:tc>
          <w:tcPr>
            <w:tcW w:w="8321" w:type="dxa"/>
            <w:vAlign w:val="center"/>
          </w:tcPr>
          <w:p w:rsidR="00B514D1" w:rsidRDefault="000157E2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Działania związane z podnoszeniem świadomości ekologicznej mieszkańców</w:t>
            </w: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514D1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B514D1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5</w:t>
            </w:r>
          </w:p>
        </w:tc>
        <w:tc>
          <w:tcPr>
            <w:tcW w:w="8321" w:type="dxa"/>
            <w:vAlign w:val="center"/>
          </w:tcPr>
          <w:p w:rsidR="00B514D1" w:rsidRPr="006C6F84" w:rsidRDefault="000157E2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Działania związane z rozwojem infrastruktury turystycznej w </w:t>
            </w:r>
            <w:r w:rsidRPr="006C6F84">
              <w:rPr>
                <w:sz w:val="20"/>
              </w:rPr>
              <w:t xml:space="preserve"> </w:t>
            </w:r>
            <w:r>
              <w:rPr>
                <w:sz w:val="20"/>
              </w:rPr>
              <w:t>obszarze Puszczy Białowieskiej</w:t>
            </w: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514D1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B514D1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6</w:t>
            </w:r>
          </w:p>
        </w:tc>
        <w:tc>
          <w:tcPr>
            <w:tcW w:w="8321" w:type="dxa"/>
            <w:vAlign w:val="center"/>
          </w:tcPr>
          <w:p w:rsidR="00B514D1" w:rsidRDefault="000157E2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 w:rsidRPr="00D22B39">
              <w:rPr>
                <w:sz w:val="20"/>
                <w:szCs w:val="20"/>
              </w:rPr>
              <w:t>Jakość usług komunalnych w zakresie prowadzenie gospodarki odpadami</w:t>
            </w:r>
            <w:r>
              <w:rPr>
                <w:sz w:val="20"/>
                <w:szCs w:val="20"/>
              </w:rPr>
              <w:t xml:space="preserve"> stałymi</w:t>
            </w: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514D1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B514D1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7</w:t>
            </w:r>
          </w:p>
        </w:tc>
        <w:tc>
          <w:tcPr>
            <w:tcW w:w="8321" w:type="dxa"/>
            <w:vAlign w:val="center"/>
          </w:tcPr>
          <w:p w:rsidR="00B514D1" w:rsidRPr="006C6F84" w:rsidRDefault="000157E2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 w:rsidRPr="00D22B39">
              <w:rPr>
                <w:sz w:val="20"/>
                <w:szCs w:val="20"/>
              </w:rPr>
              <w:t xml:space="preserve">Jakość usług komunalnych w zakresie prowadzenie gospodarki </w:t>
            </w:r>
            <w:r>
              <w:rPr>
                <w:sz w:val="20"/>
                <w:szCs w:val="20"/>
              </w:rPr>
              <w:t>ściekowej</w:t>
            </w: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514D1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B514D1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8</w:t>
            </w:r>
          </w:p>
        </w:tc>
        <w:tc>
          <w:tcPr>
            <w:tcW w:w="8321" w:type="dxa"/>
            <w:vAlign w:val="center"/>
          </w:tcPr>
          <w:p w:rsidR="00B514D1" w:rsidRPr="006C6F84" w:rsidRDefault="000157E2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Zagospodarowanie odpadów niebezpiecznych (azbest, substancje szkodliwe)</w:t>
            </w: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514D1" w:rsidRPr="00ED2860" w:rsidRDefault="00B514D1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57E2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0157E2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9</w:t>
            </w:r>
          </w:p>
        </w:tc>
        <w:tc>
          <w:tcPr>
            <w:tcW w:w="8321" w:type="dxa"/>
            <w:vAlign w:val="center"/>
          </w:tcPr>
          <w:p w:rsidR="000157E2" w:rsidRPr="006C6F84" w:rsidRDefault="000157E2" w:rsidP="00DF0615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ystępowanie obszarów zdegradowanych</w:t>
            </w:r>
            <w:r w:rsidR="009D6E87">
              <w:rPr>
                <w:sz w:val="20"/>
              </w:rPr>
              <w:t xml:space="preserve"> (zdegradowane części osiedli, lokalne zanieczyszczenia gleby, dzikie wysypiska, lokalne zanieczyszczenia powietrza)</w:t>
            </w:r>
          </w:p>
        </w:tc>
        <w:tc>
          <w:tcPr>
            <w:tcW w:w="472" w:type="dxa"/>
            <w:vAlign w:val="center"/>
          </w:tcPr>
          <w:p w:rsidR="000157E2" w:rsidRPr="00ED2860" w:rsidRDefault="000157E2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157E2" w:rsidRPr="00ED2860" w:rsidRDefault="000157E2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0157E2" w:rsidRPr="00ED2860" w:rsidRDefault="000157E2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57E2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0157E2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0</w:t>
            </w:r>
          </w:p>
        </w:tc>
        <w:tc>
          <w:tcPr>
            <w:tcW w:w="8321" w:type="dxa"/>
            <w:vAlign w:val="center"/>
          </w:tcPr>
          <w:p w:rsidR="000157E2" w:rsidRPr="006C6F84" w:rsidRDefault="000157E2" w:rsidP="00DE030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 w:rsidRPr="006C6F84">
              <w:rPr>
                <w:sz w:val="20"/>
              </w:rPr>
              <w:t xml:space="preserve">Infrastruktura </w:t>
            </w:r>
            <w:r>
              <w:rPr>
                <w:sz w:val="20"/>
              </w:rPr>
              <w:t xml:space="preserve"> - </w:t>
            </w:r>
            <w:r w:rsidR="00DE0303">
              <w:rPr>
                <w:sz w:val="20"/>
              </w:rPr>
              <w:t>o</w:t>
            </w:r>
            <w:r>
              <w:rPr>
                <w:sz w:val="20"/>
              </w:rPr>
              <w:t xml:space="preserve">dnawialne </w:t>
            </w:r>
            <w:r w:rsidR="00DE0303">
              <w:rPr>
                <w:sz w:val="20"/>
              </w:rPr>
              <w:t>źródła</w:t>
            </w:r>
            <w:r>
              <w:rPr>
                <w:sz w:val="20"/>
              </w:rPr>
              <w:t xml:space="preserve"> </w:t>
            </w:r>
            <w:r w:rsidR="00DE0303">
              <w:rPr>
                <w:sz w:val="20"/>
              </w:rPr>
              <w:t>e</w:t>
            </w:r>
            <w:r>
              <w:rPr>
                <w:sz w:val="20"/>
              </w:rPr>
              <w:t>nergii</w:t>
            </w:r>
            <w:r w:rsidR="00DE0303">
              <w:rPr>
                <w:sz w:val="20"/>
              </w:rPr>
              <w:t xml:space="preserve"> (OZE)</w:t>
            </w:r>
          </w:p>
        </w:tc>
        <w:tc>
          <w:tcPr>
            <w:tcW w:w="472" w:type="dxa"/>
            <w:vAlign w:val="center"/>
          </w:tcPr>
          <w:p w:rsidR="000157E2" w:rsidRPr="00ED2860" w:rsidRDefault="000157E2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157E2" w:rsidRPr="00ED2860" w:rsidRDefault="000157E2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0157E2" w:rsidRPr="00ED2860" w:rsidRDefault="000157E2" w:rsidP="00A80326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514D1" w:rsidRDefault="00B514D1" w:rsidP="00B514D1">
      <w:pPr>
        <w:spacing w:after="0" w:line="240" w:lineRule="auto"/>
      </w:pPr>
    </w:p>
    <w:p w:rsidR="00A82A0F" w:rsidRDefault="001074BB" w:rsidP="00DF0615">
      <w:pPr>
        <w:numPr>
          <w:ilvl w:val="0"/>
          <w:numId w:val="34"/>
        </w:numPr>
        <w:spacing w:after="0"/>
        <w:ind w:left="284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37185</wp:posOffset>
            </wp:positionV>
            <wp:extent cx="241935" cy="252730"/>
            <wp:effectExtent l="19050" t="0" r="5715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159385</wp:posOffset>
            </wp:positionV>
            <wp:extent cx="283845" cy="256540"/>
            <wp:effectExtent l="19050" t="0" r="190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59385</wp:posOffset>
            </wp:positionV>
            <wp:extent cx="263525" cy="258445"/>
            <wp:effectExtent l="19050" t="0" r="317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A0F" w:rsidRPr="006F0663">
        <w:rPr>
          <w:b/>
        </w:rPr>
        <w:t xml:space="preserve">Proszę przypomnieć sobie sytuację w </w:t>
      </w:r>
      <w:r w:rsidR="00A82A0F">
        <w:rPr>
          <w:b/>
        </w:rPr>
        <w:t>odniesieniu do poszczególnych aspektów</w:t>
      </w:r>
      <w:r w:rsidR="00A82A0F" w:rsidRPr="006F0663">
        <w:rPr>
          <w:b/>
        </w:rPr>
        <w:t xml:space="preserve"> </w:t>
      </w:r>
      <w:r w:rsidR="00A82A0F">
        <w:rPr>
          <w:b/>
        </w:rPr>
        <w:t>w ciągu</w:t>
      </w:r>
      <w:r w:rsidR="00A82A0F" w:rsidRPr="006F0663">
        <w:rPr>
          <w:b/>
        </w:rPr>
        <w:t xml:space="preserve"> ostatnich </w:t>
      </w:r>
      <w:r w:rsidR="00A82A0F">
        <w:rPr>
          <w:b/>
        </w:rPr>
        <w:t>5 lat. Czy według Pani/Pana</w:t>
      </w:r>
      <w:r w:rsidR="00A82A0F" w:rsidRPr="006F0663">
        <w:rPr>
          <w:b/>
        </w:rPr>
        <w:t xml:space="preserve"> sytuacja w </w:t>
      </w:r>
      <w:r w:rsidR="00A82A0F">
        <w:rPr>
          <w:b/>
        </w:rPr>
        <w:t>tym okresie: pogorszyła się            ,</w:t>
      </w:r>
      <w:r w:rsidR="00A82A0F" w:rsidRPr="006F0663">
        <w:rPr>
          <w:b/>
        </w:rPr>
        <w:t xml:space="preserve"> </w:t>
      </w:r>
      <w:r w:rsidR="00A82A0F">
        <w:rPr>
          <w:b/>
        </w:rPr>
        <w:t xml:space="preserve">   </w:t>
      </w:r>
      <w:r w:rsidR="00A82A0F" w:rsidRPr="006F0663">
        <w:rPr>
          <w:b/>
        </w:rPr>
        <w:t>pozostała bez zmian</w:t>
      </w:r>
      <w:r w:rsidR="00A82A0F">
        <w:rPr>
          <w:b/>
        </w:rPr>
        <w:t xml:space="preserve">               czy poprawiła się            </w:t>
      </w:r>
      <w:r w:rsidR="00A82A0F" w:rsidRPr="006F0663">
        <w:rPr>
          <w:b/>
        </w:rPr>
        <w:t>?</w:t>
      </w:r>
      <w:r w:rsidR="00A82A0F">
        <w:rPr>
          <w:b/>
        </w:rPr>
        <w:t xml:space="preserve">  Zaznacz kółeczkiem odpowiednie pozycje w ostatnich trzech kolumnach poniższej tabeli.</w:t>
      </w:r>
    </w:p>
    <w:p w:rsidR="00A82A0F" w:rsidRDefault="00A82A0F" w:rsidP="00782AD6">
      <w:pPr>
        <w:spacing w:after="0" w:line="240" w:lineRule="auto"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"/>
        <w:gridCol w:w="8321"/>
        <w:gridCol w:w="472"/>
        <w:gridCol w:w="472"/>
        <w:gridCol w:w="473"/>
      </w:tblGrid>
      <w:tr w:rsidR="006832A2" w:rsidRPr="000D1D7A" w:rsidTr="00ED3DBC">
        <w:trPr>
          <w:trHeight w:val="340"/>
        </w:trPr>
        <w:tc>
          <w:tcPr>
            <w:tcW w:w="8775" w:type="dxa"/>
            <w:gridSpan w:val="2"/>
            <w:vAlign w:val="center"/>
          </w:tcPr>
          <w:p w:rsidR="006832A2" w:rsidRPr="00227F6D" w:rsidRDefault="006832A2" w:rsidP="00ED3DBC">
            <w:pPr>
              <w:pStyle w:val="Akapitzlist1"/>
              <w:spacing w:after="0" w:line="192" w:lineRule="auto"/>
              <w:ind w:left="0"/>
              <w:jc w:val="right"/>
              <w:rPr>
                <w:b/>
              </w:rPr>
            </w:pPr>
            <w:r w:rsidRPr="00227F6D">
              <w:rPr>
                <w:b/>
              </w:rPr>
              <w:t>Skala oceny</w:t>
            </w:r>
          </w:p>
        </w:tc>
        <w:tc>
          <w:tcPr>
            <w:tcW w:w="472" w:type="dxa"/>
            <w:vAlign w:val="center"/>
          </w:tcPr>
          <w:p w:rsidR="006832A2" w:rsidRPr="004C7AC2" w:rsidRDefault="006832A2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6832A2" w:rsidRPr="004C7AC2" w:rsidRDefault="006832A2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6832A2" w:rsidRPr="004C7AC2" w:rsidRDefault="006832A2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C3843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</w:t>
            </w:r>
          </w:p>
        </w:tc>
        <w:tc>
          <w:tcPr>
            <w:tcW w:w="8321" w:type="dxa"/>
            <w:vAlign w:val="center"/>
          </w:tcPr>
          <w:p w:rsidR="00DC3843" w:rsidRPr="006C6F84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ykorzystanie potencjału przyrodniczego Puszczy Białowieskiej dla rozwoju regionu (w obszarze turystycznym, gospodarczym i promocji)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2</w:t>
            </w:r>
          </w:p>
        </w:tc>
        <w:tc>
          <w:tcPr>
            <w:tcW w:w="8321" w:type="dxa"/>
            <w:vAlign w:val="center"/>
          </w:tcPr>
          <w:p w:rsidR="00DC3843" w:rsidRPr="006C6F84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ykorzystanie walorów przyrodniczych w turystce (poza Puszczą Białowieską)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3</w:t>
            </w:r>
          </w:p>
        </w:tc>
        <w:tc>
          <w:tcPr>
            <w:tcW w:w="8321" w:type="dxa"/>
            <w:vAlign w:val="center"/>
          </w:tcPr>
          <w:p w:rsidR="00DC3843" w:rsidRPr="006C6F84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Ograniczenia dla mieszkańców i przedsiębiorców związane z obszarami chronionymi (Natura 2000, parki krajobrazowe, rezerwaty, itp.)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4</w:t>
            </w:r>
          </w:p>
        </w:tc>
        <w:tc>
          <w:tcPr>
            <w:tcW w:w="8321" w:type="dxa"/>
            <w:vAlign w:val="center"/>
          </w:tcPr>
          <w:p w:rsidR="00DC3843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Działania związane z podnoszeniem świadomości ekologicznej mieszkańców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5</w:t>
            </w:r>
          </w:p>
        </w:tc>
        <w:tc>
          <w:tcPr>
            <w:tcW w:w="8321" w:type="dxa"/>
            <w:vAlign w:val="center"/>
          </w:tcPr>
          <w:p w:rsidR="00DC3843" w:rsidRPr="006C6F84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Działania związane z rozwojem infrastruktury turystycznej w </w:t>
            </w:r>
            <w:r w:rsidRPr="006C6F84">
              <w:rPr>
                <w:sz w:val="20"/>
              </w:rPr>
              <w:t xml:space="preserve"> </w:t>
            </w:r>
            <w:r>
              <w:rPr>
                <w:sz w:val="20"/>
              </w:rPr>
              <w:t>obszarze Puszczy Białowieskiej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6</w:t>
            </w:r>
          </w:p>
        </w:tc>
        <w:tc>
          <w:tcPr>
            <w:tcW w:w="8321" w:type="dxa"/>
            <w:vAlign w:val="center"/>
          </w:tcPr>
          <w:p w:rsidR="00DC3843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 w:rsidRPr="00D22B39">
              <w:rPr>
                <w:sz w:val="20"/>
                <w:szCs w:val="20"/>
              </w:rPr>
              <w:t>Jakość usług komunalnych w zakresie prowadzenie gospodarki odpadami</w:t>
            </w:r>
            <w:r>
              <w:rPr>
                <w:sz w:val="20"/>
                <w:szCs w:val="20"/>
              </w:rPr>
              <w:t xml:space="preserve"> stałymi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7</w:t>
            </w:r>
          </w:p>
        </w:tc>
        <w:tc>
          <w:tcPr>
            <w:tcW w:w="8321" w:type="dxa"/>
            <w:vAlign w:val="center"/>
          </w:tcPr>
          <w:p w:rsidR="00DC3843" w:rsidRPr="006C6F84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 w:rsidRPr="00D22B39">
              <w:rPr>
                <w:sz w:val="20"/>
                <w:szCs w:val="20"/>
              </w:rPr>
              <w:t xml:space="preserve">Jakość usług komunalnych w zakresie prowadzenie gospodarki </w:t>
            </w:r>
            <w:r>
              <w:rPr>
                <w:sz w:val="20"/>
                <w:szCs w:val="20"/>
              </w:rPr>
              <w:t>ściekowej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8</w:t>
            </w:r>
          </w:p>
        </w:tc>
        <w:tc>
          <w:tcPr>
            <w:tcW w:w="8321" w:type="dxa"/>
            <w:vAlign w:val="center"/>
          </w:tcPr>
          <w:p w:rsidR="00DC3843" w:rsidRPr="006C6F84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Zagospodarowanie odpadów niebezpiecznych (azbest, substancje szkodliwe)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9</w:t>
            </w:r>
          </w:p>
        </w:tc>
        <w:tc>
          <w:tcPr>
            <w:tcW w:w="8321" w:type="dxa"/>
            <w:vAlign w:val="center"/>
          </w:tcPr>
          <w:p w:rsidR="00DC3843" w:rsidRPr="006C6F84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ystępowanie obszarów zdegradowanych (zdegradowane części osiedli, lokalne zanieczyszczenia gleby, dzikie wysypiska, lokalne zanieczyszczenia powietrza)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RPr="000D1D7A" w:rsidTr="00B26DEF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0</w:t>
            </w:r>
          </w:p>
        </w:tc>
        <w:tc>
          <w:tcPr>
            <w:tcW w:w="8321" w:type="dxa"/>
            <w:vAlign w:val="center"/>
          </w:tcPr>
          <w:p w:rsidR="00DC3843" w:rsidRPr="006C6F84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 w:rsidRPr="006C6F84">
              <w:rPr>
                <w:sz w:val="20"/>
              </w:rPr>
              <w:t xml:space="preserve">Infrastruktura </w:t>
            </w:r>
            <w:r>
              <w:rPr>
                <w:sz w:val="20"/>
              </w:rPr>
              <w:t xml:space="preserve"> - </w:t>
            </w:r>
            <w:r w:rsidRPr="006C6F84">
              <w:rPr>
                <w:sz w:val="20"/>
              </w:rPr>
              <w:t>O</w:t>
            </w:r>
            <w:r>
              <w:rPr>
                <w:sz w:val="20"/>
              </w:rPr>
              <w:t>dnawialne Źródła Energii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2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</w:tbl>
    <w:p w:rsidR="00B514D1" w:rsidRDefault="00B514D1" w:rsidP="00C55EE7">
      <w:pPr>
        <w:spacing w:after="0" w:line="240" w:lineRule="auto"/>
        <w:ind w:left="284"/>
      </w:pPr>
    </w:p>
    <w:p w:rsidR="004C7AC2" w:rsidRPr="00572B10" w:rsidRDefault="001074BB" w:rsidP="00DF0615">
      <w:pPr>
        <w:numPr>
          <w:ilvl w:val="0"/>
          <w:numId w:val="34"/>
        </w:numPr>
        <w:spacing w:after="0"/>
        <w:ind w:left="284"/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152400</wp:posOffset>
            </wp:positionV>
            <wp:extent cx="263525" cy="242570"/>
            <wp:effectExtent l="19050" t="0" r="317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AC2" w:rsidRPr="00572B10">
        <w:rPr>
          <w:b/>
        </w:rPr>
        <w:t xml:space="preserve">Spośród pozycji wymienionych powyżej (pytanie B) proszę wskazać nie więcej niż </w:t>
      </w:r>
      <w:r w:rsidR="00DC3843">
        <w:rPr>
          <w:b/>
          <w:u w:val="single"/>
        </w:rPr>
        <w:t>cztery</w:t>
      </w:r>
      <w:r w:rsidR="004C7AC2" w:rsidRPr="00572B10">
        <w:rPr>
          <w:b/>
        </w:rPr>
        <w:t xml:space="preserve">, które wymagają </w:t>
      </w:r>
      <w:r w:rsidR="004C7AC2">
        <w:rPr>
          <w:b/>
        </w:rPr>
        <w:t>pilnej interwencji</w:t>
      </w:r>
      <w:r w:rsidR="004C7AC2" w:rsidRPr="00572B10">
        <w:rPr>
          <w:b/>
        </w:rPr>
        <w:t xml:space="preserve">  </w:t>
      </w:r>
      <w:r w:rsidR="004C7AC2" w:rsidRPr="00572B10">
        <w:t xml:space="preserve">(należy zakreślić </w:t>
      </w:r>
      <w:r w:rsidR="004C7AC2">
        <w:t xml:space="preserve">nie więcej niż </w:t>
      </w:r>
      <w:r w:rsidR="004C7AC2" w:rsidRPr="00572B10">
        <w:t xml:space="preserve">pięć </w:t>
      </w:r>
      <w:r w:rsidR="004C7AC2">
        <w:t>wybranych</w:t>
      </w:r>
      <w:r w:rsidR="004C7AC2" w:rsidRPr="00572B10">
        <w:t xml:space="preserve"> pozycji w pierwszej kolumnie - np.         )</w:t>
      </w:r>
    </w:p>
    <w:p w:rsidR="006832A2" w:rsidRDefault="006832A2" w:rsidP="00782AD6">
      <w:pPr>
        <w:spacing w:after="0" w:line="240" w:lineRule="auto"/>
        <w:jc w:val="both"/>
      </w:pPr>
    </w:p>
    <w:p w:rsidR="00875F61" w:rsidRDefault="00875F61" w:rsidP="00782AD6">
      <w:pPr>
        <w:numPr>
          <w:ilvl w:val="0"/>
          <w:numId w:val="44"/>
        </w:numPr>
        <w:spacing w:after="0"/>
        <w:jc w:val="center"/>
        <w:rPr>
          <w:b/>
        </w:rPr>
      </w:pPr>
      <w:r w:rsidRPr="00C55EE7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  <w:t>POTENCJAŁ KULTUROWO-HISTORYCZNY</w:t>
      </w:r>
      <w:r w:rsidRPr="00C55EE7">
        <w:rPr>
          <w:b/>
        </w:rPr>
        <w:t xml:space="preserve"> </w:t>
      </w:r>
    </w:p>
    <w:p w:rsidR="006832A2" w:rsidRPr="00C55EE7" w:rsidRDefault="006832A2" w:rsidP="00DF0615">
      <w:pPr>
        <w:spacing w:after="0"/>
        <w:jc w:val="center"/>
        <w:rPr>
          <w:b/>
        </w:rPr>
      </w:pPr>
    </w:p>
    <w:p w:rsidR="00D233BD" w:rsidRDefault="00D233BD" w:rsidP="00D233BD">
      <w:pPr>
        <w:numPr>
          <w:ilvl w:val="0"/>
          <w:numId w:val="36"/>
        </w:numPr>
        <w:spacing w:after="0"/>
        <w:ind w:left="284"/>
        <w:jc w:val="both"/>
        <w:rPr>
          <w:b/>
        </w:rPr>
      </w:pPr>
      <w:r>
        <w:rPr>
          <w:b/>
        </w:rPr>
        <w:t>Proszę ocenić sytua</w:t>
      </w:r>
      <w:r w:rsidR="00FF1042">
        <w:rPr>
          <w:b/>
        </w:rPr>
        <w:t>cję</w:t>
      </w:r>
      <w:r>
        <w:rPr>
          <w:b/>
        </w:rPr>
        <w:t xml:space="preserve">. Czy w chwili obecnej w Pani/Pana otoczeniu/gminie występują poniżej przedstawione </w:t>
      </w:r>
      <w:r w:rsidRPr="00FF1042">
        <w:rPr>
          <w:b/>
        </w:rPr>
        <w:t>sytuacje i problemy</w:t>
      </w:r>
      <w:r>
        <w:rPr>
          <w:b/>
        </w:rPr>
        <w:t>. Poziom nasilenia danego zjawiska proszę ocenić w skali: 1-małe, 2-duże, 3-bardzo duże, stawiając znak X w odpowiednich kolumnach</w:t>
      </w:r>
      <w:r w:rsidR="00FF1042">
        <w:rPr>
          <w:b/>
        </w:rPr>
        <w:t xml:space="preserve"> </w:t>
      </w:r>
      <w:r w:rsidR="00FF1042" w:rsidRPr="00FF1042">
        <w:t>(dla każdej pozycji</w:t>
      </w:r>
      <w:r w:rsidR="00FF1042">
        <w:t xml:space="preserve"> -</w:t>
      </w:r>
      <w:r w:rsidR="00FF1042" w:rsidRPr="00FF1042">
        <w:t xml:space="preserve"> od 1 do 14)</w:t>
      </w:r>
    </w:p>
    <w:p w:rsidR="00D233BD" w:rsidRDefault="00D233BD" w:rsidP="00D233BD">
      <w:pPr>
        <w:spacing w:after="0"/>
        <w:ind w:left="360"/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8505"/>
        <w:gridCol w:w="425"/>
        <w:gridCol w:w="425"/>
        <w:gridCol w:w="425"/>
      </w:tblGrid>
      <w:tr w:rsidR="00D233BD" w:rsidRPr="006C6F84" w:rsidTr="00DC3843">
        <w:trPr>
          <w:trHeight w:val="340"/>
        </w:trPr>
        <w:tc>
          <w:tcPr>
            <w:tcW w:w="8931" w:type="dxa"/>
            <w:gridSpan w:val="2"/>
            <w:vAlign w:val="center"/>
          </w:tcPr>
          <w:p w:rsidR="00D233BD" w:rsidRPr="00227F6D" w:rsidRDefault="00D233BD" w:rsidP="001F4BA4">
            <w:pPr>
              <w:pStyle w:val="Akapitzlist1"/>
              <w:spacing w:after="0" w:line="192" w:lineRule="auto"/>
              <w:ind w:left="0"/>
              <w:jc w:val="right"/>
              <w:rPr>
                <w:b/>
              </w:rPr>
            </w:pPr>
            <w:r w:rsidRPr="00227F6D">
              <w:rPr>
                <w:b/>
              </w:rPr>
              <w:t>Skala oceny</w:t>
            </w:r>
          </w:p>
        </w:tc>
        <w:tc>
          <w:tcPr>
            <w:tcW w:w="425" w:type="dxa"/>
            <w:vAlign w:val="center"/>
          </w:tcPr>
          <w:p w:rsidR="00D233BD" w:rsidRPr="00227F6D" w:rsidRDefault="00D233BD" w:rsidP="001F4BA4">
            <w:pPr>
              <w:pStyle w:val="Akapitzlist1"/>
              <w:spacing w:after="0" w:line="192" w:lineRule="auto"/>
              <w:ind w:left="0"/>
              <w:jc w:val="center"/>
              <w:rPr>
                <w:b/>
              </w:rPr>
            </w:pPr>
            <w:r w:rsidRPr="00227F6D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D233BD" w:rsidRPr="00227F6D" w:rsidRDefault="00D233BD" w:rsidP="001F4BA4">
            <w:pPr>
              <w:pStyle w:val="Akapitzlist1"/>
              <w:spacing w:after="0" w:line="192" w:lineRule="auto"/>
              <w:ind w:left="0"/>
              <w:jc w:val="center"/>
              <w:rPr>
                <w:b/>
              </w:rPr>
            </w:pPr>
            <w:r w:rsidRPr="00227F6D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233BD" w:rsidRPr="00227F6D" w:rsidRDefault="00D233BD" w:rsidP="001F4BA4">
            <w:pPr>
              <w:pStyle w:val="Akapitzlist1"/>
              <w:spacing w:after="0" w:line="192" w:lineRule="auto"/>
              <w:ind w:left="0"/>
              <w:jc w:val="center"/>
              <w:rPr>
                <w:b/>
              </w:rPr>
            </w:pPr>
            <w:r w:rsidRPr="00227F6D">
              <w:rPr>
                <w:b/>
              </w:rPr>
              <w:t>3</w:t>
            </w:r>
          </w:p>
        </w:tc>
      </w:tr>
      <w:tr w:rsidR="00DC3843" w:rsidRPr="006C6F84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</w:t>
            </w:r>
          </w:p>
        </w:tc>
        <w:tc>
          <w:tcPr>
            <w:tcW w:w="8505" w:type="dxa"/>
            <w:vAlign w:val="center"/>
          </w:tcPr>
          <w:p w:rsidR="00DC3843" w:rsidRPr="006C6F84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ykorzystanie potencjału kulturowo – historycznego dla rozwoju turystyki ( regionalne kwatery agroturystyczne, ścieżki edukacyjne, szlaki, muzea i ekomuzea)</w:t>
            </w: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3843" w:rsidRPr="006C6F84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2</w:t>
            </w:r>
          </w:p>
        </w:tc>
        <w:tc>
          <w:tcPr>
            <w:tcW w:w="8505" w:type="dxa"/>
            <w:vAlign w:val="center"/>
          </w:tcPr>
          <w:p w:rsidR="00DC3843" w:rsidRPr="006C6F84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ykorzystanie potencjału kulturowo – historycznego dla promocji regionu</w:t>
            </w: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3843" w:rsidRPr="006C6F84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3</w:t>
            </w:r>
          </w:p>
        </w:tc>
        <w:tc>
          <w:tcPr>
            <w:tcW w:w="8505" w:type="dxa"/>
            <w:vAlign w:val="center"/>
          </w:tcPr>
          <w:p w:rsidR="00DC3843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Zachowanie produktów lokalnych i tradycyjnych (produkcja, promocja, dostępność rynkowa)</w:t>
            </w: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3843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4</w:t>
            </w:r>
          </w:p>
        </w:tc>
        <w:tc>
          <w:tcPr>
            <w:tcW w:w="8505" w:type="dxa"/>
            <w:vAlign w:val="center"/>
          </w:tcPr>
          <w:p w:rsidR="00DC3843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Dbałość o obiekty związane z historią i tradycją lokalną </w:t>
            </w: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3843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5</w:t>
            </w:r>
          </w:p>
        </w:tc>
        <w:tc>
          <w:tcPr>
            <w:tcW w:w="8505" w:type="dxa"/>
            <w:vAlign w:val="center"/>
          </w:tcPr>
          <w:p w:rsidR="00DC3843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 w:rsidRPr="006C6F84">
              <w:rPr>
                <w:sz w:val="20"/>
              </w:rPr>
              <w:t>Aktywność społeczna mieszkańców gminy</w:t>
            </w:r>
            <w:r>
              <w:rPr>
                <w:sz w:val="20"/>
              </w:rPr>
              <w:t xml:space="preserve"> związana z kultywowaniem lokalnych tradycji </w:t>
            </w: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3843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6</w:t>
            </w:r>
          </w:p>
        </w:tc>
        <w:tc>
          <w:tcPr>
            <w:tcW w:w="8505" w:type="dxa"/>
            <w:vAlign w:val="center"/>
          </w:tcPr>
          <w:p w:rsidR="00DC3843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Możliwość kultywowania tradycji mniejszości narodowych</w:t>
            </w: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3843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DC3843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7</w:t>
            </w:r>
          </w:p>
        </w:tc>
        <w:tc>
          <w:tcPr>
            <w:tcW w:w="8505" w:type="dxa"/>
            <w:vAlign w:val="center"/>
          </w:tcPr>
          <w:p w:rsidR="00DC3843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spółpraca instytucji kulturalnych na obszarze LGD</w:t>
            </w: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C3843" w:rsidRPr="00ED2860" w:rsidRDefault="00DC3843" w:rsidP="00037427">
            <w:pPr>
              <w:pStyle w:val="Akapitzlist1"/>
              <w:spacing w:before="120" w:after="0" w:line="192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E0042D" w:rsidRDefault="00E0042D" w:rsidP="006832A2">
      <w:pPr>
        <w:spacing w:after="0"/>
        <w:jc w:val="both"/>
        <w:rPr>
          <w:b/>
        </w:rPr>
      </w:pPr>
    </w:p>
    <w:p w:rsidR="00A82A0F" w:rsidRDefault="001074BB" w:rsidP="00782AD6">
      <w:pPr>
        <w:numPr>
          <w:ilvl w:val="0"/>
          <w:numId w:val="36"/>
        </w:numPr>
        <w:spacing w:after="0"/>
        <w:ind w:left="283" w:hanging="357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37185</wp:posOffset>
            </wp:positionV>
            <wp:extent cx="241935" cy="252730"/>
            <wp:effectExtent l="19050" t="0" r="5715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159385</wp:posOffset>
            </wp:positionV>
            <wp:extent cx="283845" cy="256540"/>
            <wp:effectExtent l="19050" t="0" r="1905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59385</wp:posOffset>
            </wp:positionV>
            <wp:extent cx="263525" cy="258445"/>
            <wp:effectExtent l="19050" t="0" r="3175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A0F" w:rsidRPr="006F0663">
        <w:rPr>
          <w:b/>
        </w:rPr>
        <w:t xml:space="preserve">Proszę przypomnieć sobie sytuację w </w:t>
      </w:r>
      <w:r w:rsidR="00A82A0F">
        <w:rPr>
          <w:b/>
        </w:rPr>
        <w:t>odniesieniu do poszczególnych aspektów</w:t>
      </w:r>
      <w:r w:rsidR="00A82A0F" w:rsidRPr="006F0663">
        <w:rPr>
          <w:b/>
        </w:rPr>
        <w:t xml:space="preserve"> </w:t>
      </w:r>
      <w:r w:rsidR="00A82A0F">
        <w:rPr>
          <w:b/>
        </w:rPr>
        <w:t>w ciągu</w:t>
      </w:r>
      <w:r w:rsidR="00A82A0F" w:rsidRPr="006F0663">
        <w:rPr>
          <w:b/>
        </w:rPr>
        <w:t xml:space="preserve"> ostatnich </w:t>
      </w:r>
      <w:r w:rsidR="00A82A0F">
        <w:rPr>
          <w:b/>
        </w:rPr>
        <w:t>5 lat. Czy według Pani/Pana</w:t>
      </w:r>
      <w:r w:rsidR="00A82A0F" w:rsidRPr="006F0663">
        <w:rPr>
          <w:b/>
        </w:rPr>
        <w:t xml:space="preserve"> sytuacja w </w:t>
      </w:r>
      <w:r w:rsidR="00A82A0F">
        <w:rPr>
          <w:b/>
        </w:rPr>
        <w:t>tym okresie: pogorszyła się            ,</w:t>
      </w:r>
      <w:r w:rsidR="00A82A0F" w:rsidRPr="006F0663">
        <w:rPr>
          <w:b/>
        </w:rPr>
        <w:t xml:space="preserve"> </w:t>
      </w:r>
      <w:r w:rsidR="00A82A0F">
        <w:rPr>
          <w:b/>
        </w:rPr>
        <w:t xml:space="preserve">   </w:t>
      </w:r>
      <w:r w:rsidR="00A82A0F" w:rsidRPr="006F0663">
        <w:rPr>
          <w:b/>
        </w:rPr>
        <w:t>pozostała bez zmian</w:t>
      </w:r>
      <w:r w:rsidR="00A82A0F">
        <w:rPr>
          <w:b/>
        </w:rPr>
        <w:t xml:space="preserve">               czy poprawiła się            </w:t>
      </w:r>
      <w:r w:rsidR="00A82A0F" w:rsidRPr="006F0663">
        <w:rPr>
          <w:b/>
        </w:rPr>
        <w:t>?</w:t>
      </w:r>
      <w:r w:rsidR="00A82A0F">
        <w:rPr>
          <w:b/>
        </w:rPr>
        <w:t xml:space="preserve">  Zaznacz kółeczkiem odpowiednie pozycje w ostatnich trzech kolumnach poniższej tabeli.</w:t>
      </w:r>
    </w:p>
    <w:p w:rsidR="00A82A0F" w:rsidRDefault="00A82A0F" w:rsidP="006832A2">
      <w:pPr>
        <w:spacing w:after="0"/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8505"/>
        <w:gridCol w:w="425"/>
        <w:gridCol w:w="425"/>
        <w:gridCol w:w="425"/>
      </w:tblGrid>
      <w:tr w:rsidR="006832A2" w:rsidRPr="006C6F84" w:rsidTr="00DC3843">
        <w:trPr>
          <w:trHeight w:val="340"/>
        </w:trPr>
        <w:tc>
          <w:tcPr>
            <w:tcW w:w="8931" w:type="dxa"/>
            <w:gridSpan w:val="2"/>
            <w:vAlign w:val="center"/>
          </w:tcPr>
          <w:p w:rsidR="006832A2" w:rsidRPr="00227F6D" w:rsidRDefault="006832A2" w:rsidP="00ED3DBC">
            <w:pPr>
              <w:pStyle w:val="Akapitzlist1"/>
              <w:spacing w:after="0" w:line="192" w:lineRule="auto"/>
              <w:ind w:left="0"/>
              <w:jc w:val="right"/>
              <w:rPr>
                <w:b/>
              </w:rPr>
            </w:pPr>
            <w:r w:rsidRPr="00227F6D">
              <w:rPr>
                <w:b/>
              </w:rPr>
              <w:t>Skala oceny</w:t>
            </w:r>
          </w:p>
        </w:tc>
        <w:tc>
          <w:tcPr>
            <w:tcW w:w="425" w:type="dxa"/>
            <w:vAlign w:val="center"/>
          </w:tcPr>
          <w:p w:rsidR="006832A2" w:rsidRPr="004C7AC2" w:rsidRDefault="006832A2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832A2" w:rsidRPr="004C7AC2" w:rsidRDefault="006832A2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832A2" w:rsidRPr="004C7AC2" w:rsidRDefault="006832A2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C3843" w:rsidRPr="006C6F84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1</w:t>
            </w:r>
          </w:p>
        </w:tc>
        <w:tc>
          <w:tcPr>
            <w:tcW w:w="8505" w:type="dxa"/>
            <w:vAlign w:val="center"/>
          </w:tcPr>
          <w:p w:rsidR="00DC3843" w:rsidRPr="006C6F84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ykorzystanie potencjału kulturowo – historycznego dla rozwoju turystyki ( regionalne kwatery agroturystyczne, ścieżki edukacyjne, szlaki, muzea i ekomuzea)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RPr="006C6F84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2</w:t>
            </w:r>
          </w:p>
        </w:tc>
        <w:tc>
          <w:tcPr>
            <w:tcW w:w="8505" w:type="dxa"/>
            <w:vAlign w:val="center"/>
          </w:tcPr>
          <w:p w:rsidR="00DC3843" w:rsidRPr="006C6F84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ykorzystanie potencjału kulturowo – historycznego dla promocji regionu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RPr="006C6F84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3</w:t>
            </w:r>
          </w:p>
        </w:tc>
        <w:tc>
          <w:tcPr>
            <w:tcW w:w="8505" w:type="dxa"/>
            <w:vAlign w:val="center"/>
          </w:tcPr>
          <w:p w:rsidR="00DC3843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Zachowanie produktów lokalnych i tradycyjnych (produkcja, promocja, dostępność rynkowa)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505" w:type="dxa"/>
            <w:vAlign w:val="center"/>
          </w:tcPr>
          <w:p w:rsidR="00DC3843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Dbałość o obiekty związane z historią i tradycją lokalną 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5</w:t>
            </w:r>
          </w:p>
        </w:tc>
        <w:tc>
          <w:tcPr>
            <w:tcW w:w="8505" w:type="dxa"/>
            <w:vAlign w:val="center"/>
          </w:tcPr>
          <w:p w:rsidR="00DC3843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 w:rsidRPr="006C6F84">
              <w:rPr>
                <w:sz w:val="20"/>
              </w:rPr>
              <w:t>Aktywność społeczna mieszkańców gminy</w:t>
            </w:r>
            <w:r>
              <w:rPr>
                <w:sz w:val="20"/>
              </w:rPr>
              <w:t xml:space="preserve"> związana z kultywowaniem lokalnych tradycji 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6</w:t>
            </w:r>
          </w:p>
        </w:tc>
        <w:tc>
          <w:tcPr>
            <w:tcW w:w="8505" w:type="dxa"/>
            <w:vAlign w:val="center"/>
          </w:tcPr>
          <w:p w:rsidR="00DC3843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Możliwość kultywowania tradycji mniejszości narodowych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  <w:tr w:rsidR="00DC3843" w:rsidTr="00B26DE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C3843" w:rsidRPr="00DC3843" w:rsidRDefault="00DC3843" w:rsidP="00275D87">
            <w:pPr>
              <w:pStyle w:val="Akapitzlist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C3843">
              <w:rPr>
                <w:sz w:val="16"/>
                <w:szCs w:val="16"/>
              </w:rPr>
              <w:t>7</w:t>
            </w:r>
          </w:p>
        </w:tc>
        <w:tc>
          <w:tcPr>
            <w:tcW w:w="8505" w:type="dxa"/>
            <w:vAlign w:val="center"/>
          </w:tcPr>
          <w:p w:rsidR="00DC3843" w:rsidRDefault="00DC3843" w:rsidP="00E812D3">
            <w:pPr>
              <w:pStyle w:val="Akapitzlist1"/>
              <w:spacing w:before="40" w:after="40"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Współpraca instytucji kulturalnych na obszarze LGD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425" w:type="dxa"/>
            <w:vAlign w:val="center"/>
          </w:tcPr>
          <w:p w:rsidR="00DC3843" w:rsidRPr="004C7AC2" w:rsidRDefault="00DC3843" w:rsidP="00ED3DBC">
            <w:pPr>
              <w:pStyle w:val="Akapitzlist1"/>
              <w:spacing w:after="0" w:line="19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C7AC2">
              <w:rPr>
                <w:b/>
                <w:sz w:val="28"/>
                <w:szCs w:val="28"/>
              </w:rPr>
              <w:t>+</w:t>
            </w:r>
          </w:p>
        </w:tc>
      </w:tr>
    </w:tbl>
    <w:p w:rsidR="0003292B" w:rsidRDefault="0003292B" w:rsidP="00E00B78">
      <w:pPr>
        <w:spacing w:after="0" w:line="240" w:lineRule="auto"/>
        <w:rPr>
          <w:b/>
        </w:rPr>
      </w:pPr>
    </w:p>
    <w:p w:rsidR="004C7AC2" w:rsidRPr="00572B10" w:rsidRDefault="001074BB" w:rsidP="00E812D3">
      <w:pPr>
        <w:numPr>
          <w:ilvl w:val="0"/>
          <w:numId w:val="36"/>
        </w:numPr>
        <w:spacing w:after="0"/>
        <w:ind w:left="284"/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963920</wp:posOffset>
            </wp:positionH>
            <wp:positionV relativeFrom="paragraph">
              <wp:posOffset>175260</wp:posOffset>
            </wp:positionV>
            <wp:extent cx="263525" cy="242570"/>
            <wp:effectExtent l="19050" t="0" r="317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AC2" w:rsidRPr="00572B10">
        <w:rPr>
          <w:b/>
        </w:rPr>
        <w:t xml:space="preserve">Spośród pozycji wymienionych powyżej (pytanie B) proszę wskazać nie więcej niż </w:t>
      </w:r>
      <w:r w:rsidR="00DC3843">
        <w:rPr>
          <w:b/>
          <w:u w:val="single"/>
        </w:rPr>
        <w:t>trzy</w:t>
      </w:r>
      <w:r w:rsidR="004C7AC2" w:rsidRPr="00572B10">
        <w:rPr>
          <w:b/>
        </w:rPr>
        <w:t xml:space="preserve">, które wymagają </w:t>
      </w:r>
      <w:r w:rsidR="004C7AC2">
        <w:rPr>
          <w:b/>
        </w:rPr>
        <w:t>pilnej interwencji</w:t>
      </w:r>
      <w:r w:rsidR="004C7AC2" w:rsidRPr="00572B10">
        <w:rPr>
          <w:b/>
        </w:rPr>
        <w:t xml:space="preserve">  </w:t>
      </w:r>
      <w:r w:rsidR="004C7AC2" w:rsidRPr="00572B10">
        <w:t xml:space="preserve">(należy zakreślić </w:t>
      </w:r>
      <w:r w:rsidR="004C7AC2">
        <w:t xml:space="preserve">nie więcej niż </w:t>
      </w:r>
      <w:r w:rsidR="004C7AC2" w:rsidRPr="00572B10">
        <w:t xml:space="preserve">pięć </w:t>
      </w:r>
      <w:r w:rsidR="004C7AC2">
        <w:t>wybranych</w:t>
      </w:r>
      <w:r w:rsidR="004C7AC2" w:rsidRPr="00572B10">
        <w:t xml:space="preserve"> pozycji w pierwszej kolumnie - np.         )</w:t>
      </w:r>
    </w:p>
    <w:p w:rsidR="00E812D3" w:rsidRDefault="00E812D3" w:rsidP="00E812D3">
      <w:pPr>
        <w:spacing w:after="0"/>
        <w:ind w:left="357"/>
        <w:jc w:val="center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</w:pPr>
    </w:p>
    <w:p w:rsidR="00B23F34" w:rsidRDefault="00B23F34" w:rsidP="00782AD6">
      <w:pPr>
        <w:numPr>
          <w:ilvl w:val="0"/>
          <w:numId w:val="36"/>
        </w:numPr>
        <w:spacing w:after="0"/>
        <w:ind w:left="714" w:hanging="357"/>
        <w:jc w:val="center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</w:pPr>
      <w:r w:rsidRPr="00C55EE7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pl-PL"/>
        </w:rPr>
        <w:t>DIAGNOZA POTRZEB</w:t>
      </w:r>
    </w:p>
    <w:p w:rsidR="00F17B1C" w:rsidRDefault="00F17B1C" w:rsidP="00F17B1C">
      <w:pPr>
        <w:numPr>
          <w:ilvl w:val="0"/>
          <w:numId w:val="42"/>
        </w:numPr>
        <w:jc w:val="both"/>
        <w:rPr>
          <w:b/>
        </w:rPr>
      </w:pPr>
      <w:r w:rsidRPr="006F0663">
        <w:rPr>
          <w:b/>
        </w:rPr>
        <w:t xml:space="preserve">Proszę </w:t>
      </w:r>
      <w:r w:rsidR="006832A2">
        <w:rPr>
          <w:b/>
        </w:rPr>
        <w:t>opisać</w:t>
      </w:r>
      <w:r w:rsidR="00B23F34">
        <w:rPr>
          <w:b/>
        </w:rPr>
        <w:t xml:space="preserve"> nie więcej niż pięć problemów w Pani/Pana gminie wymagających pilnego rozwiązani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9780"/>
      </w:tblGrid>
      <w:tr w:rsidR="00B23F34" w:rsidRPr="006C6F84" w:rsidTr="00B26DEF">
        <w:trPr>
          <w:trHeight w:val="498"/>
        </w:trPr>
        <w:tc>
          <w:tcPr>
            <w:tcW w:w="426" w:type="dxa"/>
            <w:vAlign w:val="center"/>
          </w:tcPr>
          <w:p w:rsidR="00B23F34" w:rsidRPr="006C6F84" w:rsidRDefault="00B23F34" w:rsidP="004A4992">
            <w:pPr>
              <w:pStyle w:val="Akapitzlist1"/>
              <w:spacing w:after="0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780" w:type="dxa"/>
          </w:tcPr>
          <w:p w:rsidR="00B23F34" w:rsidRPr="006C6F84" w:rsidRDefault="00B23F34" w:rsidP="004A4992">
            <w:pPr>
              <w:pStyle w:val="Akapitzlist1"/>
              <w:spacing w:after="0" w:line="216" w:lineRule="auto"/>
              <w:ind w:left="0"/>
              <w:rPr>
                <w:sz w:val="20"/>
              </w:rPr>
            </w:pPr>
          </w:p>
        </w:tc>
      </w:tr>
      <w:tr w:rsidR="00B23F34" w:rsidRPr="006C6F84" w:rsidTr="00B26DEF">
        <w:trPr>
          <w:trHeight w:val="498"/>
        </w:trPr>
        <w:tc>
          <w:tcPr>
            <w:tcW w:w="426" w:type="dxa"/>
            <w:vAlign w:val="center"/>
          </w:tcPr>
          <w:p w:rsidR="00B23F34" w:rsidRPr="006C6F84" w:rsidRDefault="00B23F34" w:rsidP="004A4992">
            <w:pPr>
              <w:pStyle w:val="Akapitzlist1"/>
              <w:spacing w:after="0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780" w:type="dxa"/>
          </w:tcPr>
          <w:p w:rsidR="00B23F34" w:rsidRPr="006C6F84" w:rsidRDefault="00B23F34" w:rsidP="004A4992">
            <w:pPr>
              <w:pStyle w:val="Akapitzlist1"/>
              <w:spacing w:after="0" w:line="216" w:lineRule="auto"/>
              <w:ind w:left="0"/>
              <w:rPr>
                <w:sz w:val="20"/>
              </w:rPr>
            </w:pPr>
          </w:p>
        </w:tc>
      </w:tr>
      <w:tr w:rsidR="00B23F34" w:rsidRPr="006C6F84" w:rsidTr="00B26DEF">
        <w:trPr>
          <w:trHeight w:val="498"/>
        </w:trPr>
        <w:tc>
          <w:tcPr>
            <w:tcW w:w="426" w:type="dxa"/>
            <w:vAlign w:val="center"/>
          </w:tcPr>
          <w:p w:rsidR="00B23F34" w:rsidRPr="006C6F84" w:rsidRDefault="00B23F34" w:rsidP="004A4992">
            <w:pPr>
              <w:pStyle w:val="Akapitzlist1"/>
              <w:spacing w:after="0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9780" w:type="dxa"/>
          </w:tcPr>
          <w:p w:rsidR="00B23F34" w:rsidRDefault="00B23F34" w:rsidP="004A4992">
            <w:pPr>
              <w:pStyle w:val="Akapitzlist1"/>
              <w:spacing w:after="0" w:line="216" w:lineRule="auto"/>
              <w:ind w:left="0"/>
              <w:rPr>
                <w:sz w:val="20"/>
              </w:rPr>
            </w:pPr>
          </w:p>
        </w:tc>
      </w:tr>
      <w:tr w:rsidR="00B23F34" w:rsidTr="00B26DEF">
        <w:trPr>
          <w:trHeight w:val="498"/>
        </w:trPr>
        <w:tc>
          <w:tcPr>
            <w:tcW w:w="426" w:type="dxa"/>
            <w:vAlign w:val="center"/>
          </w:tcPr>
          <w:p w:rsidR="00B23F34" w:rsidRPr="006C6F84" w:rsidRDefault="00B23F34" w:rsidP="004A4992">
            <w:pPr>
              <w:pStyle w:val="Akapitzlist1"/>
              <w:spacing w:after="0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780" w:type="dxa"/>
          </w:tcPr>
          <w:p w:rsidR="00B23F34" w:rsidRDefault="00B23F34" w:rsidP="004A4992">
            <w:pPr>
              <w:pStyle w:val="Akapitzlist1"/>
              <w:spacing w:after="0" w:line="216" w:lineRule="auto"/>
              <w:ind w:left="0"/>
              <w:rPr>
                <w:sz w:val="20"/>
              </w:rPr>
            </w:pPr>
          </w:p>
        </w:tc>
      </w:tr>
      <w:tr w:rsidR="00B23F34" w:rsidTr="00B26DEF">
        <w:trPr>
          <w:trHeight w:val="498"/>
        </w:trPr>
        <w:tc>
          <w:tcPr>
            <w:tcW w:w="426" w:type="dxa"/>
            <w:vAlign w:val="center"/>
          </w:tcPr>
          <w:p w:rsidR="00B23F34" w:rsidRDefault="00B23F34" w:rsidP="004A4992">
            <w:pPr>
              <w:pStyle w:val="Akapitzlist1"/>
              <w:spacing w:after="0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9780" w:type="dxa"/>
          </w:tcPr>
          <w:p w:rsidR="00B23F34" w:rsidRDefault="00B23F34" w:rsidP="004A4992">
            <w:pPr>
              <w:pStyle w:val="Akapitzlist1"/>
              <w:spacing w:after="0" w:line="216" w:lineRule="auto"/>
              <w:ind w:left="0"/>
              <w:rPr>
                <w:sz w:val="20"/>
              </w:rPr>
            </w:pPr>
          </w:p>
        </w:tc>
      </w:tr>
    </w:tbl>
    <w:p w:rsidR="00B23F34" w:rsidRPr="00DE0303" w:rsidRDefault="00B23F34" w:rsidP="00E0734F">
      <w:pPr>
        <w:spacing w:after="0" w:line="240" w:lineRule="auto"/>
        <w:jc w:val="center"/>
        <w:rPr>
          <w:b/>
          <w:sz w:val="16"/>
          <w:szCs w:val="16"/>
        </w:rPr>
      </w:pPr>
    </w:p>
    <w:p w:rsidR="00DE0303" w:rsidRPr="00DE0303" w:rsidRDefault="00DE0303" w:rsidP="00E0734F">
      <w:pPr>
        <w:spacing w:after="0" w:line="240" w:lineRule="auto"/>
        <w:jc w:val="center"/>
        <w:rPr>
          <w:b/>
          <w:sz w:val="16"/>
          <w:szCs w:val="16"/>
        </w:rPr>
      </w:pPr>
    </w:p>
    <w:p w:rsidR="00DF0615" w:rsidRDefault="006832A2" w:rsidP="00DF0615">
      <w:pPr>
        <w:numPr>
          <w:ilvl w:val="0"/>
          <w:numId w:val="36"/>
        </w:numPr>
        <w:spacing w:after="0" w:line="240" w:lineRule="auto"/>
        <w:ind w:left="360"/>
        <w:jc w:val="center"/>
        <w:rPr>
          <w:b/>
          <w:i/>
          <w:sz w:val="24"/>
          <w:szCs w:val="24"/>
        </w:rPr>
      </w:pPr>
      <w:r w:rsidRPr="00DF0615">
        <w:rPr>
          <w:b/>
          <w:i/>
          <w:sz w:val="24"/>
          <w:szCs w:val="24"/>
        </w:rPr>
        <w:t>METRYCZKA</w:t>
      </w:r>
    </w:p>
    <w:p w:rsidR="00DF0615" w:rsidRPr="00DE0303" w:rsidRDefault="00DF0615" w:rsidP="00DF0615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C7AC2" w:rsidRPr="004C7AC2" w:rsidRDefault="004C7AC2" w:rsidP="004C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łaściwą pozycję proszę zaznaczyć znakiem   </w:t>
      </w:r>
      <w:r w:rsidRPr="004C7AC2">
        <w:rPr>
          <w:b/>
          <w:i/>
          <w:sz w:val="24"/>
          <w:szCs w:val="24"/>
        </w:rPr>
        <w:t>X</w:t>
      </w:r>
    </w:p>
    <w:p w:rsidR="00B23F34" w:rsidRPr="00DE0303" w:rsidRDefault="00B23F34" w:rsidP="00E0734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402"/>
        <w:gridCol w:w="425"/>
        <w:gridCol w:w="6095"/>
      </w:tblGrid>
      <w:tr w:rsidR="00187452" w:rsidRPr="00753006" w:rsidTr="00E812D3">
        <w:trPr>
          <w:trHeight w:val="853"/>
        </w:trPr>
        <w:tc>
          <w:tcPr>
            <w:tcW w:w="392" w:type="dxa"/>
          </w:tcPr>
          <w:p w:rsidR="00187452" w:rsidRDefault="00187452" w:rsidP="00A93167">
            <w:pPr>
              <w:shd w:val="clear" w:color="auto" w:fill="FFFFFF"/>
              <w:spacing w:after="0" w:line="240" w:lineRule="auto"/>
              <w:ind w:right="175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Pr="00753006" w:rsidRDefault="00187452" w:rsidP="00E812D3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420" w:right="175" w:hanging="426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187452" w:rsidRPr="00B23F34" w:rsidRDefault="00187452" w:rsidP="00192B01">
            <w:pPr>
              <w:shd w:val="clear" w:color="auto" w:fill="FFFFFF"/>
              <w:spacing w:after="0" w:line="240" w:lineRule="auto"/>
              <w:ind w:right="675"/>
              <w:outlineLvl w:val="0"/>
              <w:rPr>
                <w:rFonts w:eastAsia="Times New Roman"/>
                <w:b/>
                <w:bCs/>
                <w:kern w:val="36"/>
                <w:u w:val="single"/>
                <w:lang w:eastAsia="pl-PL"/>
              </w:rPr>
            </w:pPr>
            <w:r w:rsidRPr="00B23F34">
              <w:rPr>
                <w:rFonts w:eastAsia="Times New Roman"/>
                <w:b/>
                <w:bCs/>
                <w:kern w:val="36"/>
                <w:u w:val="single"/>
                <w:lang w:eastAsia="pl-PL"/>
              </w:rPr>
              <w:t>Płeć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  <w:r w:rsidRPr="00753006">
              <w:rPr>
                <w:rFonts w:eastAsia="Times New Roman"/>
                <w:lang w:eastAsia="pl-PL"/>
              </w:rPr>
              <w:t>Kobieta</w:t>
            </w:r>
          </w:p>
          <w:p w:rsidR="00187452" w:rsidRPr="00753006" w:rsidRDefault="00187452" w:rsidP="00782AD6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lang w:eastAsia="pl-PL"/>
              </w:rPr>
              <w:t>Mężczyzna</w:t>
            </w:r>
          </w:p>
        </w:tc>
        <w:tc>
          <w:tcPr>
            <w:tcW w:w="425" w:type="dxa"/>
            <w:vMerge w:val="restart"/>
          </w:tcPr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b/>
              </w:rPr>
            </w:pPr>
          </w:p>
          <w:p w:rsidR="00187452" w:rsidRDefault="00187452" w:rsidP="00DD40F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b/>
              </w:rPr>
            </w:pPr>
          </w:p>
          <w:p w:rsidR="00187452" w:rsidRDefault="00187452" w:rsidP="00DD40F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b/>
              </w:rPr>
            </w:pPr>
          </w:p>
          <w:p w:rsidR="00187452" w:rsidRDefault="00187452" w:rsidP="00DD40F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b/>
              </w:rPr>
            </w:pPr>
          </w:p>
          <w:p w:rsidR="00187452" w:rsidRDefault="00187452" w:rsidP="00DD40F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b/>
              </w:rPr>
            </w:pPr>
          </w:p>
          <w:p w:rsidR="00187452" w:rsidRDefault="00187452" w:rsidP="00DD40F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b/>
              </w:rPr>
            </w:pPr>
          </w:p>
          <w:p w:rsidR="00187452" w:rsidRDefault="00187452" w:rsidP="00DD40F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b/>
              </w:rPr>
            </w:pPr>
          </w:p>
          <w:p w:rsidR="00187452" w:rsidRPr="00753006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</w:tc>
        <w:tc>
          <w:tcPr>
            <w:tcW w:w="6095" w:type="dxa"/>
            <w:vMerge w:val="restart"/>
            <w:shd w:val="clear" w:color="auto" w:fill="auto"/>
          </w:tcPr>
          <w:p w:rsidR="00187452" w:rsidRPr="00B23F34" w:rsidRDefault="00187452" w:rsidP="00192B01">
            <w:pPr>
              <w:shd w:val="clear" w:color="auto" w:fill="FFFFFF"/>
              <w:spacing w:after="0" w:line="240" w:lineRule="auto"/>
              <w:ind w:right="675"/>
              <w:outlineLvl w:val="0"/>
              <w:rPr>
                <w:b/>
                <w:u w:val="single"/>
              </w:rPr>
            </w:pPr>
            <w:r w:rsidRPr="00B23F34">
              <w:rPr>
                <w:b/>
                <w:u w:val="single"/>
              </w:rPr>
              <w:t>Status zawodowy: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</w:pPr>
            <w:r w:rsidRPr="00753006">
              <w:t>Uczeń/student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</w:pPr>
            <w:r w:rsidRPr="00753006">
              <w:t>Pracujący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-2"/>
              <w:outlineLvl w:val="0"/>
            </w:pPr>
            <w:r w:rsidRPr="00753006">
              <w:t xml:space="preserve">Przedsiębiorca, jakiej branży: </w:t>
            </w:r>
            <w:r>
              <w:t>………………</w:t>
            </w:r>
            <w:r w:rsidRPr="00753006">
              <w:t>………</w:t>
            </w:r>
            <w:r>
              <w:t>……..</w:t>
            </w:r>
            <w:r w:rsidRPr="00753006">
              <w:t>……………………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</w:pPr>
            <w:r w:rsidRPr="00753006">
              <w:t>Rolnik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</w:pPr>
            <w:r w:rsidRPr="00753006">
              <w:t>Bezrobotny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</w:pPr>
            <w:r w:rsidRPr="00753006">
              <w:t>Emeryt/rencista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/>
              <w:outlineLvl w:val="0"/>
            </w:pPr>
            <w:r w:rsidRPr="00753006">
              <w:t>Inny, jaki: ………………………………………………</w:t>
            </w:r>
            <w:r>
              <w:t>…………….……………….</w:t>
            </w:r>
            <w:r w:rsidRPr="00753006">
              <w:t>…………</w:t>
            </w:r>
          </w:p>
          <w:p w:rsidR="00187452" w:rsidRPr="00753006" w:rsidRDefault="00187452" w:rsidP="00192B01">
            <w:pPr>
              <w:spacing w:after="0" w:line="240" w:lineRule="auto"/>
            </w:pPr>
          </w:p>
        </w:tc>
      </w:tr>
      <w:tr w:rsidR="00187452" w:rsidRPr="00753006" w:rsidTr="00E812D3">
        <w:trPr>
          <w:trHeight w:hRule="exact" w:val="851"/>
        </w:trPr>
        <w:tc>
          <w:tcPr>
            <w:tcW w:w="392" w:type="dxa"/>
            <w:vMerge w:val="restart"/>
          </w:tcPr>
          <w:p w:rsidR="00187452" w:rsidRDefault="00187452" w:rsidP="00A93167">
            <w:pPr>
              <w:shd w:val="clear" w:color="auto" w:fill="FFFFFF"/>
              <w:spacing w:after="0" w:line="240" w:lineRule="auto"/>
              <w:ind w:right="175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E812D3">
            <w:pPr>
              <w:numPr>
                <w:ilvl w:val="0"/>
                <w:numId w:val="39"/>
              </w:numPr>
              <w:shd w:val="clear" w:color="auto" w:fill="FFFFFF"/>
              <w:spacing w:after="0"/>
              <w:ind w:left="284" w:hanging="284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87452" w:rsidRPr="00B23F34" w:rsidRDefault="00187452" w:rsidP="00192B01">
            <w:pPr>
              <w:shd w:val="clear" w:color="auto" w:fill="FFFFFF"/>
              <w:spacing w:after="0" w:line="240" w:lineRule="auto"/>
              <w:ind w:right="675"/>
              <w:outlineLvl w:val="0"/>
              <w:rPr>
                <w:rFonts w:eastAsia="Times New Roman"/>
                <w:b/>
                <w:bCs/>
                <w:kern w:val="36"/>
                <w:u w:val="single"/>
                <w:lang w:eastAsia="pl-PL"/>
              </w:rPr>
            </w:pPr>
            <w:r w:rsidRPr="00B23F34">
              <w:rPr>
                <w:rFonts w:eastAsia="Times New Roman"/>
                <w:b/>
                <w:bCs/>
                <w:kern w:val="36"/>
                <w:u w:val="single"/>
                <w:lang w:eastAsia="pl-PL"/>
              </w:rPr>
              <w:t>Wiek w latach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poniżej 25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25 - 35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35 - 45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5</w:t>
            </w:r>
            <w:r>
              <w:rPr>
                <w:rFonts w:eastAsia="Times New Roman"/>
                <w:bCs/>
                <w:kern w:val="36"/>
                <w:lang w:eastAsia="pl-PL"/>
              </w:rPr>
              <w:t>0</w:t>
            </w:r>
            <w:r w:rsidRPr="00753006">
              <w:rPr>
                <w:rFonts w:eastAsia="Times New Roman"/>
                <w:bCs/>
                <w:kern w:val="36"/>
                <w:lang w:eastAsia="pl-PL"/>
              </w:rPr>
              <w:t xml:space="preserve"> - 55</w:t>
            </w:r>
          </w:p>
          <w:p w:rsidR="00187452" w:rsidRPr="00753006" w:rsidRDefault="00187452" w:rsidP="00782AD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powyżej 55</w:t>
            </w:r>
          </w:p>
        </w:tc>
        <w:tc>
          <w:tcPr>
            <w:tcW w:w="425" w:type="dxa"/>
            <w:vMerge/>
          </w:tcPr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187452" w:rsidRPr="00753006" w:rsidRDefault="00187452" w:rsidP="00192B01">
            <w:pPr>
              <w:shd w:val="clear" w:color="auto" w:fill="FFFFFF"/>
              <w:spacing w:after="0" w:line="240" w:lineRule="auto"/>
              <w:ind w:right="675"/>
              <w:outlineLvl w:val="0"/>
              <w:rPr>
                <w:b/>
              </w:rPr>
            </w:pPr>
          </w:p>
        </w:tc>
      </w:tr>
      <w:tr w:rsidR="00187452" w:rsidRPr="00753006" w:rsidTr="00E812D3">
        <w:trPr>
          <w:trHeight w:val="904"/>
        </w:trPr>
        <w:tc>
          <w:tcPr>
            <w:tcW w:w="392" w:type="dxa"/>
            <w:vMerge/>
          </w:tcPr>
          <w:p w:rsidR="00187452" w:rsidRDefault="00187452" w:rsidP="00A93167">
            <w:pPr>
              <w:shd w:val="clear" w:color="auto" w:fill="FFFFFF"/>
              <w:spacing w:after="0" w:line="240" w:lineRule="auto"/>
              <w:ind w:right="175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7452" w:rsidRPr="00B23F34" w:rsidRDefault="00187452" w:rsidP="00192B01">
            <w:pPr>
              <w:shd w:val="clear" w:color="auto" w:fill="FFFFFF"/>
              <w:spacing w:after="0" w:line="240" w:lineRule="auto"/>
              <w:ind w:right="675"/>
              <w:outlineLvl w:val="0"/>
              <w:rPr>
                <w:rFonts w:eastAsia="Times New Roman"/>
                <w:b/>
                <w:bCs/>
                <w:kern w:val="36"/>
                <w:u w:val="single"/>
                <w:lang w:eastAsia="pl-PL"/>
              </w:rPr>
            </w:pPr>
          </w:p>
        </w:tc>
        <w:tc>
          <w:tcPr>
            <w:tcW w:w="425" w:type="dxa"/>
            <w:vMerge w:val="restart"/>
          </w:tcPr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b/>
              </w:rPr>
            </w:pPr>
          </w:p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b/>
              </w:rPr>
            </w:pPr>
          </w:p>
          <w:p w:rsidR="00187452" w:rsidRDefault="00187452" w:rsidP="00DD40F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b/>
              </w:rPr>
            </w:pPr>
          </w:p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A93167" w:rsidRDefault="00A93167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b/>
              </w:rPr>
            </w:pPr>
          </w:p>
          <w:p w:rsidR="00187452" w:rsidRDefault="00187452" w:rsidP="00DD40F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b/>
              </w:rPr>
            </w:pPr>
          </w:p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  <w:p w:rsidR="00187452" w:rsidRDefault="00187452" w:rsidP="00DD40F9">
            <w:pPr>
              <w:shd w:val="clear" w:color="auto" w:fill="FFFFFF"/>
              <w:outlineLvl w:val="0"/>
              <w:rPr>
                <w:b/>
              </w:rPr>
            </w:pPr>
          </w:p>
        </w:tc>
        <w:tc>
          <w:tcPr>
            <w:tcW w:w="6095" w:type="dxa"/>
            <w:vMerge w:val="restart"/>
            <w:shd w:val="clear" w:color="auto" w:fill="auto"/>
          </w:tcPr>
          <w:p w:rsidR="00187452" w:rsidRPr="00B23F34" w:rsidRDefault="00187452" w:rsidP="00192B01">
            <w:pPr>
              <w:shd w:val="clear" w:color="auto" w:fill="FFFFFF"/>
              <w:spacing w:after="0" w:line="240" w:lineRule="auto"/>
              <w:ind w:right="675"/>
              <w:outlineLvl w:val="0"/>
              <w:rPr>
                <w:b/>
                <w:u w:val="single"/>
              </w:rPr>
            </w:pPr>
            <w:r w:rsidRPr="00B23F34">
              <w:rPr>
                <w:b/>
                <w:u w:val="single"/>
              </w:rPr>
              <w:t>Status społeczny: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</w:pPr>
            <w:r w:rsidRPr="00753006">
              <w:t>Lider/członek organizacji pozarządowej (</w:t>
            </w:r>
            <w:r w:rsidRPr="00753006">
              <w:rPr>
                <w:i/>
              </w:rPr>
              <w:t>podkreśl</w:t>
            </w:r>
            <w:r w:rsidRPr="00753006">
              <w:t>: fundacji, stowarzyszenia)</w:t>
            </w:r>
          </w:p>
          <w:p w:rsidR="00A93167" w:rsidRDefault="00187452" w:rsidP="00DD40F9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</w:pPr>
            <w:r w:rsidRPr="00753006">
              <w:t xml:space="preserve">Lider/członek  </w:t>
            </w:r>
            <w:r w:rsidRPr="00753006">
              <w:rPr>
                <w:i/>
              </w:rPr>
              <w:t>podkreśl</w:t>
            </w:r>
            <w:r w:rsidRPr="00753006">
              <w:t>: Koła Gospodyń Wiejskich, LZS, OSP, innej grupy nieformalnej</w:t>
            </w:r>
            <w:r>
              <w:t>:</w:t>
            </w:r>
            <w:r w:rsidRPr="00753006">
              <w:t xml:space="preserve"> </w:t>
            </w:r>
          </w:p>
          <w:p w:rsidR="00A93167" w:rsidRDefault="00A93167" w:rsidP="00DD40F9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</w:pPr>
          </w:p>
          <w:p w:rsidR="00187452" w:rsidRPr="00753006" w:rsidRDefault="00187452" w:rsidP="00A93167">
            <w:pPr>
              <w:pStyle w:val="Akapitzlist"/>
              <w:shd w:val="clear" w:color="auto" w:fill="FFFFFF"/>
              <w:spacing w:after="0" w:line="240" w:lineRule="auto"/>
              <w:ind w:left="0"/>
              <w:outlineLvl w:val="0"/>
            </w:pPr>
            <w:r w:rsidRPr="00753006">
              <w:t>………………………………</w:t>
            </w:r>
            <w:r>
              <w:t>……</w:t>
            </w:r>
            <w:r w:rsidR="00A93167">
              <w:t>…………..</w:t>
            </w:r>
            <w:r>
              <w:t>…………….</w:t>
            </w:r>
            <w:r w:rsidRPr="00753006">
              <w:t>…………………………….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</w:pPr>
            <w:r w:rsidRPr="00753006">
              <w:t>Lider samorządowy (radny, sołtys, pracownik JST)</w:t>
            </w:r>
          </w:p>
          <w:p w:rsidR="00187452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</w:pPr>
            <w:r w:rsidRPr="00753006">
              <w:t>Żad</w:t>
            </w:r>
            <w:r>
              <w:t xml:space="preserve">en z powyższych (inny status) </w:t>
            </w:r>
            <w:r w:rsidRPr="00753006">
              <w:t xml:space="preserve"> jaki:</w:t>
            </w:r>
            <w:r>
              <w:t xml:space="preserve">  </w:t>
            </w:r>
          </w:p>
          <w:p w:rsidR="00187452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</w:pPr>
          </w:p>
          <w:p w:rsidR="00187452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/>
              <w:outlineLvl w:val="0"/>
            </w:pPr>
            <w:r>
              <w:t>………………………………………</w:t>
            </w:r>
            <w:r w:rsidR="00A93167">
              <w:t>……</w:t>
            </w:r>
            <w:r>
              <w:t>………………….………………………..</w:t>
            </w:r>
            <w:r w:rsidRPr="00753006">
              <w:t>….</w:t>
            </w:r>
          </w:p>
          <w:p w:rsidR="00187452" w:rsidRPr="00753006" w:rsidRDefault="00187452" w:rsidP="00192B01">
            <w:pPr>
              <w:rPr>
                <w:b/>
              </w:rPr>
            </w:pPr>
          </w:p>
        </w:tc>
      </w:tr>
      <w:tr w:rsidR="00187452" w:rsidRPr="00753006" w:rsidTr="00E812D3">
        <w:trPr>
          <w:trHeight w:val="2298"/>
        </w:trPr>
        <w:tc>
          <w:tcPr>
            <w:tcW w:w="392" w:type="dxa"/>
            <w:vMerge w:val="restart"/>
          </w:tcPr>
          <w:p w:rsidR="00E812D3" w:rsidRDefault="00E812D3" w:rsidP="00A93167">
            <w:pPr>
              <w:shd w:val="clear" w:color="auto" w:fill="FFFFFF"/>
              <w:spacing w:after="0" w:line="240" w:lineRule="auto"/>
              <w:ind w:right="175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2" w:right="175" w:hanging="142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284" w:right="175" w:hanging="284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A9316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right="175" w:firstLine="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E812D3" w:rsidRDefault="00E812D3" w:rsidP="00E812D3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210" w:right="175" w:hanging="210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E812D3" w:rsidRDefault="00E812D3" w:rsidP="00E812D3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284" w:right="175" w:hanging="284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  <w:p w:rsidR="00187452" w:rsidRDefault="00187452" w:rsidP="00E812D3">
            <w:pPr>
              <w:numPr>
                <w:ilvl w:val="0"/>
                <w:numId w:val="39"/>
              </w:numPr>
              <w:shd w:val="clear" w:color="auto" w:fill="FFFFFF"/>
              <w:ind w:left="284" w:right="175" w:hanging="284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87452" w:rsidRPr="00753006" w:rsidRDefault="00187452" w:rsidP="00782AD6">
            <w:pPr>
              <w:shd w:val="clear" w:color="auto" w:fill="FFFFFF"/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  <w:r w:rsidRPr="00B23F34">
              <w:rPr>
                <w:rFonts w:eastAsia="Times New Roman"/>
                <w:b/>
                <w:bCs/>
                <w:kern w:val="36"/>
                <w:u w:val="single"/>
                <w:lang w:eastAsia="pl-PL"/>
              </w:rPr>
              <w:t>Miejsce zamieszkania</w:t>
            </w:r>
            <w:r>
              <w:rPr>
                <w:rFonts w:eastAsia="Times New Roman"/>
                <w:b/>
                <w:bCs/>
                <w:kern w:val="36"/>
                <w:lang w:eastAsia="pl-PL"/>
              </w:rPr>
              <w:t xml:space="preserve"> </w:t>
            </w:r>
            <w:r w:rsidR="00782AD6">
              <w:rPr>
                <w:rFonts w:eastAsia="Times New Roman"/>
                <w:b/>
                <w:bCs/>
                <w:kern w:val="36"/>
                <w:lang w:eastAsia="pl-PL"/>
              </w:rPr>
              <w:t xml:space="preserve">  </w:t>
            </w:r>
            <w:r w:rsidR="00782AD6" w:rsidRPr="00782AD6">
              <w:rPr>
                <w:rFonts w:eastAsia="Times New Roman"/>
                <w:bCs/>
                <w:kern w:val="36"/>
                <w:lang w:eastAsia="pl-PL"/>
              </w:rPr>
              <w:t>(g</w:t>
            </w:r>
            <w:r w:rsidRPr="00782AD6">
              <w:rPr>
                <w:rFonts w:eastAsia="Times New Roman"/>
                <w:bCs/>
                <w:kern w:val="36"/>
                <w:lang w:eastAsia="pl-PL"/>
              </w:rPr>
              <w:t xml:space="preserve">mina): 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Białowieża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Bielsk Podlaski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Boćki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Czeremcha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 xml:space="preserve">Czyże 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Dubicze Cerkiewne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 xml:space="preserve">Hajnówka – gmina miejska 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Hajnówka – gmina wiejska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Kleszczele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Narew</w:t>
            </w:r>
          </w:p>
          <w:p w:rsidR="00187452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Narewka</w:t>
            </w:r>
          </w:p>
          <w:p w:rsidR="00187452" w:rsidRPr="00753006" w:rsidRDefault="00187452" w:rsidP="00716406">
            <w:pPr>
              <w:pStyle w:val="Akapitzlist"/>
              <w:shd w:val="clear" w:color="auto" w:fill="FFFFFF"/>
              <w:spacing w:after="0" w:line="240" w:lineRule="auto"/>
              <w:ind w:left="0" w:right="675"/>
              <w:outlineLvl w:val="0"/>
              <w:rPr>
                <w:rFonts w:eastAsia="Times New Roman"/>
                <w:bCs/>
                <w:kern w:val="36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Orla</w:t>
            </w:r>
          </w:p>
          <w:p w:rsidR="00187452" w:rsidRPr="00B23F34" w:rsidRDefault="00187452" w:rsidP="00DF0615">
            <w:pPr>
              <w:pStyle w:val="Akapitzlist"/>
              <w:shd w:val="clear" w:color="auto" w:fill="FFFFFF"/>
              <w:spacing w:after="0"/>
              <w:ind w:left="0"/>
              <w:outlineLvl w:val="0"/>
              <w:rPr>
                <w:rFonts w:eastAsia="Times New Roman"/>
                <w:b/>
                <w:bCs/>
                <w:kern w:val="36"/>
                <w:u w:val="single"/>
                <w:lang w:eastAsia="pl-PL"/>
              </w:rPr>
            </w:pPr>
            <w:r w:rsidRPr="00753006">
              <w:rPr>
                <w:rFonts w:eastAsia="Times New Roman"/>
                <w:bCs/>
                <w:kern w:val="36"/>
                <w:lang w:eastAsia="pl-PL"/>
              </w:rPr>
              <w:t>Nie mieszkam w wymienionych gminach</w:t>
            </w:r>
          </w:p>
        </w:tc>
        <w:tc>
          <w:tcPr>
            <w:tcW w:w="425" w:type="dxa"/>
            <w:vMerge/>
          </w:tcPr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187452" w:rsidRPr="00753006" w:rsidRDefault="00187452" w:rsidP="00192B01">
            <w:pPr>
              <w:shd w:val="clear" w:color="auto" w:fill="FFFFFF"/>
              <w:spacing w:after="0" w:line="240" w:lineRule="auto"/>
              <w:ind w:right="675"/>
              <w:outlineLvl w:val="0"/>
              <w:rPr>
                <w:b/>
              </w:rPr>
            </w:pPr>
          </w:p>
        </w:tc>
      </w:tr>
      <w:tr w:rsidR="00187452" w:rsidRPr="00753006" w:rsidTr="00E812D3">
        <w:trPr>
          <w:trHeight w:val="1677"/>
        </w:trPr>
        <w:tc>
          <w:tcPr>
            <w:tcW w:w="392" w:type="dxa"/>
            <w:vMerge/>
          </w:tcPr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7452" w:rsidRPr="00753006" w:rsidRDefault="00187452" w:rsidP="00192B01">
            <w:pPr>
              <w:shd w:val="clear" w:color="auto" w:fill="FFFFFF"/>
              <w:spacing w:after="0" w:line="240" w:lineRule="auto"/>
              <w:ind w:right="675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25" w:type="dxa"/>
            <w:vMerge/>
          </w:tcPr>
          <w:p w:rsidR="00187452" w:rsidRDefault="00187452" w:rsidP="00DD40F9">
            <w:pPr>
              <w:shd w:val="clear" w:color="auto" w:fill="FFFFFF"/>
              <w:spacing w:after="0" w:line="240" w:lineRule="auto"/>
              <w:outlineLvl w:val="0"/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187452" w:rsidRDefault="00187452" w:rsidP="00187452">
            <w:pPr>
              <w:pStyle w:val="Akapitzlist"/>
              <w:shd w:val="clear" w:color="auto" w:fill="FFFFFF"/>
              <w:spacing w:after="0" w:line="240" w:lineRule="auto"/>
              <w:ind w:left="0"/>
              <w:outlineLvl w:val="0"/>
              <w:rPr>
                <w:b/>
              </w:rPr>
            </w:pPr>
          </w:p>
          <w:p w:rsidR="00187452" w:rsidRDefault="00187452" w:rsidP="00187452">
            <w:pPr>
              <w:pStyle w:val="Akapitzlist"/>
              <w:shd w:val="clear" w:color="auto" w:fill="FFFFFF"/>
              <w:spacing w:after="0" w:line="240" w:lineRule="auto"/>
              <w:ind w:left="0"/>
              <w:outlineLvl w:val="0"/>
            </w:pPr>
            <w:r>
              <w:t>NR ID  ………………………</w:t>
            </w:r>
            <w:r w:rsidR="00A93167">
              <w:t>………………..</w:t>
            </w:r>
            <w:r>
              <w:t>………………………….…….</w:t>
            </w:r>
          </w:p>
          <w:p w:rsidR="00187452" w:rsidRDefault="00187452" w:rsidP="00187452">
            <w:pPr>
              <w:pStyle w:val="Akapitzlist"/>
              <w:shd w:val="clear" w:color="auto" w:fill="FFFFFF"/>
              <w:spacing w:after="0" w:line="240" w:lineRule="auto"/>
              <w:ind w:left="0"/>
              <w:outlineLvl w:val="0"/>
            </w:pPr>
          </w:p>
          <w:p w:rsidR="00187452" w:rsidRDefault="00187452" w:rsidP="00187452">
            <w:pPr>
              <w:pStyle w:val="Akapitzlist"/>
              <w:shd w:val="clear" w:color="auto" w:fill="FFFFFF"/>
              <w:spacing w:after="0" w:line="240" w:lineRule="auto"/>
              <w:ind w:left="0"/>
              <w:outlineLvl w:val="0"/>
            </w:pPr>
            <w:r>
              <w:t>DATA WPŁYWU ……………………………………………………….…</w:t>
            </w:r>
          </w:p>
          <w:p w:rsidR="00187452" w:rsidRDefault="00187452" w:rsidP="00187452">
            <w:pPr>
              <w:pStyle w:val="Akapitzlist"/>
              <w:shd w:val="clear" w:color="auto" w:fill="FFFFFF"/>
              <w:spacing w:after="0" w:line="240" w:lineRule="auto"/>
              <w:ind w:left="0"/>
              <w:outlineLvl w:val="0"/>
            </w:pPr>
          </w:p>
          <w:p w:rsidR="00187452" w:rsidRPr="00753006" w:rsidRDefault="00187452" w:rsidP="00DF0615">
            <w:pPr>
              <w:pStyle w:val="Akapitzlist"/>
              <w:shd w:val="clear" w:color="auto" w:fill="FFFFFF"/>
              <w:spacing w:after="0" w:line="240" w:lineRule="auto"/>
              <w:ind w:left="0"/>
              <w:contextualSpacing w:val="0"/>
              <w:outlineLvl w:val="0"/>
              <w:rPr>
                <w:b/>
              </w:rPr>
            </w:pPr>
            <w:r>
              <w:t>UWAGI  ……………………………………………………………………….</w:t>
            </w:r>
          </w:p>
        </w:tc>
      </w:tr>
    </w:tbl>
    <w:p w:rsidR="00234794" w:rsidRPr="00654429" w:rsidRDefault="00234794" w:rsidP="00234794">
      <w:pPr>
        <w:rPr>
          <w:b/>
        </w:rPr>
      </w:pPr>
    </w:p>
    <w:sectPr w:rsidR="00234794" w:rsidRPr="00654429" w:rsidSect="00D16DB2">
      <w:footerReference w:type="default" r:id="rId22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B4" w:rsidRDefault="00F574B4" w:rsidP="009F5D53">
      <w:pPr>
        <w:spacing w:after="0" w:line="240" w:lineRule="auto"/>
      </w:pPr>
      <w:r>
        <w:separator/>
      </w:r>
    </w:p>
  </w:endnote>
  <w:endnote w:type="continuationSeparator" w:id="0">
    <w:p w:rsidR="00F574B4" w:rsidRDefault="00F574B4" w:rsidP="009F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EB" w:rsidRDefault="00CC7FF9">
    <w:pPr>
      <w:pStyle w:val="Stopka"/>
    </w:pPr>
    <w:fldSimple w:instr=" PAGE   \* MERGEFORMAT ">
      <w:r w:rsidR="001074BB">
        <w:rPr>
          <w:noProof/>
        </w:rPr>
        <w:t>1</w:t>
      </w:r>
    </w:fldSimple>
  </w:p>
  <w:p w:rsidR="003052EB" w:rsidRDefault="003052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B4" w:rsidRDefault="00F574B4" w:rsidP="009F5D53">
      <w:pPr>
        <w:spacing w:after="0" w:line="240" w:lineRule="auto"/>
      </w:pPr>
      <w:r>
        <w:separator/>
      </w:r>
    </w:p>
  </w:footnote>
  <w:footnote w:type="continuationSeparator" w:id="0">
    <w:p w:rsidR="00F574B4" w:rsidRDefault="00F574B4" w:rsidP="009F5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pt;height:8pt;visibility:visible" o:bullet="t">
        <v:imagedata r:id="rId1" o:title=""/>
      </v:shape>
    </w:pict>
  </w:numPicBullet>
  <w:abstractNum w:abstractNumId="0">
    <w:nsid w:val="01B52828"/>
    <w:multiLevelType w:val="hybridMultilevel"/>
    <w:tmpl w:val="4BA45C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4B60"/>
    <w:multiLevelType w:val="hybridMultilevel"/>
    <w:tmpl w:val="92FC7790"/>
    <w:lvl w:ilvl="0" w:tplc="4538C5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6416"/>
    <w:multiLevelType w:val="hybridMultilevel"/>
    <w:tmpl w:val="CDB8B9F0"/>
    <w:lvl w:ilvl="0" w:tplc="1284A7D0">
      <w:start w:val="1"/>
      <w:numFmt w:val="bullet"/>
      <w:lvlText w:val="*"/>
      <w:lvlJc w:val="left"/>
      <w:pPr>
        <w:ind w:left="76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04A26FD5"/>
    <w:multiLevelType w:val="hybridMultilevel"/>
    <w:tmpl w:val="1A3CE970"/>
    <w:lvl w:ilvl="0" w:tplc="1284A7D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7083"/>
    <w:multiLevelType w:val="hybridMultilevel"/>
    <w:tmpl w:val="2F508BB2"/>
    <w:lvl w:ilvl="0" w:tplc="995A9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27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B8D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EF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28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47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03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84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40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FA1BC4"/>
    <w:multiLevelType w:val="hybridMultilevel"/>
    <w:tmpl w:val="AE383C14"/>
    <w:lvl w:ilvl="0" w:tplc="1284A7D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71721"/>
    <w:multiLevelType w:val="hybridMultilevel"/>
    <w:tmpl w:val="5650A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1F63"/>
    <w:multiLevelType w:val="hybridMultilevel"/>
    <w:tmpl w:val="C0028136"/>
    <w:lvl w:ilvl="0" w:tplc="6644B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64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AF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8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CF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AF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03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0F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EE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0BF244F"/>
    <w:multiLevelType w:val="hybridMultilevel"/>
    <w:tmpl w:val="634A9064"/>
    <w:lvl w:ilvl="0" w:tplc="B31CE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8E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A4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E2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E4B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1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2A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C6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38A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2F3260A"/>
    <w:multiLevelType w:val="hybridMultilevel"/>
    <w:tmpl w:val="10A256C2"/>
    <w:lvl w:ilvl="0" w:tplc="E8EEB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4E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2AC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56C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C7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E3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8A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62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A8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632441A"/>
    <w:multiLevelType w:val="hybridMultilevel"/>
    <w:tmpl w:val="C0D0893C"/>
    <w:lvl w:ilvl="0" w:tplc="286E7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C2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E7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60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20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760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8C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A1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6E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76B2969"/>
    <w:multiLevelType w:val="hybridMultilevel"/>
    <w:tmpl w:val="4BA2E8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B6C3B"/>
    <w:multiLevelType w:val="hybridMultilevel"/>
    <w:tmpl w:val="E72299A4"/>
    <w:lvl w:ilvl="0" w:tplc="1284A7D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57937"/>
    <w:multiLevelType w:val="hybridMultilevel"/>
    <w:tmpl w:val="0C8EFA16"/>
    <w:lvl w:ilvl="0" w:tplc="1284A7D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F4127"/>
    <w:multiLevelType w:val="hybridMultilevel"/>
    <w:tmpl w:val="4C42ED12"/>
    <w:lvl w:ilvl="0" w:tplc="1284A7D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D1CEA"/>
    <w:multiLevelType w:val="hybridMultilevel"/>
    <w:tmpl w:val="F64670C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>
    <w:nsid w:val="21D1036D"/>
    <w:multiLevelType w:val="hybridMultilevel"/>
    <w:tmpl w:val="94588CB6"/>
    <w:lvl w:ilvl="0" w:tplc="1284A7D0">
      <w:start w:val="1"/>
      <w:numFmt w:val="bullet"/>
      <w:lvlText w:val="*"/>
      <w:lvlJc w:val="left"/>
      <w:pPr>
        <w:ind w:left="76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>
    <w:nsid w:val="24CF40E4"/>
    <w:multiLevelType w:val="hybridMultilevel"/>
    <w:tmpl w:val="3E7C6650"/>
    <w:lvl w:ilvl="0" w:tplc="67744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4A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23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8D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63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B64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05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88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C4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C197E9B"/>
    <w:multiLevelType w:val="hybridMultilevel"/>
    <w:tmpl w:val="AE208588"/>
    <w:lvl w:ilvl="0" w:tplc="1284A7D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31D22"/>
    <w:multiLevelType w:val="hybridMultilevel"/>
    <w:tmpl w:val="D6808E96"/>
    <w:lvl w:ilvl="0" w:tplc="72768B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EC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B6D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E6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07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AD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C26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47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0A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FE802DA"/>
    <w:multiLevelType w:val="hybridMultilevel"/>
    <w:tmpl w:val="33E8CBF2"/>
    <w:lvl w:ilvl="0" w:tplc="AECA3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5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8D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EE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40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05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EAE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49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4C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38D61D5"/>
    <w:multiLevelType w:val="hybridMultilevel"/>
    <w:tmpl w:val="E252F766"/>
    <w:lvl w:ilvl="0" w:tplc="AFB09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AE7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D29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E2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C6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C6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86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6E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88B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4BE2DF6"/>
    <w:multiLevelType w:val="hybridMultilevel"/>
    <w:tmpl w:val="D1728BAA"/>
    <w:lvl w:ilvl="0" w:tplc="8B3E5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F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6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08A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A2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A5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89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E3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04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76B3EC9"/>
    <w:multiLevelType w:val="hybridMultilevel"/>
    <w:tmpl w:val="D62AA862"/>
    <w:lvl w:ilvl="0" w:tplc="96B896C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76DEA"/>
    <w:multiLevelType w:val="hybridMultilevel"/>
    <w:tmpl w:val="D7C2D882"/>
    <w:lvl w:ilvl="0" w:tplc="A92C9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65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2AB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20E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4A2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83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4E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87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2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9843FA8"/>
    <w:multiLevelType w:val="hybridMultilevel"/>
    <w:tmpl w:val="A01862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441DF"/>
    <w:multiLevelType w:val="hybridMultilevel"/>
    <w:tmpl w:val="B8460AAE"/>
    <w:lvl w:ilvl="0" w:tplc="1284A7D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23856"/>
    <w:multiLevelType w:val="hybridMultilevel"/>
    <w:tmpl w:val="1758DB84"/>
    <w:lvl w:ilvl="0" w:tplc="D3643C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2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A1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CE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25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381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24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A5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22A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B3B73B7"/>
    <w:multiLevelType w:val="hybridMultilevel"/>
    <w:tmpl w:val="9258D3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B3096"/>
    <w:multiLevelType w:val="hybridMultilevel"/>
    <w:tmpl w:val="55620F44"/>
    <w:lvl w:ilvl="0" w:tplc="0152E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C2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D43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2E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EAB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0A4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AD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29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C09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19A7BBE"/>
    <w:multiLevelType w:val="hybridMultilevel"/>
    <w:tmpl w:val="5650A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D12B9"/>
    <w:multiLevelType w:val="hybridMultilevel"/>
    <w:tmpl w:val="A01862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D374BC"/>
    <w:multiLevelType w:val="hybridMultilevel"/>
    <w:tmpl w:val="5DD6364C"/>
    <w:lvl w:ilvl="0" w:tplc="4B2A0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C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F8D3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0AA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02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043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847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E1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864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48582E05"/>
    <w:multiLevelType w:val="hybridMultilevel"/>
    <w:tmpl w:val="7B722D42"/>
    <w:lvl w:ilvl="0" w:tplc="1284A7D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1A2D73"/>
    <w:multiLevelType w:val="hybridMultilevel"/>
    <w:tmpl w:val="BD004A86"/>
    <w:lvl w:ilvl="0" w:tplc="1284A7D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1A286E"/>
    <w:multiLevelType w:val="hybridMultilevel"/>
    <w:tmpl w:val="7D70C560"/>
    <w:lvl w:ilvl="0" w:tplc="6B74D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DA7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28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6A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41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8B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64C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14F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41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35945EB"/>
    <w:multiLevelType w:val="hybridMultilevel"/>
    <w:tmpl w:val="3CB45542"/>
    <w:lvl w:ilvl="0" w:tplc="4970D37C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B2A22"/>
    <w:multiLevelType w:val="hybridMultilevel"/>
    <w:tmpl w:val="041858C2"/>
    <w:lvl w:ilvl="0" w:tplc="A606E5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8B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6F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C1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40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A4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BE2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81E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4C6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76F0207"/>
    <w:multiLevelType w:val="hybridMultilevel"/>
    <w:tmpl w:val="FBBAB234"/>
    <w:lvl w:ilvl="0" w:tplc="27542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B03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46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83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A8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64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F6D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8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0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5F340BF7"/>
    <w:multiLevelType w:val="hybridMultilevel"/>
    <w:tmpl w:val="74C656B8"/>
    <w:lvl w:ilvl="0" w:tplc="50843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299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49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AD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60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26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7AF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8F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29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1C763B5"/>
    <w:multiLevelType w:val="hybridMultilevel"/>
    <w:tmpl w:val="D0F4CCA2"/>
    <w:lvl w:ilvl="0" w:tplc="19DC8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0EC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249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24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6C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008C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180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64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480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18A0DE6"/>
    <w:multiLevelType w:val="hybridMultilevel"/>
    <w:tmpl w:val="A58C9876"/>
    <w:lvl w:ilvl="0" w:tplc="562C5C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C0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27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F8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0A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549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AD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63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902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88B4777"/>
    <w:multiLevelType w:val="hybridMultilevel"/>
    <w:tmpl w:val="BF522726"/>
    <w:lvl w:ilvl="0" w:tplc="3048C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C4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09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4A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02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A9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E6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AA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EA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8BA3FA4"/>
    <w:multiLevelType w:val="hybridMultilevel"/>
    <w:tmpl w:val="8FF428B8"/>
    <w:lvl w:ilvl="0" w:tplc="91A63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EA6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704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4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4B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22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89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4F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E2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B17763C"/>
    <w:multiLevelType w:val="hybridMultilevel"/>
    <w:tmpl w:val="7B2CB086"/>
    <w:lvl w:ilvl="0" w:tplc="A6B4B5A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B6D223F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BE41B8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EFAE7A5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5BF40D1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E11A4FA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6D2CEB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A7D62CC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5AB8AE4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5">
    <w:nsid w:val="7C907DE0"/>
    <w:multiLevelType w:val="hybridMultilevel"/>
    <w:tmpl w:val="9DBA4F28"/>
    <w:lvl w:ilvl="0" w:tplc="1284A7D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21"/>
  </w:num>
  <w:num w:numId="4">
    <w:abstractNumId w:val="10"/>
  </w:num>
  <w:num w:numId="5">
    <w:abstractNumId w:val="35"/>
  </w:num>
  <w:num w:numId="6">
    <w:abstractNumId w:val="24"/>
  </w:num>
  <w:num w:numId="7">
    <w:abstractNumId w:val="41"/>
  </w:num>
  <w:num w:numId="8">
    <w:abstractNumId w:val="22"/>
  </w:num>
  <w:num w:numId="9">
    <w:abstractNumId w:val="4"/>
  </w:num>
  <w:num w:numId="10">
    <w:abstractNumId w:val="32"/>
  </w:num>
  <w:num w:numId="11">
    <w:abstractNumId w:val="17"/>
  </w:num>
  <w:num w:numId="12">
    <w:abstractNumId w:val="20"/>
  </w:num>
  <w:num w:numId="13">
    <w:abstractNumId w:val="8"/>
  </w:num>
  <w:num w:numId="14">
    <w:abstractNumId w:val="27"/>
  </w:num>
  <w:num w:numId="15">
    <w:abstractNumId w:val="44"/>
  </w:num>
  <w:num w:numId="16">
    <w:abstractNumId w:val="7"/>
  </w:num>
  <w:num w:numId="17">
    <w:abstractNumId w:val="19"/>
  </w:num>
  <w:num w:numId="18">
    <w:abstractNumId w:val="43"/>
  </w:num>
  <w:num w:numId="19">
    <w:abstractNumId w:val="40"/>
  </w:num>
  <w:num w:numId="20">
    <w:abstractNumId w:val="29"/>
  </w:num>
  <w:num w:numId="21">
    <w:abstractNumId w:val="39"/>
  </w:num>
  <w:num w:numId="22">
    <w:abstractNumId w:val="37"/>
  </w:num>
  <w:num w:numId="23">
    <w:abstractNumId w:val="38"/>
  </w:num>
  <w:num w:numId="24">
    <w:abstractNumId w:val="23"/>
  </w:num>
  <w:num w:numId="25">
    <w:abstractNumId w:val="18"/>
  </w:num>
  <w:num w:numId="26">
    <w:abstractNumId w:val="33"/>
  </w:num>
  <w:num w:numId="27">
    <w:abstractNumId w:val="13"/>
  </w:num>
  <w:num w:numId="28">
    <w:abstractNumId w:val="45"/>
  </w:num>
  <w:num w:numId="29">
    <w:abstractNumId w:val="3"/>
  </w:num>
  <w:num w:numId="30">
    <w:abstractNumId w:val="12"/>
  </w:num>
  <w:num w:numId="31">
    <w:abstractNumId w:val="28"/>
  </w:num>
  <w:num w:numId="32">
    <w:abstractNumId w:val="30"/>
  </w:num>
  <w:num w:numId="33">
    <w:abstractNumId w:val="6"/>
  </w:num>
  <w:num w:numId="34">
    <w:abstractNumId w:val="1"/>
  </w:num>
  <w:num w:numId="35">
    <w:abstractNumId w:val="0"/>
  </w:num>
  <w:num w:numId="36">
    <w:abstractNumId w:val="31"/>
  </w:num>
  <w:num w:numId="37">
    <w:abstractNumId w:val="14"/>
  </w:num>
  <w:num w:numId="38">
    <w:abstractNumId w:val="15"/>
  </w:num>
  <w:num w:numId="39">
    <w:abstractNumId w:val="16"/>
  </w:num>
  <w:num w:numId="40">
    <w:abstractNumId w:val="26"/>
  </w:num>
  <w:num w:numId="41">
    <w:abstractNumId w:val="2"/>
  </w:num>
  <w:num w:numId="42">
    <w:abstractNumId w:val="25"/>
  </w:num>
  <w:num w:numId="43">
    <w:abstractNumId w:val="11"/>
  </w:num>
  <w:num w:numId="44">
    <w:abstractNumId w:val="36"/>
  </w:num>
  <w:num w:numId="45">
    <w:abstractNumId w:val="5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507"/>
    <w:rsid w:val="00010874"/>
    <w:rsid w:val="000157E2"/>
    <w:rsid w:val="0002432B"/>
    <w:rsid w:val="00027CED"/>
    <w:rsid w:val="0003292B"/>
    <w:rsid w:val="00037427"/>
    <w:rsid w:val="00037816"/>
    <w:rsid w:val="00044956"/>
    <w:rsid w:val="000563B6"/>
    <w:rsid w:val="000B349D"/>
    <w:rsid w:val="000B3C20"/>
    <w:rsid w:val="000B74AB"/>
    <w:rsid w:val="000D1D7A"/>
    <w:rsid w:val="000D3926"/>
    <w:rsid w:val="001074BB"/>
    <w:rsid w:val="00113025"/>
    <w:rsid w:val="00125C71"/>
    <w:rsid w:val="0014091F"/>
    <w:rsid w:val="00143105"/>
    <w:rsid w:val="00187452"/>
    <w:rsid w:val="00192B01"/>
    <w:rsid w:val="001B4582"/>
    <w:rsid w:val="001D39F1"/>
    <w:rsid w:val="001F1789"/>
    <w:rsid w:val="001F4BA4"/>
    <w:rsid w:val="001F51BD"/>
    <w:rsid w:val="00227F6D"/>
    <w:rsid w:val="00231325"/>
    <w:rsid w:val="00234794"/>
    <w:rsid w:val="00235098"/>
    <w:rsid w:val="002500C6"/>
    <w:rsid w:val="002538EA"/>
    <w:rsid w:val="00275D87"/>
    <w:rsid w:val="00275DF0"/>
    <w:rsid w:val="0028044C"/>
    <w:rsid w:val="00282334"/>
    <w:rsid w:val="00293C79"/>
    <w:rsid w:val="002A4764"/>
    <w:rsid w:val="002A5BD1"/>
    <w:rsid w:val="00300240"/>
    <w:rsid w:val="003052EB"/>
    <w:rsid w:val="00314132"/>
    <w:rsid w:val="00327E84"/>
    <w:rsid w:val="00353BC8"/>
    <w:rsid w:val="00362094"/>
    <w:rsid w:val="00390F86"/>
    <w:rsid w:val="00393668"/>
    <w:rsid w:val="00393B15"/>
    <w:rsid w:val="00396D84"/>
    <w:rsid w:val="003A0C20"/>
    <w:rsid w:val="003A2E74"/>
    <w:rsid w:val="003B09EB"/>
    <w:rsid w:val="003C1111"/>
    <w:rsid w:val="003D15CC"/>
    <w:rsid w:val="003D22C7"/>
    <w:rsid w:val="003F7ADD"/>
    <w:rsid w:val="004041A5"/>
    <w:rsid w:val="00415B83"/>
    <w:rsid w:val="00416B42"/>
    <w:rsid w:val="0042731D"/>
    <w:rsid w:val="00431666"/>
    <w:rsid w:val="00431A8F"/>
    <w:rsid w:val="00442237"/>
    <w:rsid w:val="004454E2"/>
    <w:rsid w:val="00446314"/>
    <w:rsid w:val="00476AD0"/>
    <w:rsid w:val="004A1591"/>
    <w:rsid w:val="004A4992"/>
    <w:rsid w:val="004A4AA9"/>
    <w:rsid w:val="004A7A3D"/>
    <w:rsid w:val="004B4E1A"/>
    <w:rsid w:val="004C3CA7"/>
    <w:rsid w:val="004C7AC2"/>
    <w:rsid w:val="004E7BC0"/>
    <w:rsid w:val="00533D0A"/>
    <w:rsid w:val="005410BB"/>
    <w:rsid w:val="005415D4"/>
    <w:rsid w:val="00544749"/>
    <w:rsid w:val="0054719C"/>
    <w:rsid w:val="005473E3"/>
    <w:rsid w:val="00566D5F"/>
    <w:rsid w:val="00572B10"/>
    <w:rsid w:val="005828C6"/>
    <w:rsid w:val="00583693"/>
    <w:rsid w:val="00591181"/>
    <w:rsid w:val="005C17A3"/>
    <w:rsid w:val="005C4007"/>
    <w:rsid w:val="005C7BC8"/>
    <w:rsid w:val="005D22A6"/>
    <w:rsid w:val="005F1103"/>
    <w:rsid w:val="00602480"/>
    <w:rsid w:val="00604C73"/>
    <w:rsid w:val="006066B7"/>
    <w:rsid w:val="00627288"/>
    <w:rsid w:val="0063007C"/>
    <w:rsid w:val="006466D4"/>
    <w:rsid w:val="00654429"/>
    <w:rsid w:val="00656D5F"/>
    <w:rsid w:val="00671F82"/>
    <w:rsid w:val="006832A2"/>
    <w:rsid w:val="0068673B"/>
    <w:rsid w:val="006935DD"/>
    <w:rsid w:val="006C28E2"/>
    <w:rsid w:val="006C5F8E"/>
    <w:rsid w:val="006C6F84"/>
    <w:rsid w:val="006E37B8"/>
    <w:rsid w:val="006F0663"/>
    <w:rsid w:val="006F1184"/>
    <w:rsid w:val="00703ADB"/>
    <w:rsid w:val="00716406"/>
    <w:rsid w:val="00722495"/>
    <w:rsid w:val="00726F2E"/>
    <w:rsid w:val="0073288C"/>
    <w:rsid w:val="00752483"/>
    <w:rsid w:val="00753006"/>
    <w:rsid w:val="00757B9D"/>
    <w:rsid w:val="00782AD6"/>
    <w:rsid w:val="007B11F6"/>
    <w:rsid w:val="007C107E"/>
    <w:rsid w:val="007E7D4C"/>
    <w:rsid w:val="00810554"/>
    <w:rsid w:val="00834F29"/>
    <w:rsid w:val="0085424F"/>
    <w:rsid w:val="008544BB"/>
    <w:rsid w:val="00860CD6"/>
    <w:rsid w:val="00875F61"/>
    <w:rsid w:val="00877E8D"/>
    <w:rsid w:val="00877F9A"/>
    <w:rsid w:val="0088394C"/>
    <w:rsid w:val="00892465"/>
    <w:rsid w:val="00892F4D"/>
    <w:rsid w:val="008A7D27"/>
    <w:rsid w:val="008B751C"/>
    <w:rsid w:val="008C624D"/>
    <w:rsid w:val="008E33CF"/>
    <w:rsid w:val="008E6A3E"/>
    <w:rsid w:val="008F13A8"/>
    <w:rsid w:val="00911168"/>
    <w:rsid w:val="00933663"/>
    <w:rsid w:val="00940324"/>
    <w:rsid w:val="00966190"/>
    <w:rsid w:val="009729B3"/>
    <w:rsid w:val="00975D92"/>
    <w:rsid w:val="00986BF5"/>
    <w:rsid w:val="009946B5"/>
    <w:rsid w:val="009D6E87"/>
    <w:rsid w:val="009D7C85"/>
    <w:rsid w:val="009E0CD8"/>
    <w:rsid w:val="009E76AD"/>
    <w:rsid w:val="009F5D53"/>
    <w:rsid w:val="009F7473"/>
    <w:rsid w:val="00A247D7"/>
    <w:rsid w:val="00A32C6B"/>
    <w:rsid w:val="00A35167"/>
    <w:rsid w:val="00A40B00"/>
    <w:rsid w:val="00A56B9B"/>
    <w:rsid w:val="00A80326"/>
    <w:rsid w:val="00A82A0F"/>
    <w:rsid w:val="00A93167"/>
    <w:rsid w:val="00AA7737"/>
    <w:rsid w:val="00AC5348"/>
    <w:rsid w:val="00AC7239"/>
    <w:rsid w:val="00AC7DB6"/>
    <w:rsid w:val="00AD3CBA"/>
    <w:rsid w:val="00AE7BCF"/>
    <w:rsid w:val="00AF3474"/>
    <w:rsid w:val="00AF608D"/>
    <w:rsid w:val="00B06E75"/>
    <w:rsid w:val="00B23F34"/>
    <w:rsid w:val="00B25706"/>
    <w:rsid w:val="00B257B8"/>
    <w:rsid w:val="00B26DEF"/>
    <w:rsid w:val="00B33F4B"/>
    <w:rsid w:val="00B514D1"/>
    <w:rsid w:val="00B72A1D"/>
    <w:rsid w:val="00B75514"/>
    <w:rsid w:val="00BA7F91"/>
    <w:rsid w:val="00BC68D3"/>
    <w:rsid w:val="00BD1DD7"/>
    <w:rsid w:val="00C27586"/>
    <w:rsid w:val="00C47D92"/>
    <w:rsid w:val="00C55EE7"/>
    <w:rsid w:val="00C61B99"/>
    <w:rsid w:val="00C729F4"/>
    <w:rsid w:val="00C8540E"/>
    <w:rsid w:val="00C9510E"/>
    <w:rsid w:val="00CA388F"/>
    <w:rsid w:val="00CC72D1"/>
    <w:rsid w:val="00CC7FF9"/>
    <w:rsid w:val="00D055FB"/>
    <w:rsid w:val="00D151F2"/>
    <w:rsid w:val="00D16DB2"/>
    <w:rsid w:val="00D1742E"/>
    <w:rsid w:val="00D22B39"/>
    <w:rsid w:val="00D233BD"/>
    <w:rsid w:val="00D25810"/>
    <w:rsid w:val="00D56D04"/>
    <w:rsid w:val="00D6224C"/>
    <w:rsid w:val="00D65655"/>
    <w:rsid w:val="00D74DB0"/>
    <w:rsid w:val="00D867DD"/>
    <w:rsid w:val="00D905FF"/>
    <w:rsid w:val="00DA0840"/>
    <w:rsid w:val="00DA5DB9"/>
    <w:rsid w:val="00DA6F04"/>
    <w:rsid w:val="00DB2032"/>
    <w:rsid w:val="00DC169D"/>
    <w:rsid w:val="00DC3843"/>
    <w:rsid w:val="00DD40F9"/>
    <w:rsid w:val="00DD736B"/>
    <w:rsid w:val="00DE0303"/>
    <w:rsid w:val="00DE593B"/>
    <w:rsid w:val="00DF0615"/>
    <w:rsid w:val="00DF076F"/>
    <w:rsid w:val="00DF3247"/>
    <w:rsid w:val="00E0042D"/>
    <w:rsid w:val="00E00B78"/>
    <w:rsid w:val="00E0734F"/>
    <w:rsid w:val="00E22C0D"/>
    <w:rsid w:val="00E2462C"/>
    <w:rsid w:val="00E347DE"/>
    <w:rsid w:val="00E40C1D"/>
    <w:rsid w:val="00E603DB"/>
    <w:rsid w:val="00E63E01"/>
    <w:rsid w:val="00E6426B"/>
    <w:rsid w:val="00E65E6C"/>
    <w:rsid w:val="00E812D3"/>
    <w:rsid w:val="00E84183"/>
    <w:rsid w:val="00E84E2C"/>
    <w:rsid w:val="00E92975"/>
    <w:rsid w:val="00E932B8"/>
    <w:rsid w:val="00EA17E6"/>
    <w:rsid w:val="00EC5D1B"/>
    <w:rsid w:val="00ED0513"/>
    <w:rsid w:val="00ED3DBC"/>
    <w:rsid w:val="00EE0C43"/>
    <w:rsid w:val="00EE1CC4"/>
    <w:rsid w:val="00F04FF4"/>
    <w:rsid w:val="00F07F05"/>
    <w:rsid w:val="00F12C02"/>
    <w:rsid w:val="00F17B1C"/>
    <w:rsid w:val="00F300A5"/>
    <w:rsid w:val="00F322CA"/>
    <w:rsid w:val="00F574B4"/>
    <w:rsid w:val="00F93F9B"/>
    <w:rsid w:val="00F94507"/>
    <w:rsid w:val="00FD5CE4"/>
    <w:rsid w:val="00FD77B9"/>
    <w:rsid w:val="00FE4360"/>
    <w:rsid w:val="00FF1042"/>
    <w:rsid w:val="00FF3CFA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6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22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322CA"/>
    <w:rPr>
      <w:rFonts w:ascii="Cambria" w:hAnsi="Cambria" w:cs="Times New Roman"/>
      <w:b/>
      <w:bCs/>
      <w:color w:val="365F91"/>
      <w:sz w:val="28"/>
      <w:szCs w:val="28"/>
    </w:rPr>
  </w:style>
  <w:style w:type="character" w:styleId="Hipercze">
    <w:name w:val="Hyperlink"/>
    <w:basedOn w:val="Domylnaczcionkaakapitu"/>
    <w:uiPriority w:val="99"/>
    <w:rsid w:val="00F94507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A56B9B"/>
    <w:pPr>
      <w:suppressAutoHyphens/>
      <w:ind w:left="720"/>
    </w:pPr>
    <w:rPr>
      <w:rFonts w:eastAsia="Times New Roman" w:cs="Calibri"/>
      <w:lang w:eastAsia="ar-SA"/>
    </w:rPr>
  </w:style>
  <w:style w:type="paragraph" w:styleId="Akapitzlist">
    <w:name w:val="List Paragraph"/>
    <w:basedOn w:val="Normalny"/>
    <w:uiPriority w:val="34"/>
    <w:qFormat/>
    <w:rsid w:val="004316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3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1666"/>
    <w:rPr>
      <w:rFonts w:ascii="Tahoma" w:hAnsi="Tahoma" w:cs="Tahoma"/>
      <w:sz w:val="16"/>
      <w:szCs w:val="16"/>
    </w:rPr>
  </w:style>
  <w:style w:type="paragraph" w:customStyle="1" w:styleId="Omnibus-podpytanie">
    <w:name w:val="Omnibus - podpytanie"/>
    <w:basedOn w:val="Normalny"/>
    <w:uiPriority w:val="99"/>
    <w:rsid w:val="009E0CD8"/>
    <w:pPr>
      <w:suppressAutoHyphens/>
      <w:spacing w:before="40" w:after="0" w:line="240" w:lineRule="auto"/>
      <w:ind w:left="57"/>
    </w:pPr>
    <w:rPr>
      <w:rFonts w:ascii="Arial" w:eastAsia="Times New Roman" w:hAnsi="Arial" w:cs="Calibri"/>
      <w:bCs/>
      <w:spacing w:val="-2"/>
      <w:sz w:val="18"/>
      <w:szCs w:val="20"/>
      <w:lang w:eastAsia="ar-SA"/>
    </w:rPr>
  </w:style>
  <w:style w:type="paragraph" w:customStyle="1" w:styleId="Omnibus-nrpytania">
    <w:name w:val="Omnibus - nr pytania"/>
    <w:basedOn w:val="Nagwek1"/>
    <w:uiPriority w:val="99"/>
    <w:rsid w:val="00F322CA"/>
    <w:pPr>
      <w:keepLines w:val="0"/>
      <w:suppressAutoHyphens/>
      <w:spacing w:before="90" w:after="54" w:line="240" w:lineRule="auto"/>
      <w:jc w:val="center"/>
      <w:outlineLvl w:val="9"/>
    </w:pPr>
    <w:rPr>
      <w:rFonts w:ascii="Arial" w:hAnsi="Arial" w:cs="Calibri"/>
      <w:bCs w:val="0"/>
      <w:color w:val="auto"/>
      <w:spacing w:val="-2"/>
      <w:sz w:val="18"/>
      <w:szCs w:val="20"/>
      <w:lang w:eastAsia="ar-SA"/>
    </w:rPr>
  </w:style>
  <w:style w:type="paragraph" w:customStyle="1" w:styleId="Omnibus-pytanie">
    <w:name w:val="Omnibus - pytanie"/>
    <w:basedOn w:val="Normalny"/>
    <w:uiPriority w:val="99"/>
    <w:rsid w:val="00F322CA"/>
    <w:pPr>
      <w:suppressAutoHyphens/>
      <w:spacing w:before="60" w:after="0" w:line="240" w:lineRule="auto"/>
      <w:ind w:left="113"/>
    </w:pPr>
    <w:rPr>
      <w:rFonts w:ascii="Arial" w:eastAsia="Times New Roman" w:hAnsi="Arial" w:cs="Calibri"/>
      <w:b/>
      <w:bCs/>
      <w:spacing w:val="-2"/>
      <w:sz w:val="18"/>
      <w:szCs w:val="20"/>
      <w:lang w:eastAsia="ar-SA"/>
    </w:rPr>
  </w:style>
  <w:style w:type="paragraph" w:customStyle="1" w:styleId="Omnibus-temat">
    <w:name w:val="Omnibus - temat"/>
    <w:basedOn w:val="Normalny"/>
    <w:uiPriority w:val="99"/>
    <w:rsid w:val="00F322CA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1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9F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F5D5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F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5D53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4E7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B06E75"/>
    <w:rPr>
      <w:rFonts w:ascii="Courier New" w:hAnsi="Courier New" w:cs="Courier New"/>
      <w:sz w:val="20"/>
      <w:szCs w:val="20"/>
      <w:lang w:eastAsia="en-US"/>
    </w:rPr>
  </w:style>
  <w:style w:type="table" w:styleId="Tabela-Siatka">
    <w:name w:val="Table Grid"/>
    <w:basedOn w:val="Standardowy"/>
    <w:locked/>
    <w:rsid w:val="00D17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7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7D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7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7DD"/>
    <w:rPr>
      <w:b/>
      <w:bCs/>
    </w:rPr>
  </w:style>
  <w:style w:type="paragraph" w:styleId="Tytu">
    <w:name w:val="Title"/>
    <w:basedOn w:val="Normalny"/>
    <w:link w:val="TytuZnak"/>
    <w:qFormat/>
    <w:locked/>
    <w:rsid w:val="00D16DB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111111"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D16DB2"/>
    <w:rPr>
      <w:rFonts w:ascii="Times New Roman" w:eastAsia="Times New Roman" w:hAnsi="Times New Roman"/>
      <w:b/>
      <w:bCs/>
      <w:color w:val="111111"/>
      <w:sz w:val="24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prow.wzp.pl/sites/default/files/prow-2014-2020-logo-kolor_0.jpg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google.pl/url?sa=i&amp;rct=j&amp;q=&amp;esrc=s&amp;frm=1&amp;source=images&amp;cd=&amp;cad=rja&amp;uact=8&amp;ved=0CAcQjRxqFQoTCK-w1u6_oMcCFcmdcgodKUALMw&amp;url=http://www.prow.wzp.pl/wiadomosci/wiadomosc-dnia/logo-prow-2014-2020&amp;ei=KKPJVa_8Ecm7ygOpgK2YAw&amp;bvm=bv.99804247,d.bGg&amp;psig=AFQjCNF70NHkdlnGGpyqfqgQMfSRpsPkoA&amp;ust=1439364249613044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E9E6-416A-4C46-A5B8-BA92CFD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4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------------------------------------------</vt:lpstr>
    </vt:vector>
  </TitlesOfParts>
  <Company/>
  <LinksUpToDate>false</LinksUpToDate>
  <CharactersWithSpaces>14354</CharactersWithSpaces>
  <SharedDoc>false</SharedDoc>
  <HLinks>
    <vt:vector size="36" baseType="variant">
      <vt:variant>
        <vt:i4>6488185</vt:i4>
      </vt:variant>
      <vt:variant>
        <vt:i4>-1</vt:i4>
      </vt:variant>
      <vt:variant>
        <vt:i4>1054</vt:i4>
      </vt:variant>
      <vt:variant>
        <vt:i4>4</vt:i4>
      </vt:variant>
      <vt:variant>
        <vt:lpwstr>http://www.google.pl/url?sa=i&amp;rct=j&amp;q=&amp;esrc=s&amp;frm=1&amp;source=images&amp;cd=&amp;cad=rja&amp;uact=8&amp;ved=0CAcQjRxqFQoTCK-w1u6_oMcCFcmdcgodKUALMw&amp;url=http://www.prow.wzp.pl/wiadomosci/wiadomosc-dnia/logo-prow-2014-2020&amp;ei=KKPJVa_8Ecm7ygOpgK2YAw&amp;bvm=bv.99804247,d.bGg&amp;psig=AFQjCNF70NHkdlnGGpyqfqgQMfSRpsPkoA&amp;ust=1439364249613044</vt:lpwstr>
      </vt:variant>
      <vt:variant>
        <vt:lpwstr/>
      </vt:variant>
      <vt:variant>
        <vt:i4>8323142</vt:i4>
      </vt:variant>
      <vt:variant>
        <vt:i4>-1</vt:i4>
      </vt:variant>
      <vt:variant>
        <vt:i4>1054</vt:i4>
      </vt:variant>
      <vt:variant>
        <vt:i4>1</vt:i4>
      </vt:variant>
      <vt:variant>
        <vt:lpwstr>http://www.prow.wzp.pl/sites/default/files/prow-2014-2020-logo-kolor_0.jpg</vt:lpwstr>
      </vt:variant>
      <vt:variant>
        <vt:lpwstr/>
      </vt:variant>
      <vt:variant>
        <vt:i4>6488185</vt:i4>
      </vt:variant>
      <vt:variant>
        <vt:i4>-1</vt:i4>
      </vt:variant>
      <vt:variant>
        <vt:i4>1055</vt:i4>
      </vt:variant>
      <vt:variant>
        <vt:i4>4</vt:i4>
      </vt:variant>
      <vt:variant>
        <vt:lpwstr>http://www.google.pl/url?sa=i&amp;rct=j&amp;q=&amp;esrc=s&amp;frm=1&amp;source=images&amp;cd=&amp;cad=rja&amp;uact=8&amp;ved=0CAcQjRxqFQoTCK-w1u6_oMcCFcmdcgodKUALMw&amp;url=http://www.prow.wzp.pl/wiadomosci/wiadomosc-dnia/logo-prow-2014-2020&amp;ei=KKPJVa_8Ecm7ygOpgK2YAw&amp;bvm=bv.99804247,d.bGg&amp;psig=AFQjCNF70NHkdlnGGpyqfqgQMfSRpsPkoA&amp;ust=1439364249613044</vt:lpwstr>
      </vt:variant>
      <vt:variant>
        <vt:lpwstr/>
      </vt:variant>
      <vt:variant>
        <vt:i4>8323142</vt:i4>
      </vt:variant>
      <vt:variant>
        <vt:i4>-1</vt:i4>
      </vt:variant>
      <vt:variant>
        <vt:i4>1055</vt:i4>
      </vt:variant>
      <vt:variant>
        <vt:i4>1</vt:i4>
      </vt:variant>
      <vt:variant>
        <vt:lpwstr>http://www.prow.wzp.pl/sites/default/files/prow-2014-2020-logo-kolor_0.jpg</vt:lpwstr>
      </vt:variant>
      <vt:variant>
        <vt:lpwstr/>
      </vt:variant>
      <vt:variant>
        <vt:i4>6488185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pl/url?sa=i&amp;rct=j&amp;q=&amp;esrc=s&amp;frm=1&amp;source=images&amp;cd=&amp;cad=rja&amp;uact=8&amp;ved=0CAcQjRxqFQoTCK-w1u6_oMcCFcmdcgodKUALMw&amp;url=http://www.prow.wzp.pl/wiadomosci/wiadomosc-dnia/logo-prow-2014-2020&amp;ei=KKPJVa_8Ecm7ygOpgK2YAw&amp;bvm=bv.99804247,d.bGg&amp;psig=AFQjCNF70NHkdlnGGpyqfqgQMfSRpsPkoA&amp;ust=1439364249613044</vt:lpwstr>
      </vt:variant>
      <vt:variant>
        <vt:lpwstr/>
      </vt:variant>
      <vt:variant>
        <vt:i4>8323142</vt:i4>
      </vt:variant>
      <vt:variant>
        <vt:i4>-1</vt:i4>
      </vt:variant>
      <vt:variant>
        <vt:i4>1056</vt:i4>
      </vt:variant>
      <vt:variant>
        <vt:i4>1</vt:i4>
      </vt:variant>
      <vt:variant>
        <vt:lpwstr>http://www.prow.wzp.pl/sites/default/files/prow-2014-2020-logo-kolor_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------------------------------</dc:title>
  <dc:creator>OWOP</dc:creator>
  <cp:lastModifiedBy>user</cp:lastModifiedBy>
  <cp:revision>2</cp:revision>
  <cp:lastPrinted>2015-03-09T08:31:00Z</cp:lastPrinted>
  <dcterms:created xsi:type="dcterms:W3CDTF">2015-10-15T07:49:00Z</dcterms:created>
  <dcterms:modified xsi:type="dcterms:W3CDTF">2015-10-15T07:49:00Z</dcterms:modified>
</cp:coreProperties>
</file>